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39" w:rsidRPr="008054F6" w:rsidRDefault="006E0F39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8054F6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6E0F39" w:rsidRPr="008054F6" w:rsidRDefault="00065ECA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2C4EDE" w:rsidRPr="008054F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F39" w:rsidRPr="0080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39" w:rsidRDefault="002C4EDE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054F6">
        <w:rPr>
          <w:rFonts w:ascii="Times New Roman" w:hAnsi="Times New Roman" w:cs="Times New Roman"/>
          <w:sz w:val="24"/>
          <w:szCs w:val="24"/>
        </w:rPr>
        <w:t>МКУ «Управление имущественных отношений»</w:t>
      </w:r>
      <w:r w:rsidR="00DD77A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D77A0" w:rsidRPr="008054F6" w:rsidRDefault="00DD77A0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065E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E0F39" w:rsidRPr="008054F6" w:rsidRDefault="006E0F39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8054F6">
        <w:rPr>
          <w:rFonts w:ascii="Times New Roman" w:hAnsi="Times New Roman" w:cs="Times New Roman"/>
          <w:sz w:val="24"/>
          <w:szCs w:val="24"/>
        </w:rPr>
        <w:t>_______________</w:t>
      </w:r>
      <w:r w:rsidR="00065ECA">
        <w:rPr>
          <w:rFonts w:ascii="Times New Roman" w:hAnsi="Times New Roman" w:cs="Times New Roman"/>
          <w:sz w:val="24"/>
          <w:szCs w:val="24"/>
        </w:rPr>
        <w:t>М</w:t>
      </w:r>
      <w:r w:rsidRPr="008054F6">
        <w:rPr>
          <w:rFonts w:ascii="Times New Roman" w:hAnsi="Times New Roman" w:cs="Times New Roman"/>
          <w:sz w:val="24"/>
          <w:szCs w:val="24"/>
        </w:rPr>
        <w:t>.</w:t>
      </w:r>
      <w:r w:rsidR="00DD77A0">
        <w:rPr>
          <w:rFonts w:ascii="Times New Roman" w:hAnsi="Times New Roman" w:cs="Times New Roman"/>
          <w:sz w:val="24"/>
          <w:szCs w:val="24"/>
        </w:rPr>
        <w:t>А</w:t>
      </w:r>
      <w:r w:rsidRPr="008054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ECA">
        <w:rPr>
          <w:rFonts w:ascii="Times New Roman" w:hAnsi="Times New Roman" w:cs="Times New Roman"/>
          <w:sz w:val="24"/>
          <w:szCs w:val="24"/>
        </w:rPr>
        <w:t>Коледенко</w:t>
      </w:r>
      <w:proofErr w:type="spellEnd"/>
    </w:p>
    <w:p w:rsidR="00C372F6" w:rsidRDefault="00C372F6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C372F6" w:rsidRDefault="00C372F6" w:rsidP="006E0F39">
      <w:pPr>
        <w:pStyle w:val="a4"/>
        <w:keepNext/>
        <w:keepLines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C372F6" w:rsidRPr="00FD36D2" w:rsidRDefault="00694C9F" w:rsidP="00C372F6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И</w:t>
      </w:r>
      <w:r w:rsidR="006E0F39">
        <w:rPr>
          <w:rFonts w:ascii="Times New Roman" w:hAnsi="Times New Roman" w:cs="Times New Roman"/>
          <w:b/>
          <w:sz w:val="23"/>
          <w:szCs w:val="23"/>
        </w:rPr>
        <w:t>ЗВЕЩЕНИЕ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End w:id="0"/>
      <w:bookmarkEnd w:id="1"/>
      <w:r w:rsidR="0097019B" w:rsidRPr="003E322D">
        <w:rPr>
          <w:rFonts w:ascii="Times New Roman" w:hAnsi="Times New Roman" w:cs="Times New Roman"/>
          <w:b/>
          <w:sz w:val="23"/>
          <w:szCs w:val="23"/>
        </w:rPr>
        <w:t xml:space="preserve">О </w:t>
      </w:r>
      <w:r w:rsidR="0097019B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</w:t>
      </w:r>
      <w:r w:rsidR="00EE0FE3">
        <w:rPr>
          <w:rFonts w:ascii="Times New Roman" w:hAnsi="Times New Roman" w:cs="Times New Roman"/>
          <w:b/>
          <w:sz w:val="23"/>
          <w:szCs w:val="23"/>
          <w:u w:val="single"/>
        </w:rPr>
        <w:t xml:space="preserve">20 </w:t>
      </w:r>
      <w:r w:rsidR="00065ECA">
        <w:rPr>
          <w:rFonts w:ascii="Times New Roman" w:hAnsi="Times New Roman" w:cs="Times New Roman"/>
          <w:b/>
          <w:sz w:val="23"/>
          <w:szCs w:val="23"/>
          <w:u w:val="single"/>
        </w:rPr>
        <w:t>сентября</w:t>
      </w:r>
      <w:r w:rsidR="007E150F" w:rsidRPr="00FD36D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E6187" w:rsidRPr="00FD36D2">
        <w:rPr>
          <w:rFonts w:ascii="Times New Roman" w:hAnsi="Times New Roman" w:cs="Times New Roman"/>
          <w:b/>
          <w:sz w:val="23"/>
          <w:szCs w:val="23"/>
          <w:u w:val="single"/>
        </w:rPr>
        <w:t>20</w:t>
      </w:r>
      <w:r w:rsidR="00FC74A4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065ECA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EE6187" w:rsidRPr="00FD36D2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</w:t>
      </w:r>
      <w:r w:rsidR="0097019B" w:rsidRPr="00FD36D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5086B" w:rsidRDefault="0097019B" w:rsidP="00AB5AC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p w:rsidR="00C372F6" w:rsidRPr="003E322D" w:rsidRDefault="00C372F6" w:rsidP="00AB5AC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0193"/>
      </w:tblGrid>
      <w:tr w:rsidR="008167C0" w:rsidRPr="003E322D" w:rsidTr="00891B65">
        <w:trPr>
          <w:trHeight w:val="585"/>
        </w:trPr>
        <w:tc>
          <w:tcPr>
            <w:tcW w:w="574" w:type="dxa"/>
            <w:vAlign w:val="center"/>
          </w:tcPr>
          <w:p w:rsidR="008167C0" w:rsidRPr="0085665F" w:rsidRDefault="008167C0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665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193" w:type="dxa"/>
            <w:vAlign w:val="center"/>
          </w:tcPr>
          <w:p w:rsidR="00694C9F" w:rsidRPr="0085665F" w:rsidRDefault="00196613" w:rsidP="00AB5AC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давец муниципального</w:t>
            </w:r>
            <w:r w:rsidR="00694C9F" w:rsidRPr="008566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имущества:</w:t>
            </w:r>
            <w:r w:rsidR="008167C0" w:rsidRPr="008566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C4EDE" w:rsidRPr="002C4EDE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е казенное учреждение «Управление имущественных отношений</w:t>
            </w:r>
            <w:r w:rsidR="0085665F" w:rsidRPr="0085665F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proofErr w:type="spellStart"/>
            <w:r w:rsidR="002C4EDE">
              <w:rPr>
                <w:rFonts w:ascii="Times New Roman" w:hAnsi="Times New Roman" w:cs="Times New Roman"/>
                <w:sz w:val="23"/>
                <w:szCs w:val="23"/>
              </w:rPr>
              <w:t>Яшкинского</w:t>
            </w:r>
            <w:proofErr w:type="spellEnd"/>
            <w:r w:rsidR="002C4ED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</w:t>
            </w:r>
            <w:r w:rsidR="00EE0FE3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r w:rsidR="0085665F" w:rsidRPr="0085665F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</w:t>
            </w:r>
            <w:r w:rsidR="002C4EDE">
              <w:rPr>
                <w:rFonts w:ascii="Times New Roman" w:hAnsi="Times New Roman" w:cs="Times New Roman"/>
                <w:sz w:val="23"/>
                <w:szCs w:val="23"/>
              </w:rPr>
              <w:t>МКУ «Управление имущественных отношений»</w:t>
            </w:r>
            <w:r w:rsidR="008167C0" w:rsidRPr="0085665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</w:p>
          <w:p w:rsidR="00641A81" w:rsidRPr="0085665F" w:rsidRDefault="008167C0" w:rsidP="0019661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есто нахождения – </w:t>
            </w:r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емеровская область, </w:t>
            </w:r>
            <w:proofErr w:type="spellStart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Яшкинский</w:t>
            </w:r>
            <w:proofErr w:type="spellEnd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, </w:t>
            </w:r>
            <w:proofErr w:type="spellStart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пгт</w:t>
            </w:r>
            <w:proofErr w:type="spellEnd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. </w:t>
            </w:r>
            <w:proofErr w:type="gramStart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Яшкино</w:t>
            </w:r>
            <w:proofErr w:type="gramEnd"/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улица </w:t>
            </w:r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Суворова</w:t>
            </w:r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8а</w:t>
            </w:r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>, почтовый</w:t>
            </w:r>
            <w:r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адрес - </w:t>
            </w:r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>652</w:t>
            </w:r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010</w:t>
            </w:r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>, Кемеровская область,</w:t>
            </w:r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Яшкинский</w:t>
            </w:r>
            <w:proofErr w:type="spellEnd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, </w:t>
            </w:r>
            <w:proofErr w:type="spellStart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пгт</w:t>
            </w:r>
            <w:proofErr w:type="spellEnd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. </w:t>
            </w:r>
            <w:proofErr w:type="gramStart"/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Яшкино</w:t>
            </w:r>
            <w:proofErr w:type="gramEnd"/>
            <w:r w:rsidR="002C4EDE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улица </w:t>
            </w:r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Суворова</w:t>
            </w:r>
            <w:r w:rsidR="002C4EDE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  <w:r w:rsidR="002C4EDE">
              <w:rPr>
                <w:rFonts w:ascii="Times New Roman" w:hAnsi="Times New Roman" w:cs="Times New Roman"/>
                <w:b w:val="0"/>
                <w:sz w:val="23"/>
                <w:szCs w:val="23"/>
              </w:rPr>
              <w:t>8а</w:t>
            </w:r>
            <w:r w:rsidR="0085665F" w:rsidRPr="008566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</w:t>
            </w:r>
          </w:p>
          <w:p w:rsidR="00DA4211" w:rsidRDefault="00641A81" w:rsidP="001B130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665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167C0" w:rsidRPr="0085665F">
              <w:rPr>
                <w:rFonts w:ascii="Times New Roman" w:hAnsi="Times New Roman" w:cs="Times New Roman"/>
                <w:sz w:val="23"/>
                <w:szCs w:val="23"/>
              </w:rPr>
              <w:t>онтактн</w:t>
            </w:r>
            <w:r w:rsidR="00196613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="00694C9F" w:rsidRPr="0085665F">
              <w:rPr>
                <w:rFonts w:ascii="Times New Roman" w:hAnsi="Times New Roman" w:cs="Times New Roman"/>
                <w:sz w:val="23"/>
                <w:szCs w:val="23"/>
              </w:rPr>
              <w:t xml:space="preserve">  телефон </w:t>
            </w:r>
            <w:r w:rsidR="00196613" w:rsidRPr="00196613">
              <w:rPr>
                <w:rFonts w:ascii="Times New Roman" w:hAnsi="Times New Roman" w:cs="Times New Roman"/>
                <w:bCs/>
                <w:sz w:val="23"/>
                <w:szCs w:val="23"/>
              </w:rPr>
              <w:t>(384</w:t>
            </w:r>
            <w:r w:rsidR="002C4EDE">
              <w:rPr>
                <w:rFonts w:ascii="Times New Roman" w:hAnsi="Times New Roman" w:cs="Times New Roman"/>
                <w:bCs/>
                <w:sz w:val="23"/>
                <w:szCs w:val="23"/>
              </w:rPr>
              <w:t>55</w:t>
            </w:r>
            <w:r w:rsidR="00196613" w:rsidRPr="001966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 </w:t>
            </w:r>
            <w:r w:rsidR="00515B9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5-25-10, </w:t>
            </w:r>
            <w:r w:rsidR="002C4EDE" w:rsidRPr="00515B99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="00196613" w:rsidRPr="00196613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2C4EDE" w:rsidRPr="00515B99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 w:rsidR="00EE0FE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  <w:r w:rsidR="00196613" w:rsidRPr="00196613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EE0FE3">
              <w:rPr>
                <w:rFonts w:ascii="Times New Roman" w:hAnsi="Times New Roman" w:cs="Times New Roman"/>
                <w:bCs/>
                <w:sz w:val="23"/>
                <w:szCs w:val="23"/>
              </w:rPr>
              <w:t>97</w:t>
            </w:r>
            <w:r w:rsidR="00FE013D" w:rsidRPr="001966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E013D" w:rsidRPr="008566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96613" w:rsidRDefault="00196613" w:rsidP="001B130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966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рес электронной почты: </w:t>
            </w:r>
            <w:proofErr w:type="spellStart"/>
            <w:r w:rsidRPr="001966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umi</w:t>
            </w:r>
            <w:proofErr w:type="spellEnd"/>
            <w:r w:rsidRPr="00196613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proofErr w:type="spellStart"/>
            <w:r w:rsidR="002C4E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ashkiho</w:t>
            </w:r>
            <w:proofErr w:type="spellEnd"/>
            <w:r w:rsidRPr="0019661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1966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1966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1966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8566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</w:t>
            </w:r>
          </w:p>
          <w:p w:rsidR="00694C9F" w:rsidRPr="0085665F" w:rsidRDefault="00196613" w:rsidP="002C4ED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актное</w:t>
            </w:r>
            <w:r w:rsidR="00694C9F" w:rsidRPr="0085665F">
              <w:rPr>
                <w:rFonts w:ascii="Times New Roman" w:hAnsi="Times New Roman" w:cs="Times New Roman"/>
                <w:sz w:val="23"/>
                <w:szCs w:val="23"/>
              </w:rPr>
              <w:t xml:space="preserve"> лицо – </w:t>
            </w:r>
            <w:proofErr w:type="spellStart"/>
            <w:r w:rsidR="002C4EDE">
              <w:rPr>
                <w:rFonts w:ascii="Times New Roman" w:hAnsi="Times New Roman" w:cs="Times New Roman"/>
                <w:sz w:val="23"/>
                <w:szCs w:val="23"/>
              </w:rPr>
              <w:t>Коледенко</w:t>
            </w:r>
            <w:proofErr w:type="spellEnd"/>
            <w:r w:rsidR="002C4EDE">
              <w:rPr>
                <w:rFonts w:ascii="Times New Roman" w:hAnsi="Times New Roman" w:cs="Times New Roman"/>
                <w:sz w:val="23"/>
                <w:szCs w:val="23"/>
              </w:rPr>
              <w:t xml:space="preserve"> Мари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натольевна</w:t>
            </w:r>
          </w:p>
        </w:tc>
      </w:tr>
      <w:tr w:rsidR="008167C0" w:rsidRPr="003E322D" w:rsidTr="00891B65">
        <w:trPr>
          <w:trHeight w:val="379"/>
        </w:trPr>
        <w:tc>
          <w:tcPr>
            <w:tcW w:w="574" w:type="dxa"/>
            <w:vAlign w:val="center"/>
          </w:tcPr>
          <w:p w:rsidR="008167C0" w:rsidRPr="003E322D" w:rsidRDefault="008167C0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193" w:type="dxa"/>
            <w:vAlign w:val="center"/>
          </w:tcPr>
          <w:p w:rsidR="00110A3A" w:rsidRPr="003E322D" w:rsidRDefault="00110A3A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</w:t>
            </w:r>
            <w:r w:rsidR="00196613">
              <w:rPr>
                <w:rFonts w:ascii="Times New Roman" w:hAnsi="Times New Roman" w:cs="Times New Roman"/>
                <w:sz w:val="23"/>
                <w:szCs w:val="23"/>
              </w:rPr>
              <w:t xml:space="preserve"> аукцион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открытой формой подачи предложений по цене по реализации 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FC7C48">
              <w:rPr>
                <w:rFonts w:ascii="Times New Roman" w:hAnsi="Times New Roman" w:cs="Times New Roman"/>
                <w:sz w:val="23"/>
                <w:szCs w:val="23"/>
              </w:rPr>
              <w:t xml:space="preserve">движимог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мущества</w:t>
            </w:r>
            <w:r w:rsidR="008F2FDC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роводимый в электронной форм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67C0" w:rsidRPr="003E322D" w:rsidRDefault="00110A3A" w:rsidP="00EE0FE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</w:t>
            </w:r>
            <w:r w:rsidR="00694C9F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водится по правилам и в соответствии</w:t>
            </w:r>
            <w:r w:rsidR="00694C9F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 xml:space="preserve">ства», </w:t>
            </w:r>
            <w:r w:rsidR="00694C9F" w:rsidRPr="003E322D">
              <w:rPr>
                <w:rFonts w:ascii="Times New Roman" w:hAnsi="Times New Roman" w:cs="Times New Roman"/>
                <w:sz w:val="23"/>
                <w:szCs w:val="23"/>
              </w:rPr>
              <w:t>Постановлением Правительства Российской Федерации от 27.08.2012 № 860 «</w:t>
            </w:r>
            <w:r w:rsidR="00694C9F"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694C9F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>Постановлени</w:t>
            </w:r>
            <w:r w:rsidR="00DD77A0">
              <w:rPr>
                <w:rFonts w:ascii="Times New Roman" w:hAnsi="Times New Roman" w:cs="Times New Roman"/>
                <w:sz w:val="23"/>
                <w:szCs w:val="23"/>
              </w:rPr>
              <w:t>ем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proofErr w:type="spellStart"/>
            <w:r w:rsidR="002C4EDE">
              <w:rPr>
                <w:rFonts w:ascii="Times New Roman" w:hAnsi="Times New Roman" w:cs="Times New Roman"/>
                <w:sz w:val="23"/>
                <w:szCs w:val="23"/>
              </w:rPr>
              <w:t>Яшкинского</w:t>
            </w:r>
            <w:proofErr w:type="spellEnd"/>
            <w:r w:rsidR="002C4ED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</w:t>
            </w:r>
            <w:r w:rsidR="00FC74A4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EE0FE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EE0FE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FC74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E0F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953A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E0FE3">
              <w:rPr>
                <w:rFonts w:ascii="Times New Roman" w:hAnsi="Times New Roman" w:cs="Times New Roman"/>
                <w:sz w:val="23"/>
                <w:szCs w:val="23"/>
              </w:rPr>
              <w:t>841</w:t>
            </w:r>
            <w:r w:rsidR="00FC74A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 xml:space="preserve">п «О проведении </w:t>
            </w:r>
            <w:r w:rsidR="005A6C7E">
              <w:rPr>
                <w:rFonts w:ascii="Times New Roman" w:hAnsi="Times New Roman" w:cs="Times New Roman"/>
                <w:sz w:val="23"/>
                <w:szCs w:val="23"/>
              </w:rPr>
              <w:t>торгов</w:t>
            </w:r>
            <w:r w:rsidR="0092739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FB188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8F2FDC" w:rsidRPr="003E322D" w:rsidTr="00891B65">
        <w:trPr>
          <w:trHeight w:val="70"/>
        </w:trPr>
        <w:tc>
          <w:tcPr>
            <w:tcW w:w="574" w:type="dxa"/>
            <w:vAlign w:val="center"/>
          </w:tcPr>
          <w:p w:rsidR="008F2FDC" w:rsidRPr="003E322D" w:rsidRDefault="008F2FDC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193" w:type="dxa"/>
            <w:vAlign w:val="center"/>
          </w:tcPr>
          <w:p w:rsidR="008F2FDC" w:rsidRPr="003E322D" w:rsidRDefault="008F2FDC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="00771B6A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«Агентство по государственному заказу</w:t>
            </w:r>
            <w:r w:rsidR="00771B6A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и Татарстан» </w:t>
            </w:r>
          </w:p>
          <w:p w:rsidR="007F5B8C" w:rsidRDefault="008F2FDC" w:rsidP="0014297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 w:rsidR="0014297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="0014297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="0014297F">
              <w:rPr>
                <w:rFonts w:ascii="Times New Roman" w:hAnsi="Times New Roman" w:cs="Times New Roman"/>
                <w:sz w:val="23"/>
                <w:szCs w:val="23"/>
              </w:rPr>
              <w:t>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F2FDC" w:rsidRPr="007F5B8C" w:rsidRDefault="000F1B66" w:rsidP="0014297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лужба 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оддержки </w:t>
            </w:r>
            <w:r w:rsidR="00957CD1"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8F2FDC" w:rsidRPr="003E322D" w:rsidTr="008630D4">
        <w:trPr>
          <w:trHeight w:val="719"/>
        </w:trPr>
        <w:tc>
          <w:tcPr>
            <w:tcW w:w="574" w:type="dxa"/>
            <w:vAlign w:val="center"/>
          </w:tcPr>
          <w:p w:rsidR="008F2FDC" w:rsidRPr="003E322D" w:rsidRDefault="008F2FDC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193" w:type="dxa"/>
          </w:tcPr>
          <w:p w:rsidR="008B0AEB" w:rsidRPr="003E322D" w:rsidRDefault="008F2FDC" w:rsidP="008630D4">
            <w:pPr>
              <w:pStyle w:val="a4"/>
              <w:keepLines/>
              <w:contextualSpacing/>
              <w:mirrorIndents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</w:t>
            </w:r>
            <w:r w:rsidR="008B0AEB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площадка </w:t>
            </w:r>
            <w:r w:rsidR="00771B6A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FD1274" w:rsidRPr="003E322D" w:rsidTr="008630D4">
        <w:trPr>
          <w:trHeight w:val="507"/>
        </w:trPr>
        <w:tc>
          <w:tcPr>
            <w:tcW w:w="574" w:type="dxa"/>
            <w:vAlign w:val="center"/>
          </w:tcPr>
          <w:p w:rsidR="00FD1274" w:rsidRPr="003E322D" w:rsidRDefault="00874E9B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193" w:type="dxa"/>
            <w:vAlign w:val="center"/>
          </w:tcPr>
          <w:p w:rsidR="00957CD1" w:rsidRDefault="00FC7C48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</w:t>
            </w:r>
            <w:r w:rsidR="00FD1274"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имущества (характеристика имущества):</w:t>
            </w:r>
            <w:r w:rsidR="00957CD1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AF7789" w:rsidRPr="007F5B8C" w:rsidRDefault="00957CD1" w:rsidP="00AF77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F5B8C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</w:t>
            </w:r>
            <w:r w:rsidR="008054F6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 xml:space="preserve"> </w:t>
            </w:r>
            <w:r w:rsidRPr="007F5B8C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1:</w:t>
            </w:r>
            <w:r w:rsidRPr="007F5B8C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FC74A4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FC74A4" w:rsidRPr="000230C8">
              <w:rPr>
                <w:b/>
              </w:rPr>
              <w:t>контора</w:t>
            </w:r>
            <w:r w:rsidR="00FC74A4">
              <w:t>, назначение нежилое здание,</w:t>
            </w:r>
            <w:r w:rsidR="00FC74A4">
              <w:rPr>
                <w:szCs w:val="28"/>
              </w:rPr>
              <w:t xml:space="preserve"> 1962  года постройки, общей площадью 211,3 кв</w:t>
            </w:r>
            <w:proofErr w:type="gramStart"/>
            <w:r w:rsidR="00FC74A4">
              <w:rPr>
                <w:szCs w:val="28"/>
              </w:rPr>
              <w:t>.м</w:t>
            </w:r>
            <w:proofErr w:type="gramEnd"/>
            <w:r w:rsidR="00FC74A4">
              <w:rPr>
                <w:szCs w:val="28"/>
              </w:rPr>
              <w:t xml:space="preserve">, расположенная по адресу: Кемеровская область, </w:t>
            </w:r>
            <w:proofErr w:type="spellStart"/>
            <w:r w:rsidR="00FC74A4">
              <w:rPr>
                <w:szCs w:val="28"/>
              </w:rPr>
              <w:t>Яшкинский</w:t>
            </w:r>
            <w:proofErr w:type="spellEnd"/>
            <w:r w:rsidR="00FC74A4">
              <w:rPr>
                <w:szCs w:val="28"/>
              </w:rPr>
              <w:t xml:space="preserve"> район, </w:t>
            </w:r>
            <w:proofErr w:type="spellStart"/>
            <w:r w:rsidR="00FC74A4">
              <w:rPr>
                <w:szCs w:val="28"/>
              </w:rPr>
              <w:t>пгт</w:t>
            </w:r>
            <w:proofErr w:type="spellEnd"/>
            <w:r w:rsidR="00FC74A4">
              <w:rPr>
                <w:szCs w:val="28"/>
              </w:rPr>
              <w:t>. Яшкино, ул. Железнодорожная, 1,</w:t>
            </w:r>
            <w:r w:rsidR="00FC74A4" w:rsidRPr="00093C9F">
              <w:t xml:space="preserve"> </w:t>
            </w:r>
            <w:r w:rsidR="00FC74A4" w:rsidRPr="00E06B16">
              <w:t xml:space="preserve">с одновременным отчуждением земельного участка, </w:t>
            </w:r>
            <w:r w:rsidR="00FC74A4">
              <w:t>категория земель: земли населенных пунктов, разрешенное использование: коммунальное обслуживание, общей площадью 271 кв</w:t>
            </w:r>
            <w:proofErr w:type="gramStart"/>
            <w:r w:rsidR="00FC74A4">
              <w:t>.м</w:t>
            </w:r>
            <w:proofErr w:type="gramEnd"/>
            <w:r w:rsidR="00FC74A4" w:rsidRPr="00E06B16">
              <w:t>, с кадастровым номером 42:19:0</w:t>
            </w:r>
            <w:r w:rsidR="00FC74A4">
              <w:t>302005:203</w:t>
            </w:r>
            <w:r w:rsidR="00FC74A4" w:rsidRPr="00E06B16">
              <w:t xml:space="preserve">, </w:t>
            </w:r>
            <w:r w:rsidR="00FC74A4">
              <w:t>расп</w:t>
            </w:r>
            <w:r w:rsidR="00FC74A4" w:rsidRPr="00E06B16">
              <w:t xml:space="preserve">оложенного по адресу: </w:t>
            </w:r>
            <w:r w:rsidR="00FC74A4">
              <w:t xml:space="preserve">Российская Федерация, </w:t>
            </w:r>
            <w:r w:rsidR="00FC74A4" w:rsidRPr="00E06B16">
              <w:t xml:space="preserve">Кемеровская область, </w:t>
            </w:r>
            <w:proofErr w:type="spellStart"/>
            <w:r w:rsidR="00FC74A4" w:rsidRPr="00E06B16">
              <w:t>Яшкинский</w:t>
            </w:r>
            <w:proofErr w:type="spellEnd"/>
            <w:r w:rsidR="00FC74A4" w:rsidRPr="00E06B16">
              <w:t xml:space="preserve"> </w:t>
            </w:r>
            <w:r w:rsidR="00FC74A4">
              <w:t xml:space="preserve">муниципальный </w:t>
            </w:r>
            <w:r w:rsidR="00FC74A4" w:rsidRPr="00E06B16">
              <w:t xml:space="preserve">район, </w:t>
            </w:r>
            <w:proofErr w:type="spellStart"/>
            <w:r w:rsidR="00FC74A4">
              <w:t>Яшкинское</w:t>
            </w:r>
            <w:proofErr w:type="spellEnd"/>
            <w:r w:rsidR="00FC74A4">
              <w:t xml:space="preserve"> городское поселение, поселок городского типа Яшкино, ул. Железнодорожная, участок № 1.</w:t>
            </w:r>
          </w:p>
          <w:p w:rsidR="007168A5" w:rsidRPr="007168A5" w:rsidRDefault="00AF7789" w:rsidP="007168A5">
            <w:pPr>
              <w:jc w:val="both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</w:t>
            </w:r>
            <w:r w:rsidR="007168A5">
              <w:t xml:space="preserve"> </w:t>
            </w:r>
            <w:r w:rsidR="005C32CB">
              <w:t xml:space="preserve">209 </w:t>
            </w:r>
            <w:r w:rsidR="007168A5" w:rsidRPr="007168A5">
              <w:t>000 (</w:t>
            </w:r>
            <w:r w:rsidR="005C32CB">
              <w:t>двести девять</w:t>
            </w:r>
            <w:r w:rsidR="007168A5" w:rsidRPr="007168A5">
              <w:t xml:space="preserve"> тысяч) рублей, включая НДС, </w:t>
            </w:r>
            <w:r w:rsidR="007168A5">
              <w:t>в том числе</w:t>
            </w:r>
            <w:r w:rsidR="007168A5" w:rsidRPr="007168A5">
              <w:t>:</w:t>
            </w:r>
          </w:p>
          <w:p w:rsidR="007168A5" w:rsidRDefault="0045744F" w:rsidP="007168A5">
            <w:pPr>
              <w:jc w:val="both"/>
            </w:pPr>
            <w:r>
              <w:t>к</w:t>
            </w:r>
            <w:r w:rsidR="007168A5">
              <w:t xml:space="preserve">онтора </w:t>
            </w:r>
            <w:r w:rsidR="003E3E00">
              <w:t>–</w:t>
            </w:r>
            <w:r w:rsidR="007168A5">
              <w:t xml:space="preserve"> </w:t>
            </w:r>
            <w:r w:rsidR="003E3E00">
              <w:t>190 0</w:t>
            </w:r>
            <w:r w:rsidR="007168A5" w:rsidRPr="007168A5">
              <w:t>00 (</w:t>
            </w:r>
            <w:r w:rsidR="003E3E00">
              <w:t>сто девяносто</w:t>
            </w:r>
            <w:r w:rsidR="007168A5" w:rsidRPr="007168A5">
              <w:t xml:space="preserve"> тысяч</w:t>
            </w:r>
            <w:r w:rsidR="003E3E00">
              <w:t>)</w:t>
            </w:r>
            <w:r w:rsidR="007168A5" w:rsidRPr="007168A5">
              <w:t xml:space="preserve"> рублей,</w:t>
            </w:r>
            <w:r w:rsidR="007168A5">
              <w:t xml:space="preserve"> включая НДС;</w:t>
            </w:r>
            <w:r w:rsidR="007168A5" w:rsidRPr="007168A5">
              <w:t xml:space="preserve"> </w:t>
            </w:r>
          </w:p>
          <w:p w:rsidR="00AF7789" w:rsidRPr="00AA3619" w:rsidRDefault="0045744F" w:rsidP="007168A5">
            <w:pPr>
              <w:jc w:val="both"/>
            </w:pPr>
            <w:r>
              <w:t>з</w:t>
            </w:r>
            <w:r w:rsidR="007168A5">
              <w:t xml:space="preserve">емельный участок </w:t>
            </w:r>
            <w:r w:rsidR="005C32CB">
              <w:t>–</w:t>
            </w:r>
            <w:r w:rsidR="007168A5">
              <w:t xml:space="preserve"> </w:t>
            </w:r>
            <w:r w:rsidR="005C32CB">
              <w:t>19 0</w:t>
            </w:r>
            <w:r w:rsidR="007168A5">
              <w:t>00 (семь тысяч шестьсот) рублей, НДС не облагается.</w:t>
            </w:r>
          </w:p>
          <w:p w:rsidR="008054F6" w:rsidRDefault="00AF7789" w:rsidP="0072553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AA3619">
              <w:rPr>
                <w:b/>
              </w:rPr>
              <w:t xml:space="preserve">Шаг </w:t>
            </w:r>
            <w:r w:rsidR="007168A5">
              <w:rPr>
                <w:b/>
              </w:rPr>
              <w:t xml:space="preserve"> аукциона – </w:t>
            </w:r>
            <w:r w:rsidR="007168A5" w:rsidRPr="007168A5">
              <w:t>1</w:t>
            </w:r>
            <w:r w:rsidR="003E3E00">
              <w:t>0</w:t>
            </w:r>
            <w:r w:rsidR="007168A5" w:rsidRPr="007168A5">
              <w:t> </w:t>
            </w:r>
            <w:r w:rsidR="003E3E00">
              <w:t>45</w:t>
            </w:r>
            <w:r w:rsidR="007168A5" w:rsidRPr="007168A5">
              <w:t>0 (</w:t>
            </w:r>
            <w:r w:rsidR="003E3E00">
              <w:t>десять</w:t>
            </w:r>
            <w:r w:rsidR="007168A5">
              <w:t xml:space="preserve"> тысяч</w:t>
            </w:r>
            <w:r w:rsidR="003E3E00">
              <w:t xml:space="preserve"> четыреста пятьдесят</w:t>
            </w:r>
            <w:r w:rsidR="007168A5">
              <w:t>) рублей.</w:t>
            </w:r>
          </w:p>
          <w:p w:rsidR="00CF0AE1" w:rsidRPr="00CF0AE1" w:rsidRDefault="00CF0AE1" w:rsidP="00CF0AE1">
            <w:pPr>
              <w:pStyle w:val="ab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F0AE1">
              <w:rPr>
                <w:sz w:val="24"/>
                <w:szCs w:val="24"/>
              </w:rPr>
              <w:t>Задаток</w:t>
            </w:r>
            <w:r w:rsidRPr="00CF0AE1">
              <w:rPr>
                <w:b w:val="0"/>
                <w:sz w:val="24"/>
                <w:szCs w:val="24"/>
              </w:rPr>
              <w:t xml:space="preserve"> для участия в аукционе – 4</w:t>
            </w:r>
            <w:r>
              <w:rPr>
                <w:b w:val="0"/>
                <w:sz w:val="24"/>
                <w:szCs w:val="24"/>
              </w:rPr>
              <w:t>1 80</w:t>
            </w:r>
            <w:r w:rsidRPr="00CF0AE1">
              <w:rPr>
                <w:b w:val="0"/>
                <w:sz w:val="24"/>
                <w:szCs w:val="24"/>
              </w:rPr>
              <w:t xml:space="preserve">0 </w:t>
            </w:r>
            <w:r>
              <w:rPr>
                <w:b w:val="0"/>
                <w:sz w:val="24"/>
                <w:szCs w:val="24"/>
              </w:rPr>
              <w:t>(сорок одна тысяча восемьсот)</w:t>
            </w:r>
            <w:r w:rsidRPr="00CF0AE1">
              <w:rPr>
                <w:b w:val="0"/>
                <w:sz w:val="24"/>
                <w:szCs w:val="24"/>
              </w:rPr>
              <w:t xml:space="preserve"> рублей.</w:t>
            </w:r>
          </w:p>
          <w:p w:rsidR="008054F6" w:rsidRPr="00703609" w:rsidRDefault="008054F6" w:rsidP="000230C8">
            <w:pPr>
              <w:pStyle w:val="22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F5B8C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</w:t>
            </w:r>
            <w:r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 xml:space="preserve"> 2</w:t>
            </w:r>
            <w:r w:rsidRPr="007F5B8C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:</w:t>
            </w:r>
            <w:r w:rsidRPr="007F5B8C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0230C8" w:rsidRPr="000230C8">
              <w:rPr>
                <w:b/>
                <w:sz w:val="24"/>
                <w:szCs w:val="24"/>
              </w:rPr>
              <w:t>гараж</w:t>
            </w:r>
            <w:r w:rsidR="000230C8" w:rsidRPr="000230C8">
              <w:rPr>
                <w:sz w:val="24"/>
                <w:szCs w:val="24"/>
              </w:rPr>
              <w:t xml:space="preserve">, назначение нежилое здание, 1982  года постройки, общей площадью </w:t>
            </w:r>
            <w:r w:rsidR="00DD77A0">
              <w:rPr>
                <w:sz w:val="24"/>
                <w:szCs w:val="24"/>
              </w:rPr>
              <w:t>5</w:t>
            </w:r>
            <w:r w:rsidR="000230C8" w:rsidRPr="000230C8">
              <w:rPr>
                <w:sz w:val="24"/>
                <w:szCs w:val="24"/>
              </w:rPr>
              <w:t>3</w:t>
            </w:r>
            <w:r w:rsidR="00DD77A0">
              <w:rPr>
                <w:sz w:val="24"/>
                <w:szCs w:val="24"/>
              </w:rPr>
              <w:t>0,2</w:t>
            </w:r>
            <w:r w:rsidR="000230C8" w:rsidRPr="000230C8">
              <w:rPr>
                <w:sz w:val="24"/>
                <w:szCs w:val="24"/>
              </w:rPr>
              <w:t xml:space="preserve"> кв</w:t>
            </w:r>
            <w:proofErr w:type="gramStart"/>
            <w:r w:rsidR="000230C8" w:rsidRPr="000230C8">
              <w:rPr>
                <w:sz w:val="24"/>
                <w:szCs w:val="24"/>
              </w:rPr>
              <w:t>.м</w:t>
            </w:r>
            <w:proofErr w:type="gramEnd"/>
            <w:r w:rsidR="000230C8" w:rsidRPr="000230C8">
              <w:rPr>
                <w:sz w:val="24"/>
                <w:szCs w:val="24"/>
              </w:rPr>
              <w:t>, расположенн</w:t>
            </w:r>
            <w:r w:rsidR="00DD77A0">
              <w:rPr>
                <w:sz w:val="24"/>
                <w:szCs w:val="24"/>
              </w:rPr>
              <w:t>ый</w:t>
            </w:r>
            <w:r w:rsidR="000230C8" w:rsidRPr="000230C8">
              <w:rPr>
                <w:sz w:val="24"/>
                <w:szCs w:val="24"/>
              </w:rPr>
              <w:t xml:space="preserve"> по адресу: Кемеровская область, </w:t>
            </w:r>
            <w:proofErr w:type="spellStart"/>
            <w:r w:rsidR="000230C8" w:rsidRPr="000230C8">
              <w:rPr>
                <w:sz w:val="24"/>
                <w:szCs w:val="24"/>
              </w:rPr>
              <w:t>Яшкинский</w:t>
            </w:r>
            <w:proofErr w:type="spellEnd"/>
            <w:r w:rsidR="000230C8" w:rsidRPr="000230C8">
              <w:rPr>
                <w:sz w:val="24"/>
                <w:szCs w:val="24"/>
              </w:rPr>
              <w:t xml:space="preserve"> район, </w:t>
            </w:r>
            <w:proofErr w:type="spellStart"/>
            <w:r w:rsidR="000230C8" w:rsidRPr="000230C8">
              <w:rPr>
                <w:sz w:val="24"/>
                <w:szCs w:val="24"/>
              </w:rPr>
              <w:t>пгт</w:t>
            </w:r>
            <w:proofErr w:type="spellEnd"/>
            <w:r w:rsidR="000230C8" w:rsidRPr="000230C8">
              <w:rPr>
                <w:sz w:val="24"/>
                <w:szCs w:val="24"/>
              </w:rPr>
              <w:t>. Яшкино, ул. Железнодорожная, 1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общей площадью 940 кв</w:t>
            </w:r>
            <w:proofErr w:type="gramStart"/>
            <w:r w:rsidR="000230C8" w:rsidRPr="000230C8">
              <w:rPr>
                <w:sz w:val="24"/>
                <w:szCs w:val="24"/>
              </w:rPr>
              <w:t>.м</w:t>
            </w:r>
            <w:proofErr w:type="gramEnd"/>
            <w:r w:rsidR="000230C8" w:rsidRPr="000230C8">
              <w:rPr>
                <w:sz w:val="24"/>
                <w:szCs w:val="24"/>
              </w:rPr>
              <w:t xml:space="preserve">, с кадастровым номером 42:19:0302005:204, расположенного по адресу: Российская Федерация, Кемеровская область, </w:t>
            </w:r>
            <w:proofErr w:type="spellStart"/>
            <w:r w:rsidR="000230C8" w:rsidRPr="000230C8">
              <w:rPr>
                <w:sz w:val="24"/>
                <w:szCs w:val="24"/>
              </w:rPr>
              <w:t>Яшкинский</w:t>
            </w:r>
            <w:proofErr w:type="spellEnd"/>
            <w:r w:rsidR="000230C8" w:rsidRPr="000230C8">
              <w:rPr>
                <w:sz w:val="24"/>
                <w:szCs w:val="24"/>
              </w:rPr>
              <w:t xml:space="preserve"> муниципальный район, городское поселение </w:t>
            </w:r>
            <w:proofErr w:type="spellStart"/>
            <w:r w:rsidR="000230C8" w:rsidRPr="000230C8">
              <w:rPr>
                <w:sz w:val="24"/>
                <w:szCs w:val="24"/>
              </w:rPr>
              <w:t>Яшкинское</w:t>
            </w:r>
            <w:proofErr w:type="spellEnd"/>
            <w:r w:rsidR="000230C8" w:rsidRPr="000230C8">
              <w:rPr>
                <w:sz w:val="24"/>
                <w:szCs w:val="24"/>
              </w:rPr>
              <w:t>, Яшкино  поселок городского типа, ул. Железнодорожная, 1.</w:t>
            </w:r>
          </w:p>
          <w:p w:rsidR="000230C8" w:rsidRPr="000230C8" w:rsidRDefault="008054F6" w:rsidP="000230C8">
            <w:pPr>
              <w:jc w:val="both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</w:t>
            </w:r>
            <w:r w:rsidR="000230C8">
              <w:t xml:space="preserve"> </w:t>
            </w:r>
            <w:r w:rsidR="003E3E00">
              <w:t>163</w:t>
            </w:r>
            <w:r w:rsidR="000230C8" w:rsidRPr="000230C8">
              <w:t xml:space="preserve"> 000 (</w:t>
            </w:r>
            <w:r w:rsidR="003E3E00">
              <w:t>сто шестьдесят три</w:t>
            </w:r>
            <w:r w:rsidR="000230C8" w:rsidRPr="000230C8">
              <w:t xml:space="preserve"> тысяч</w:t>
            </w:r>
            <w:r w:rsidR="003E3E00">
              <w:t>и</w:t>
            </w:r>
            <w:r w:rsidR="000230C8" w:rsidRPr="000230C8">
              <w:t xml:space="preserve">) рублей, включая НДС, </w:t>
            </w:r>
            <w:r w:rsidR="000230C8">
              <w:t>в том числе</w:t>
            </w:r>
            <w:r w:rsidR="000230C8" w:rsidRPr="000230C8">
              <w:t>:</w:t>
            </w:r>
          </w:p>
          <w:p w:rsidR="000230C8" w:rsidRPr="000230C8" w:rsidRDefault="0045744F" w:rsidP="000230C8">
            <w:pPr>
              <w:jc w:val="both"/>
            </w:pPr>
            <w:r>
              <w:t>г</w:t>
            </w:r>
            <w:r w:rsidR="000230C8">
              <w:t xml:space="preserve">араж </w:t>
            </w:r>
            <w:r w:rsidR="003E3E00">
              <w:t>–</w:t>
            </w:r>
            <w:r w:rsidR="000230C8" w:rsidRPr="000230C8">
              <w:t xml:space="preserve"> 1</w:t>
            </w:r>
            <w:r w:rsidR="003E3E00">
              <w:t>36 0</w:t>
            </w:r>
            <w:r w:rsidR="000230C8" w:rsidRPr="000230C8">
              <w:t>00 (</w:t>
            </w:r>
            <w:r w:rsidR="003E3E00">
              <w:t>сто тридцать шесть</w:t>
            </w:r>
            <w:r w:rsidR="000230C8" w:rsidRPr="000230C8">
              <w:t xml:space="preserve"> тысяч) рублей</w:t>
            </w:r>
            <w:r w:rsidR="000230C8">
              <w:t>, включая НДС;</w:t>
            </w:r>
          </w:p>
          <w:p w:rsidR="008054F6" w:rsidRPr="00AA3619" w:rsidRDefault="0045744F" w:rsidP="0088634B">
            <w:pPr>
              <w:pStyle w:val="22"/>
            </w:pPr>
            <w:r>
              <w:rPr>
                <w:sz w:val="24"/>
                <w:szCs w:val="24"/>
              </w:rPr>
              <w:t>з</w:t>
            </w:r>
            <w:r w:rsidR="000230C8">
              <w:rPr>
                <w:sz w:val="24"/>
                <w:szCs w:val="24"/>
              </w:rPr>
              <w:t xml:space="preserve">емельный </w:t>
            </w:r>
            <w:r w:rsidR="0088634B">
              <w:rPr>
                <w:sz w:val="24"/>
                <w:szCs w:val="24"/>
              </w:rPr>
              <w:t xml:space="preserve">участок </w:t>
            </w:r>
            <w:r w:rsidR="000230C8" w:rsidRPr="000230C8">
              <w:rPr>
                <w:sz w:val="24"/>
                <w:szCs w:val="24"/>
              </w:rPr>
              <w:t>- 2</w:t>
            </w:r>
            <w:r w:rsidR="003E3E00">
              <w:rPr>
                <w:sz w:val="24"/>
                <w:szCs w:val="24"/>
              </w:rPr>
              <w:t>7</w:t>
            </w:r>
            <w:r w:rsidR="000230C8" w:rsidRPr="000230C8">
              <w:rPr>
                <w:sz w:val="24"/>
                <w:szCs w:val="24"/>
              </w:rPr>
              <w:t xml:space="preserve"> </w:t>
            </w:r>
            <w:r w:rsidR="003E3E00">
              <w:rPr>
                <w:sz w:val="24"/>
                <w:szCs w:val="24"/>
              </w:rPr>
              <w:t>0</w:t>
            </w:r>
            <w:r w:rsidR="000230C8" w:rsidRPr="000230C8">
              <w:rPr>
                <w:sz w:val="24"/>
                <w:szCs w:val="24"/>
              </w:rPr>
              <w:t xml:space="preserve">00 (двадцать </w:t>
            </w:r>
            <w:r w:rsidR="003E3E00">
              <w:rPr>
                <w:sz w:val="24"/>
                <w:szCs w:val="24"/>
              </w:rPr>
              <w:t>семь</w:t>
            </w:r>
            <w:r w:rsidR="000230C8" w:rsidRPr="000230C8">
              <w:rPr>
                <w:sz w:val="24"/>
                <w:szCs w:val="24"/>
              </w:rPr>
              <w:t xml:space="preserve"> тысяча) рублей</w:t>
            </w:r>
            <w:r w:rsidR="0088634B">
              <w:rPr>
                <w:sz w:val="24"/>
                <w:szCs w:val="24"/>
              </w:rPr>
              <w:t>, НДС не облагается</w:t>
            </w:r>
            <w:r w:rsidR="000230C8" w:rsidRPr="000230C8">
              <w:rPr>
                <w:sz w:val="24"/>
                <w:szCs w:val="24"/>
              </w:rPr>
              <w:t>.</w:t>
            </w:r>
          </w:p>
          <w:p w:rsidR="008054F6" w:rsidRDefault="008054F6" w:rsidP="003E3E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AA3619">
              <w:rPr>
                <w:b/>
              </w:rPr>
              <w:lastRenderedPageBreak/>
              <w:t>Шаг аукциона</w:t>
            </w:r>
            <w:r w:rsidRPr="00AA3619">
              <w:t xml:space="preserve">  - </w:t>
            </w:r>
            <w:r w:rsidR="0088634B">
              <w:t>8</w:t>
            </w:r>
            <w:r w:rsidR="003E3E00">
              <w:t xml:space="preserve"> 1</w:t>
            </w:r>
            <w:r w:rsidR="0088634B">
              <w:t>50</w:t>
            </w:r>
            <w:r w:rsidRPr="00AA3619">
              <w:t xml:space="preserve"> (</w:t>
            </w:r>
            <w:r w:rsidR="003E3E00">
              <w:t>восемь</w:t>
            </w:r>
            <w:r>
              <w:t xml:space="preserve"> тысяч </w:t>
            </w:r>
            <w:r w:rsidR="003E3E00">
              <w:t>сто</w:t>
            </w:r>
            <w:r w:rsidR="0088634B">
              <w:t xml:space="preserve"> </w:t>
            </w:r>
            <w:r>
              <w:t>пять</w:t>
            </w:r>
            <w:r w:rsidR="0088634B">
              <w:t>десят</w:t>
            </w:r>
            <w:r w:rsidRPr="00AA3619">
              <w:t>) рублей.</w:t>
            </w:r>
          </w:p>
          <w:p w:rsidR="00CF0AE1" w:rsidRPr="00F56DF2" w:rsidRDefault="00CF0AE1" w:rsidP="003E3E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F0AE1">
              <w:rPr>
                <w:b/>
              </w:rPr>
              <w:t>Задаток</w:t>
            </w:r>
            <w:r w:rsidRPr="00CF0AE1">
              <w:t xml:space="preserve"> для участия в аукционе –</w:t>
            </w:r>
            <w:r>
              <w:t xml:space="preserve"> 32 600 (тридцать две тысячи шестьсот) рублей.</w:t>
            </w:r>
          </w:p>
        </w:tc>
      </w:tr>
      <w:tr w:rsidR="009C6144" w:rsidRPr="003E322D" w:rsidTr="00891B65">
        <w:trPr>
          <w:trHeight w:val="138"/>
        </w:trPr>
        <w:tc>
          <w:tcPr>
            <w:tcW w:w="574" w:type="dxa"/>
            <w:vAlign w:val="center"/>
          </w:tcPr>
          <w:p w:rsidR="009C6144" w:rsidRPr="003E322D" w:rsidRDefault="009C6144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10193" w:type="dxa"/>
            <w:vAlign w:val="center"/>
          </w:tcPr>
          <w:p w:rsidR="00517244" w:rsidRDefault="009C6144" w:rsidP="00E14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90CE2" w:rsidRPr="00AF7789" w:rsidRDefault="00803D25" w:rsidP="00803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 – 09.07.2020, торги путем публичного предложения – 10.12.2020</w:t>
            </w:r>
            <w:r w:rsidR="008630D4">
              <w:rPr>
                <w:rFonts w:eastAsia="Calibri"/>
                <w:sz w:val="23"/>
                <w:szCs w:val="23"/>
              </w:rPr>
              <w:t xml:space="preserve"> – не состоялись</w:t>
            </w:r>
          </w:p>
        </w:tc>
      </w:tr>
      <w:tr w:rsidR="008B0AEB" w:rsidRPr="003E322D" w:rsidTr="00891B65">
        <w:trPr>
          <w:trHeight w:val="22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193" w:type="dxa"/>
            <w:vAlign w:val="center"/>
          </w:tcPr>
          <w:p w:rsidR="00B45EA0" w:rsidRPr="004539B2" w:rsidRDefault="008B0AEB" w:rsidP="00B45EA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3"/>
                <w:szCs w:val="23"/>
                <w:lang w:eastAsia="ar-SA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="00B45EA0" w:rsidRPr="004539B2">
              <w:rPr>
                <w:sz w:val="23"/>
                <w:szCs w:val="23"/>
                <w:lang w:eastAsia="ar-SA"/>
              </w:rPr>
              <w:t xml:space="preserve">Срок и порядок внесения задатка за участие в аукционе, реквизиты счета для перечисления задатка: </w:t>
            </w:r>
          </w:p>
          <w:p w:rsidR="00B45EA0" w:rsidRPr="004539B2" w:rsidRDefault="00B45EA0" w:rsidP="00B45EA0">
            <w:pPr>
              <w:pStyle w:val="ad"/>
              <w:spacing w:line="276" w:lineRule="auto"/>
              <w:rPr>
                <w:sz w:val="23"/>
                <w:szCs w:val="23"/>
              </w:rPr>
            </w:pPr>
            <w:r w:rsidRPr="004539B2">
              <w:rPr>
                <w:sz w:val="23"/>
                <w:szCs w:val="23"/>
              </w:rPr>
              <w:t>Задаток перечисляется, единовременно в валюте Российской Федерации (рубли) на расчетный счет:</w:t>
            </w:r>
          </w:p>
          <w:p w:rsidR="00803D25" w:rsidRPr="00803D25" w:rsidRDefault="00B45EA0" w:rsidP="00803D25">
            <w:pPr>
              <w:jc w:val="both"/>
              <w:rPr>
                <w:sz w:val="23"/>
                <w:szCs w:val="23"/>
              </w:rPr>
            </w:pPr>
            <w:r w:rsidRPr="004539B2">
              <w:rPr>
                <w:iCs/>
                <w:color w:val="000000"/>
                <w:sz w:val="23"/>
                <w:szCs w:val="23"/>
              </w:rPr>
              <w:t>Получатель:</w:t>
            </w:r>
            <w:r w:rsidR="00803D25" w:rsidRPr="00934D58">
              <w:rPr>
                <w:sz w:val="28"/>
                <w:szCs w:val="28"/>
              </w:rPr>
              <w:t xml:space="preserve"> </w:t>
            </w:r>
            <w:r w:rsidR="00803D25" w:rsidRPr="00803D25">
              <w:rPr>
                <w:sz w:val="23"/>
                <w:szCs w:val="23"/>
              </w:rPr>
              <w:t xml:space="preserve">ФИНАНСОВОЕ УПРАВЛЕНИЕ (МКУ «Управление имущественных отношений» </w:t>
            </w:r>
            <w:proofErr w:type="gramStart"/>
            <w:r w:rsidR="00803D25" w:rsidRPr="00803D25">
              <w:rPr>
                <w:sz w:val="23"/>
                <w:szCs w:val="23"/>
              </w:rPr>
              <w:t>л</w:t>
            </w:r>
            <w:proofErr w:type="gramEnd"/>
            <w:r w:rsidR="00803D25" w:rsidRPr="00803D25">
              <w:rPr>
                <w:sz w:val="23"/>
                <w:szCs w:val="23"/>
              </w:rPr>
              <w:t>/с 05393209140)</w:t>
            </w:r>
          </w:p>
          <w:p w:rsidR="00803D25" w:rsidRPr="00803D25" w:rsidRDefault="00803D25" w:rsidP="00803D25">
            <w:pPr>
              <w:jc w:val="both"/>
              <w:rPr>
                <w:sz w:val="23"/>
                <w:szCs w:val="23"/>
              </w:rPr>
            </w:pPr>
            <w:r w:rsidRPr="00803D25">
              <w:rPr>
                <w:sz w:val="23"/>
                <w:szCs w:val="23"/>
              </w:rPr>
              <w:t>ИНН 4247002463, КПП 424601001, ОКТМО 32546000,</w:t>
            </w:r>
          </w:p>
          <w:p w:rsidR="00803D25" w:rsidRDefault="00803D25" w:rsidP="00B45EA0">
            <w:pPr>
              <w:jc w:val="both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03D25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803D25">
              <w:rPr>
                <w:sz w:val="23"/>
                <w:szCs w:val="23"/>
              </w:rPr>
              <w:t>/с</w:t>
            </w:r>
            <w:r w:rsidRPr="00803D25">
              <w:rPr>
                <w:color w:val="FF0000"/>
                <w:sz w:val="23"/>
                <w:szCs w:val="23"/>
              </w:rPr>
              <w:t xml:space="preserve"> </w:t>
            </w:r>
            <w:r w:rsidRPr="00803D25">
              <w:rPr>
                <w:sz w:val="23"/>
                <w:szCs w:val="23"/>
              </w:rPr>
              <w:t xml:space="preserve">№ 03232643325460003901, </w:t>
            </w:r>
            <w:proofErr w:type="spellStart"/>
            <w:r w:rsidRPr="00803D25">
              <w:rPr>
                <w:sz w:val="23"/>
                <w:szCs w:val="23"/>
              </w:rPr>
              <w:t>кор</w:t>
            </w:r>
            <w:proofErr w:type="spellEnd"/>
            <w:r w:rsidRPr="00803D25">
              <w:rPr>
                <w:sz w:val="23"/>
                <w:szCs w:val="23"/>
              </w:rPr>
              <w:t>. счет 40102810745370000032, Банк Отделение Кемерово Банка России//УФК по Кемеровской области-Кузбассу г. Кемерово, БИК 013207212, КБК: нет</w:t>
            </w:r>
            <w:r>
              <w:rPr>
                <w:sz w:val="23"/>
                <w:szCs w:val="23"/>
              </w:rPr>
              <w:t>,</w:t>
            </w:r>
            <w:r w:rsidRPr="00803D25">
              <w:rPr>
                <w:bCs/>
                <w:sz w:val="23"/>
                <w:szCs w:val="23"/>
              </w:rPr>
              <w:t xml:space="preserve"> </w:t>
            </w:r>
          </w:p>
          <w:p w:rsidR="00B45EA0" w:rsidRPr="00803D25" w:rsidRDefault="00B45EA0" w:rsidP="00B45EA0">
            <w:pPr>
              <w:jc w:val="both"/>
              <w:rPr>
                <w:bCs/>
                <w:sz w:val="23"/>
                <w:szCs w:val="23"/>
              </w:rPr>
            </w:pPr>
            <w:r w:rsidRPr="004539B2">
              <w:rPr>
                <w:sz w:val="23"/>
                <w:szCs w:val="23"/>
              </w:rPr>
              <w:t>должен поступить в срок до даты рассмотрения заявок</w:t>
            </w:r>
            <w:r w:rsidRPr="004539B2">
              <w:rPr>
                <w:sz w:val="23"/>
                <w:szCs w:val="23"/>
                <w:u w:val="single"/>
              </w:rPr>
              <w:t>.</w:t>
            </w:r>
            <w:r w:rsidRPr="004539B2">
              <w:rPr>
                <w:sz w:val="23"/>
                <w:szCs w:val="23"/>
              </w:rPr>
              <w:t xml:space="preserve"> Назначение платежа: Обеспечение заявки на участие в открытом аукционе (наименование, дата аукциона, № лота).  </w:t>
            </w:r>
          </w:p>
          <w:p w:rsidR="00B45EA0" w:rsidRPr="004539B2" w:rsidRDefault="00B45EA0" w:rsidP="00B45EA0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sz w:val="23"/>
                <w:szCs w:val="23"/>
              </w:rPr>
            </w:pPr>
            <w:r w:rsidRPr="004539B2">
              <w:rPr>
                <w:sz w:val="23"/>
                <w:szCs w:val="23"/>
              </w:rPr>
              <w:t>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  <w:p w:rsidR="00B45EA0" w:rsidRPr="004539B2" w:rsidRDefault="00B45EA0" w:rsidP="00B45EA0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1"/>
              <w:rPr>
                <w:sz w:val="23"/>
                <w:szCs w:val="23"/>
              </w:rPr>
            </w:pPr>
            <w:r w:rsidRPr="004539B2">
              <w:rPr>
                <w:sz w:val="23"/>
                <w:szCs w:val="23"/>
              </w:rPr>
              <w:t>Внесенный победителем задаток засчитывается в счет оплаты приобретаемого имущества.</w:t>
            </w:r>
          </w:p>
          <w:p w:rsidR="00B45EA0" w:rsidRPr="004539B2" w:rsidRDefault="00B45EA0" w:rsidP="00B45EA0">
            <w:pPr>
              <w:suppressAutoHyphens/>
              <w:spacing w:line="276" w:lineRule="auto"/>
              <w:jc w:val="both"/>
              <w:rPr>
                <w:sz w:val="23"/>
                <w:szCs w:val="23"/>
                <w:lang w:eastAsia="ar-SA"/>
              </w:rPr>
            </w:pPr>
            <w:r w:rsidRPr="004539B2">
              <w:rPr>
                <w:sz w:val="23"/>
                <w:szCs w:val="23"/>
                <w:lang w:eastAsia="ar-SA"/>
              </w:rPr>
              <w:t xml:space="preserve">Участникам, не признанным победителями торгов, задаток возвращается в течение 5 дней </w:t>
            </w:r>
            <w:proofErr w:type="gramStart"/>
            <w:r w:rsidRPr="004539B2">
              <w:rPr>
                <w:sz w:val="23"/>
                <w:szCs w:val="23"/>
                <w:lang w:eastAsia="ar-SA"/>
              </w:rPr>
              <w:t>с даты подведения</w:t>
            </w:r>
            <w:proofErr w:type="gramEnd"/>
            <w:r w:rsidRPr="004539B2">
              <w:rPr>
                <w:sz w:val="23"/>
                <w:szCs w:val="23"/>
                <w:lang w:eastAsia="ar-SA"/>
              </w:rPr>
              <w:t xml:space="preserve"> итогов торгов. Претендентам, не допущенным к участию в торгах либо отозвавшим заявку до даты окончания приема заявок, задаток возвращается в течение 5 дней со дня уведомления претендентов об отказе в допуске к участию в аукционе либо об отзыве заявки. В случае отзыва претендентом заявки позднее даты окончания приема заявок задаток возвращается в порядке, установленном для участия в аукционе. </w:t>
            </w:r>
          </w:p>
          <w:p w:rsidR="00B45EA0" w:rsidRPr="004539B2" w:rsidRDefault="00B45EA0" w:rsidP="00B45EA0">
            <w:pPr>
              <w:spacing w:line="276" w:lineRule="auto"/>
              <w:ind w:firstLine="556"/>
              <w:jc w:val="both"/>
              <w:rPr>
                <w:sz w:val="23"/>
                <w:szCs w:val="23"/>
              </w:rPr>
            </w:pPr>
            <w:r w:rsidRPr="004539B2">
              <w:rPr>
                <w:sz w:val="23"/>
                <w:szCs w:val="23"/>
              </w:rPr>
              <w:t>За правильность указания своих банковских реквизитов для возврата задатка, ответственность несет Претендент. Возврат денежных средств осуществляется на счет Претендента, указанный в заявке. Продавец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      </w:r>
          </w:p>
          <w:p w:rsidR="00957CD1" w:rsidRPr="003E322D" w:rsidRDefault="00B45EA0" w:rsidP="00B45EA0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4539B2">
              <w:rPr>
                <w:sz w:val="23"/>
                <w:szCs w:val="23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13165" w:rsidRPr="003E322D" w:rsidTr="00891B65">
        <w:trPr>
          <w:trHeight w:val="131"/>
        </w:trPr>
        <w:tc>
          <w:tcPr>
            <w:tcW w:w="574" w:type="dxa"/>
            <w:vAlign w:val="center"/>
          </w:tcPr>
          <w:p w:rsidR="00713165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193" w:type="dxa"/>
            <w:vAlign w:val="center"/>
          </w:tcPr>
          <w:p w:rsidR="00713165" w:rsidRPr="003E322D" w:rsidRDefault="00713165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B6915" w:rsidRDefault="002D0AE2" w:rsidP="00AB5AC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>, пользователь должен пройти процедуру аккред</w:t>
            </w:r>
            <w:r w:rsidR="003113E8">
              <w:rPr>
                <w:sz w:val="23"/>
                <w:szCs w:val="23"/>
              </w:rPr>
              <w:t>итации на электронной площадке в соответствии с Регламентом ЭТП.</w:t>
            </w:r>
          </w:p>
          <w:p w:rsidR="003113E8" w:rsidRPr="003E322D" w:rsidRDefault="003113E8" w:rsidP="00AB5AC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я на электронной площадке осуществляется без взимания платы.</w:t>
            </w:r>
          </w:p>
          <w:p w:rsidR="000B6915" w:rsidRPr="003E322D" w:rsidRDefault="00FD5BAE" w:rsidP="00AB5AC5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</w:t>
            </w:r>
            <w:r w:rsidR="00A946FE">
              <w:rPr>
                <w:sz w:val="23"/>
                <w:szCs w:val="23"/>
              </w:rPr>
              <w:t>по аккредитации и инструкция  участника торгов</w:t>
            </w:r>
            <w:r w:rsidR="000B6915" w:rsidRPr="003E322D">
              <w:rPr>
                <w:sz w:val="23"/>
                <w:szCs w:val="23"/>
              </w:rPr>
              <w:t xml:space="preserve"> размещена в разделе «Документы»</w:t>
            </w:r>
            <w:r w:rsidR="003113E8">
              <w:rPr>
                <w:sz w:val="23"/>
                <w:szCs w:val="23"/>
              </w:rPr>
              <w:t xml:space="preserve"> - «Инструкции» - «Инструкции по работе на ЭТП».</w:t>
            </w:r>
            <w:r w:rsidR="000B6915" w:rsidRPr="003E322D">
              <w:rPr>
                <w:sz w:val="23"/>
                <w:szCs w:val="23"/>
              </w:rPr>
              <w:t xml:space="preserve">  </w:t>
            </w:r>
            <w:r w:rsidR="000B6915" w:rsidRPr="003E322D">
              <w:rPr>
                <w:b/>
                <w:sz w:val="23"/>
                <w:szCs w:val="23"/>
              </w:rPr>
              <w:t xml:space="preserve"> </w:t>
            </w:r>
          </w:p>
          <w:p w:rsidR="000B6915" w:rsidRPr="00A3775F" w:rsidRDefault="000B6915" w:rsidP="00AB5AC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</w:t>
            </w:r>
            <w:r w:rsidR="00A3775F">
              <w:rPr>
                <w:sz w:val="23"/>
                <w:szCs w:val="23"/>
              </w:rPr>
              <w:t xml:space="preserve">ка  функционирует круглосуточно, время отображения всех процедур согласно часовому поясу </w:t>
            </w:r>
            <w:proofErr w:type="gramStart"/>
            <w:r w:rsidR="00A3775F">
              <w:rPr>
                <w:sz w:val="23"/>
                <w:szCs w:val="23"/>
              </w:rPr>
              <w:t>г</w:t>
            </w:r>
            <w:proofErr w:type="gramEnd"/>
            <w:r w:rsidR="00A3775F">
              <w:rPr>
                <w:sz w:val="23"/>
                <w:szCs w:val="23"/>
              </w:rPr>
              <w:t>. Москвы (</w:t>
            </w:r>
            <w:r w:rsidR="00A3775F">
              <w:rPr>
                <w:sz w:val="23"/>
                <w:szCs w:val="23"/>
                <w:lang w:val="en-US"/>
              </w:rPr>
              <w:t>GMT</w:t>
            </w:r>
            <w:r w:rsidR="00A3775F">
              <w:rPr>
                <w:sz w:val="23"/>
                <w:szCs w:val="23"/>
              </w:rPr>
              <w:t>+03:00)</w:t>
            </w:r>
          </w:p>
        </w:tc>
      </w:tr>
      <w:tr w:rsidR="008B0AEB" w:rsidRPr="003E322D" w:rsidTr="00891B65">
        <w:trPr>
          <w:trHeight w:val="22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193" w:type="dxa"/>
            <w:vAlign w:val="center"/>
          </w:tcPr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</w:t>
            </w:r>
            <w:r w:rsidR="003113E8">
              <w:rPr>
                <w:rFonts w:ascii="Times New Roman" w:hAnsi="Times New Roman" w:cs="Times New Roman"/>
                <w:sz w:val="23"/>
                <w:szCs w:val="23"/>
              </w:rPr>
              <w:t>ещения Извещени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 проведен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и ау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8" w:history="1"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proofErr w:type="spellEnd"/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proofErr w:type="spellEnd"/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a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FD2573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Электронной площадке - </w:t>
            </w:r>
            <w:r w:rsidR="00FD2573"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="00FD2573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="00FD2573"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="00FD2573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="00FD2573"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="00FD2573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A3775F" w:rsidRPr="00A3775F" w:rsidRDefault="008B0AEB" w:rsidP="00A3775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 w:rsidRPr="003E322D">
              <w:rPr>
                <w:b/>
                <w:sz w:val="23"/>
                <w:szCs w:val="23"/>
              </w:rPr>
              <w:t>Дата окончания приема заявок</w:t>
            </w:r>
            <w:r w:rsidRPr="00CC254B">
              <w:rPr>
                <w:b/>
                <w:sz w:val="23"/>
                <w:szCs w:val="23"/>
              </w:rPr>
              <w:t>:</w:t>
            </w:r>
            <w:r w:rsidR="00001BC1">
              <w:rPr>
                <w:b/>
                <w:sz w:val="23"/>
                <w:szCs w:val="23"/>
              </w:rPr>
              <w:t xml:space="preserve"> </w:t>
            </w:r>
            <w:r w:rsidR="00DF3125">
              <w:rPr>
                <w:b/>
                <w:sz w:val="23"/>
                <w:szCs w:val="23"/>
              </w:rPr>
              <w:t>13</w:t>
            </w:r>
            <w:r w:rsidRPr="00FD36D2">
              <w:rPr>
                <w:b/>
                <w:sz w:val="23"/>
                <w:szCs w:val="23"/>
                <w:u w:val="single"/>
              </w:rPr>
              <w:t>.</w:t>
            </w:r>
            <w:r w:rsidR="00DD77A0">
              <w:rPr>
                <w:b/>
                <w:sz w:val="23"/>
                <w:szCs w:val="23"/>
                <w:u w:val="single"/>
              </w:rPr>
              <w:t>0</w:t>
            </w:r>
            <w:r w:rsidR="00DF3125">
              <w:rPr>
                <w:b/>
                <w:sz w:val="23"/>
                <w:szCs w:val="23"/>
                <w:u w:val="single"/>
              </w:rPr>
              <w:t>9</w:t>
            </w:r>
            <w:r w:rsidR="00DD77A0">
              <w:rPr>
                <w:b/>
                <w:sz w:val="23"/>
                <w:szCs w:val="23"/>
                <w:u w:val="single"/>
              </w:rPr>
              <w:t>.</w:t>
            </w:r>
            <w:r w:rsidRPr="00FD36D2">
              <w:rPr>
                <w:b/>
                <w:sz w:val="23"/>
                <w:szCs w:val="23"/>
                <w:u w:val="single"/>
              </w:rPr>
              <w:t>20</w:t>
            </w:r>
            <w:r w:rsidR="004662BE">
              <w:rPr>
                <w:b/>
                <w:sz w:val="23"/>
                <w:szCs w:val="23"/>
                <w:u w:val="single"/>
              </w:rPr>
              <w:t>2</w:t>
            </w:r>
            <w:r w:rsidR="00DF3125">
              <w:rPr>
                <w:b/>
                <w:sz w:val="23"/>
                <w:szCs w:val="23"/>
                <w:u w:val="single"/>
              </w:rPr>
              <w:t>1</w:t>
            </w:r>
            <w:r w:rsidRPr="00FD36D2">
              <w:rPr>
                <w:b/>
                <w:sz w:val="23"/>
                <w:szCs w:val="23"/>
                <w:u w:val="single"/>
              </w:rPr>
              <w:t xml:space="preserve"> в </w:t>
            </w:r>
            <w:r w:rsidR="00A3775F" w:rsidRPr="00FD36D2">
              <w:rPr>
                <w:b/>
                <w:sz w:val="23"/>
                <w:szCs w:val="23"/>
                <w:u w:val="single"/>
              </w:rPr>
              <w:t>1</w:t>
            </w:r>
            <w:r w:rsidR="004662BE">
              <w:rPr>
                <w:b/>
                <w:sz w:val="23"/>
                <w:szCs w:val="23"/>
                <w:u w:val="single"/>
              </w:rPr>
              <w:t>7</w:t>
            </w:r>
            <w:r w:rsidR="00A3775F" w:rsidRPr="00FD36D2">
              <w:rPr>
                <w:b/>
                <w:sz w:val="23"/>
                <w:szCs w:val="23"/>
                <w:u w:val="single"/>
              </w:rPr>
              <w:t>.00</w:t>
            </w:r>
            <w:r w:rsidRPr="00FD36D2">
              <w:rPr>
                <w:b/>
                <w:sz w:val="23"/>
                <w:szCs w:val="23"/>
                <w:u w:val="single"/>
              </w:rPr>
              <w:t xml:space="preserve"> часов</w:t>
            </w:r>
            <w:r w:rsidR="00FE013D" w:rsidRPr="00422C62"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="00A3775F">
              <w:rPr>
                <w:color w:val="000000"/>
                <w:sz w:val="23"/>
                <w:szCs w:val="23"/>
                <w:shd w:val="clear" w:color="auto" w:fill="FFFFFF"/>
              </w:rPr>
              <w:t>по местному</w:t>
            </w:r>
            <w:r w:rsidR="00FE013D"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 времени</w:t>
            </w:r>
            <w:r w:rsidR="00A3775F">
              <w:rPr>
                <w:color w:val="000000"/>
                <w:sz w:val="23"/>
                <w:szCs w:val="23"/>
                <w:shd w:val="clear" w:color="auto" w:fill="FFFFFF"/>
              </w:rPr>
              <w:t xml:space="preserve"> продавца имущества (</w:t>
            </w:r>
            <w:proofErr w:type="spellStart"/>
            <w:r w:rsidR="00953A41">
              <w:rPr>
                <w:color w:val="000000"/>
                <w:sz w:val="23"/>
                <w:szCs w:val="23"/>
                <w:shd w:val="clear" w:color="auto" w:fill="FFFFFF"/>
              </w:rPr>
              <w:t>п</w:t>
            </w:r>
            <w:r w:rsidR="00A3775F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 w:rsidR="00953A41">
              <w:rPr>
                <w:color w:val="000000"/>
                <w:sz w:val="23"/>
                <w:szCs w:val="23"/>
                <w:shd w:val="clear" w:color="auto" w:fill="FFFFFF"/>
              </w:rPr>
              <w:t>т</w:t>
            </w:r>
            <w:proofErr w:type="spellEnd"/>
            <w:r w:rsidR="00A3775F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953A41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953A41">
              <w:rPr>
                <w:color w:val="000000"/>
                <w:sz w:val="23"/>
                <w:szCs w:val="23"/>
                <w:shd w:val="clear" w:color="auto" w:fill="FFFFFF"/>
              </w:rPr>
              <w:t>Яшкино</w:t>
            </w:r>
            <w:r w:rsidR="00A3775F">
              <w:rPr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A3775F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GMT</w:t>
            </w:r>
            <w:r w:rsidR="00A3775F">
              <w:rPr>
                <w:color w:val="000000"/>
                <w:sz w:val="23"/>
                <w:szCs w:val="23"/>
                <w:shd w:val="clear" w:color="auto" w:fill="FFFFFF"/>
              </w:rPr>
              <w:t>+07:00)</w:t>
            </w:r>
            <w:r w:rsidR="00FE013D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End"/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</w:t>
            </w:r>
            <w:r w:rsidR="00D21E70">
              <w:rPr>
                <w:sz w:val="23"/>
                <w:szCs w:val="23"/>
              </w:rPr>
              <w:t>прикрепленной к извещению</w:t>
            </w:r>
            <w:r w:rsidRPr="003E322D">
              <w:rPr>
                <w:sz w:val="23"/>
                <w:szCs w:val="23"/>
              </w:rPr>
              <w:t xml:space="preserve">, с приложением </w:t>
            </w:r>
            <w:r w:rsidR="00D21E70">
              <w:rPr>
                <w:sz w:val="23"/>
                <w:szCs w:val="23"/>
              </w:rPr>
              <w:t>образов</w:t>
            </w:r>
            <w:r w:rsidRPr="003E322D">
              <w:rPr>
                <w:sz w:val="23"/>
                <w:szCs w:val="23"/>
              </w:rPr>
              <w:t xml:space="preserve"> </w:t>
            </w:r>
            <w:r w:rsidR="00D21E70">
              <w:rPr>
                <w:sz w:val="23"/>
                <w:szCs w:val="23"/>
              </w:rPr>
              <w:t xml:space="preserve">указанных в извещении документов. </w:t>
            </w:r>
            <w:bookmarkStart w:id="12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3" w:name="sub_61"/>
            <w:bookmarkEnd w:id="12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</w:t>
            </w:r>
            <w:r w:rsidRPr="003E322D">
              <w:rPr>
                <w:sz w:val="23"/>
                <w:szCs w:val="23"/>
              </w:rPr>
              <w:lastRenderedPageBreak/>
              <w:t>времени приема.</w:t>
            </w:r>
            <w:r w:rsidR="001B1302" w:rsidRPr="003E322D">
              <w:rPr>
                <w:sz w:val="23"/>
                <w:szCs w:val="23"/>
              </w:rPr>
              <w:t xml:space="preserve"> </w:t>
            </w:r>
            <w:bookmarkEnd w:id="13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</w:t>
            </w:r>
            <w:proofErr w:type="gramStart"/>
            <w:r w:rsidRPr="003E322D">
              <w:rPr>
                <w:sz w:val="23"/>
                <w:szCs w:val="23"/>
              </w:rPr>
              <w:t>у о ее</w:t>
            </w:r>
            <w:proofErr w:type="gramEnd"/>
            <w:r w:rsidRPr="003E322D">
              <w:rPr>
                <w:sz w:val="23"/>
                <w:szCs w:val="23"/>
              </w:rPr>
              <w:t xml:space="preserve"> поступлении путем направления уведомления</w:t>
            </w:r>
            <w:r w:rsidR="00D21E70">
              <w:rPr>
                <w:sz w:val="23"/>
                <w:szCs w:val="23"/>
              </w:rPr>
              <w:t>.</w:t>
            </w:r>
            <w:r w:rsidRPr="003E322D">
              <w:rPr>
                <w:sz w:val="23"/>
                <w:szCs w:val="23"/>
              </w:rPr>
              <w:t xml:space="preserve"> 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054F6" w:rsidRPr="003E322D" w:rsidRDefault="008B0AEB" w:rsidP="008630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B0AEB" w:rsidRPr="003E322D" w:rsidTr="00891B65">
        <w:trPr>
          <w:trHeight w:val="21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0193" w:type="dxa"/>
            <w:vAlign w:val="center"/>
          </w:tcPr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Для участия в продаже имущества на аукционе претенденты заполняют </w:t>
            </w:r>
            <w:r w:rsidR="00463AB1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ую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форму заявки с приложением электронных документов в соответствии с перечнем:</w:t>
            </w:r>
          </w:p>
          <w:p w:rsidR="00956717" w:rsidRPr="00956717" w:rsidRDefault="00956717" w:rsidP="00956717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956717">
              <w:rPr>
                <w:b/>
                <w:sz w:val="22"/>
                <w:szCs w:val="22"/>
              </w:rPr>
              <w:t>юридические лица</w:t>
            </w:r>
            <w:r w:rsidRPr="00956717">
              <w:rPr>
                <w:sz w:val="22"/>
                <w:szCs w:val="22"/>
              </w:rPr>
      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      </w:r>
            <w:r w:rsidRPr="00956717">
              <w:rPr>
                <w:b/>
                <w:sz w:val="22"/>
                <w:szCs w:val="22"/>
              </w:rPr>
              <w:t>физические лица</w:t>
            </w:r>
            <w:r w:rsidRPr="00956717">
              <w:rPr>
                <w:sz w:val="22"/>
                <w:szCs w:val="22"/>
              </w:rPr>
              <w:t xml:space="preserve"> представляют копии всех листов документа, удостоверяющего личность. </w:t>
            </w:r>
            <w:r w:rsidRPr="00956717">
              <w:rPr>
                <w:sz w:val="22"/>
                <w:szCs w:val="22"/>
              </w:rPr>
              <w:br/>
              <w:t xml:space="preserve">В случае если от имени претендента действует его представитель по доверенности, к </w:t>
            </w:r>
            <w:r>
              <w:rPr>
                <w:sz w:val="22"/>
                <w:szCs w:val="22"/>
              </w:rPr>
              <w:t xml:space="preserve">  </w:t>
            </w:r>
            <w:r w:rsidRPr="00956717">
              <w:rPr>
                <w:sz w:val="22"/>
                <w:szCs w:val="22"/>
              </w:rPr>
              <w:t>заявке</w:t>
            </w:r>
            <w:r>
              <w:rPr>
                <w:sz w:val="22"/>
                <w:szCs w:val="22"/>
              </w:rPr>
              <w:t xml:space="preserve"> </w:t>
            </w:r>
            <w:r w:rsidRPr="00956717">
              <w:rPr>
                <w:sz w:val="22"/>
                <w:szCs w:val="22"/>
              </w:rPr>
              <w:t>должна быть приложена доверенность на осуществление действий</w:t>
            </w:r>
            <w:r w:rsidR="00462B2C">
              <w:rPr>
                <w:sz w:val="22"/>
                <w:szCs w:val="22"/>
              </w:rPr>
              <w:t xml:space="preserve"> </w:t>
            </w:r>
            <w:r w:rsidRPr="00956717">
              <w:rPr>
                <w:sz w:val="22"/>
                <w:szCs w:val="22"/>
              </w:rPr>
      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      </w:r>
            <w:r w:rsidRPr="00956717">
              <w:rPr>
                <w:b/>
                <w:sz w:val="22"/>
                <w:szCs w:val="22"/>
              </w:rPr>
              <w:t xml:space="preserve"> </w:t>
            </w:r>
            <w:r w:rsidRPr="00956717">
              <w:rPr>
                <w:sz w:val="22"/>
                <w:szCs w:val="22"/>
                <w:lang w:eastAsia="ar-SA"/>
              </w:rPr>
      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      </w:r>
            <w:r w:rsidRPr="00956717">
              <w:rPr>
                <w:sz w:val="22"/>
                <w:szCs w:val="22"/>
              </w:rPr>
      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      </w:r>
            <w:proofErr w:type="gramStart"/>
            <w:r w:rsidRPr="00956717">
              <w:rPr>
                <w:sz w:val="22"/>
                <w:szCs w:val="22"/>
              </w:rPr>
              <w:t>дств в к</w:t>
            </w:r>
            <w:proofErr w:type="gramEnd"/>
            <w:r w:rsidRPr="00956717">
              <w:rPr>
                <w:sz w:val="22"/>
                <w:szCs w:val="22"/>
              </w:rPr>
              <w:t>ачестве задатка.</w:t>
            </w:r>
          </w:p>
          <w:p w:rsidR="008B0AEB" w:rsidRPr="00956717" w:rsidRDefault="00956717" w:rsidP="00462B2C">
            <w:pPr>
              <w:spacing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956717">
              <w:rPr>
                <w:b/>
                <w:sz w:val="22"/>
                <w:szCs w:val="22"/>
              </w:rPr>
      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      </w:r>
            <w:r w:rsidRPr="00956717">
              <w:rPr>
                <w:b/>
                <w:sz w:val="22"/>
                <w:szCs w:val="22"/>
                <w:lang w:val="en-US"/>
              </w:rPr>
              <w:t>Windows</w:t>
            </w:r>
            <w:r w:rsidRPr="00956717">
              <w:rPr>
                <w:b/>
                <w:sz w:val="22"/>
                <w:szCs w:val="22"/>
              </w:rPr>
              <w:t xml:space="preserve"> форматах графических изображений (PDF</w:t>
            </w:r>
            <w:r w:rsidR="00462B2C">
              <w:rPr>
                <w:b/>
                <w:sz w:val="22"/>
                <w:szCs w:val="22"/>
              </w:rPr>
              <w:t xml:space="preserve"> </w:t>
            </w:r>
            <w:r w:rsidRPr="00956717">
              <w:rPr>
                <w:b/>
                <w:sz w:val="22"/>
                <w:szCs w:val="22"/>
              </w:rPr>
              <w:t>и т.п.)</w:t>
            </w:r>
            <w:r w:rsidR="008B0AEB" w:rsidRPr="003E322D">
              <w:rPr>
                <w:sz w:val="23"/>
                <w:szCs w:val="23"/>
              </w:rPr>
              <w:t xml:space="preserve"> </w:t>
            </w:r>
          </w:p>
        </w:tc>
      </w:tr>
      <w:tr w:rsidR="008B0AEB" w:rsidRPr="003E322D" w:rsidTr="00891B65">
        <w:trPr>
          <w:trHeight w:val="5783"/>
        </w:trPr>
        <w:tc>
          <w:tcPr>
            <w:tcW w:w="574" w:type="dxa"/>
            <w:vAlign w:val="center"/>
          </w:tcPr>
          <w:p w:rsidR="008B0AEB" w:rsidRPr="003E322D" w:rsidRDefault="007F3C49" w:rsidP="00C372F6">
            <w:pPr>
              <w:pStyle w:val="a4"/>
              <w:keepNext/>
              <w:keepLines/>
              <w:contextualSpacing/>
              <w:mirrorIndent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193" w:type="dxa"/>
            <w:vAlign w:val="center"/>
          </w:tcPr>
          <w:p w:rsidR="0030204D" w:rsidRPr="0030204D" w:rsidRDefault="008B0AEB" w:rsidP="003020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Заявителем - участниками электронного аукциона могут быть, </w:t>
            </w:r>
            <w:r w:rsidR="0030204D" w:rsidRPr="0030204D">
              <w:rPr>
                <w:rFonts w:ascii="Times New Roman" w:hAnsi="Times New Roman" w:cs="Times New Roman"/>
                <w:sz w:val="23"/>
                <w:szCs w:val="23"/>
              </w:rPr>
              <w:t>любые физические и юридические лица, за исключением:</w:t>
            </w:r>
          </w:p>
          <w:p w:rsidR="0030204D" w:rsidRPr="0030204D" w:rsidRDefault="0030204D" w:rsidP="003020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енных и муниципальных унитарных предприятий, государственных и муниципальных учреждений;</w:t>
            </w:r>
          </w:p>
          <w:p w:rsidR="0030204D" w:rsidRPr="0030204D" w:rsidRDefault="0030204D" w:rsidP="003020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г. №178-ФЗ «О приватизации государственного и муниципального имущества»;</w:t>
            </w:r>
          </w:p>
          <w:p w:rsidR="0030204D" w:rsidRPr="0030204D" w:rsidRDefault="0030204D" w:rsidP="003020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</w:t>
            </w:r>
            <w:proofErr w:type="spellStart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>выгодоприобретателях</w:t>
            </w:r>
            <w:proofErr w:type="spellEnd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>бенефициарных</w:t>
            </w:r>
            <w:proofErr w:type="spellEnd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 Федерации.</w:t>
            </w:r>
          </w:p>
          <w:p w:rsidR="0030204D" w:rsidRPr="0030204D" w:rsidRDefault="0030204D" w:rsidP="003020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 </w:t>
            </w:r>
          </w:p>
          <w:p w:rsidR="00C372F6" w:rsidRPr="00C372F6" w:rsidRDefault="0030204D" w:rsidP="0030204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204D">
              <w:rPr>
                <w:rFonts w:ascii="Times New Roman" w:hAnsi="Times New Roman" w:cs="Times New Roman"/>
                <w:sz w:val="23"/>
                <w:szCs w:val="23"/>
              </w:rPr>
              <w:t>В случае</w:t>
            </w:r>
            <w:proofErr w:type="gramStart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30204D">
              <w:rPr>
                <w:rFonts w:ascii="Times New Roman" w:hAnsi="Times New Roman" w:cs="Times New Roman"/>
                <w:sz w:val="23"/>
                <w:szCs w:val="23"/>
              </w:rPr>
      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8B0AEB" w:rsidRPr="003E322D" w:rsidTr="00891B65">
        <w:trPr>
          <w:trHeight w:val="408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193" w:type="dxa"/>
            <w:vAlign w:val="center"/>
          </w:tcPr>
          <w:p w:rsidR="00B36EC6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 w:rsidR="004B235B"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 w:rsidR="00BA005C">
              <w:rPr>
                <w:rFonts w:ascii="Times New Roman" w:hAnsi="Times New Roman" w:cs="Times New Roman"/>
                <w:sz w:val="23"/>
                <w:szCs w:val="23"/>
              </w:rPr>
              <w:t>осмотра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 имущества</w:t>
            </w:r>
            <w:r w:rsidR="00BA005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>и  обращаться в рабочие дни с 0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.00 до </w:t>
            </w:r>
            <w:r w:rsidR="00EE6187" w:rsidRPr="003E322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 (обед с 12.00 до 1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FE01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по местному </w:t>
            </w:r>
            <w:r w:rsidR="00FE013D" w:rsidRPr="00FE013D">
              <w:rPr>
                <w:rFonts w:ascii="Times New Roman" w:hAnsi="Times New Roman" w:cs="Times New Roman"/>
                <w:sz w:val="23"/>
                <w:szCs w:val="23"/>
              </w:rPr>
              <w:t xml:space="preserve"> времени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462B2C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spellEnd"/>
            <w:r w:rsidR="007C0EE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462B2C">
              <w:rPr>
                <w:rFonts w:ascii="Times New Roman" w:hAnsi="Times New Roman" w:cs="Times New Roman"/>
                <w:sz w:val="23"/>
                <w:szCs w:val="23"/>
              </w:rPr>
              <w:t>Яшкино</w:t>
            </w:r>
            <w:proofErr w:type="gramEnd"/>
            <w:r w:rsidR="007C0EE9">
              <w:rPr>
                <w:rFonts w:ascii="Times New Roman" w:hAnsi="Times New Roman" w:cs="Times New Roman"/>
                <w:sz w:val="23"/>
                <w:szCs w:val="23"/>
              </w:rPr>
              <w:t>, ул.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 xml:space="preserve"> Суворова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 xml:space="preserve"> 8а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этаж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>аб</w:t>
            </w:r>
            <w:proofErr w:type="spellEnd"/>
            <w:r w:rsidR="007C0EE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 тел.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 (8384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r w:rsidR="00BA005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 2-</w:t>
            </w:r>
            <w:r w:rsidR="00462B2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F312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F3125">
              <w:rPr>
                <w:rFonts w:ascii="Times New Roman" w:hAnsi="Times New Roman" w:cs="Times New Roman"/>
                <w:sz w:val="23"/>
                <w:szCs w:val="23"/>
              </w:rPr>
              <w:t>97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. Контактное лицо – </w:t>
            </w:r>
            <w:proofErr w:type="spellStart"/>
            <w:r w:rsidR="0003328C">
              <w:rPr>
                <w:rFonts w:ascii="Times New Roman" w:hAnsi="Times New Roman" w:cs="Times New Roman"/>
                <w:sz w:val="23"/>
                <w:szCs w:val="23"/>
              </w:rPr>
              <w:t>Коледенко</w:t>
            </w:r>
            <w:proofErr w:type="spellEnd"/>
            <w:r w:rsidR="0003328C">
              <w:rPr>
                <w:rFonts w:ascii="Times New Roman" w:hAnsi="Times New Roman" w:cs="Times New Roman"/>
                <w:sz w:val="23"/>
                <w:szCs w:val="23"/>
              </w:rPr>
              <w:t xml:space="preserve"> Марина</w:t>
            </w:r>
            <w:r w:rsidR="007C0EE9">
              <w:rPr>
                <w:rFonts w:ascii="Times New Roman" w:hAnsi="Times New Roman" w:cs="Times New Roman"/>
                <w:sz w:val="23"/>
                <w:szCs w:val="23"/>
              </w:rPr>
              <w:t xml:space="preserve"> Анатольевна</w:t>
            </w:r>
            <w:r w:rsidR="008433EC"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433EC" w:rsidRDefault="00191E31" w:rsidP="00BA005C">
            <w:pPr>
              <w:tabs>
                <w:tab w:val="left" w:pos="0"/>
              </w:tabs>
              <w:jc w:val="both"/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</w:t>
            </w:r>
            <w:r w:rsidR="0088289D" w:rsidRPr="003E322D">
              <w:rPr>
                <w:sz w:val="23"/>
                <w:szCs w:val="23"/>
              </w:rPr>
              <w:t xml:space="preserve">о </w:t>
            </w:r>
            <w:r w:rsidRPr="003E322D">
              <w:rPr>
                <w:sz w:val="23"/>
                <w:szCs w:val="23"/>
              </w:rPr>
              <w:t>возможности участия в торга</w:t>
            </w:r>
            <w:r w:rsidR="0088289D" w:rsidRPr="003E322D">
              <w:rPr>
                <w:sz w:val="23"/>
                <w:szCs w:val="23"/>
              </w:rPr>
              <w:t xml:space="preserve">х на электронной площадке </w:t>
            </w:r>
            <w:r w:rsidRPr="003E322D">
              <w:rPr>
                <w:sz w:val="23"/>
                <w:szCs w:val="23"/>
              </w:rPr>
              <w:t xml:space="preserve">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>в Службу 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 xml:space="preserve">оддержки </w:t>
            </w:r>
            <w:r w:rsidR="00BA005C"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 w:rsidR="00BA005C"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9" w:history="1">
              <w:r w:rsidRPr="003E322D">
                <w:rPr>
                  <w:rStyle w:val="aa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a"/>
                  <w:color w:val="000000"/>
                  <w:sz w:val="23"/>
                  <w:szCs w:val="23"/>
                </w:rPr>
                <w:t>.</w:t>
              </w:r>
            </w:hyperlink>
          </w:p>
          <w:p w:rsidR="008054F6" w:rsidRPr="00BA005C" w:rsidRDefault="008054F6" w:rsidP="00BA005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8B0AEB" w:rsidRPr="003E322D" w:rsidTr="00891B65">
        <w:trPr>
          <w:trHeight w:val="358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193" w:type="dxa"/>
            <w:vAlign w:val="center"/>
          </w:tcPr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B0AEB" w:rsidRPr="003E322D" w:rsidTr="00891B65">
        <w:trPr>
          <w:trHeight w:val="145"/>
        </w:trPr>
        <w:tc>
          <w:tcPr>
            <w:tcW w:w="574" w:type="dxa"/>
            <w:vAlign w:val="center"/>
          </w:tcPr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F3C49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193" w:type="dxa"/>
            <w:vAlign w:val="center"/>
          </w:tcPr>
          <w:p w:rsidR="008B0AEB" w:rsidRPr="00422C62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DF3125" w:rsidRPr="00DF312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5</w:t>
            </w:r>
            <w:r w:rsidRPr="0019194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D77A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DF312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</w:t>
            </w:r>
            <w:r w:rsidR="00DD77A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Pr="0019194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</w:t>
            </w:r>
            <w:r w:rsidR="006E535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DF312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82B31" w:rsidRPr="00F56DF2" w:rsidRDefault="008B0AEB" w:rsidP="000332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proofErr w:type="spellEnd"/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proofErr w:type="spellEnd"/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a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5A6AB4">
              <w:rPr>
                <w:rStyle w:val="aa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a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8B0AEB" w:rsidRPr="003E322D" w:rsidTr="00891B65">
        <w:trPr>
          <w:trHeight w:val="14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193" w:type="dxa"/>
            <w:tcBorders>
              <w:bottom w:val="single" w:sz="4" w:space="0" w:color="auto"/>
            </w:tcBorders>
            <w:vAlign w:val="center"/>
          </w:tcPr>
          <w:p w:rsidR="008B0AEB" w:rsidRPr="00422C62" w:rsidRDefault="008B0AEB" w:rsidP="00AB5AC5">
            <w:pPr>
              <w:pStyle w:val="ae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b/>
                <w:sz w:val="23"/>
                <w:szCs w:val="23"/>
              </w:rPr>
              <w:t xml:space="preserve">Дата </w:t>
            </w:r>
            <w:r w:rsidR="0066057C" w:rsidRPr="003E322D">
              <w:rPr>
                <w:b/>
                <w:sz w:val="23"/>
                <w:szCs w:val="23"/>
              </w:rPr>
              <w:t>и время проведения аукциона в электронной форме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="00DF3125">
              <w:rPr>
                <w:b/>
                <w:sz w:val="23"/>
                <w:szCs w:val="23"/>
                <w:u w:val="single"/>
              </w:rPr>
              <w:t>20</w:t>
            </w:r>
            <w:r w:rsidR="00DD77A0">
              <w:rPr>
                <w:b/>
                <w:sz w:val="23"/>
                <w:szCs w:val="23"/>
                <w:u w:val="single"/>
              </w:rPr>
              <w:t>.0</w:t>
            </w:r>
            <w:r w:rsidR="00DF3125">
              <w:rPr>
                <w:b/>
                <w:sz w:val="23"/>
                <w:szCs w:val="23"/>
                <w:u w:val="single"/>
              </w:rPr>
              <w:t>9</w:t>
            </w:r>
            <w:r w:rsidR="00B82B31" w:rsidRPr="00B82B31">
              <w:rPr>
                <w:b/>
                <w:sz w:val="23"/>
                <w:szCs w:val="23"/>
                <w:u w:val="single"/>
              </w:rPr>
              <w:t>.20</w:t>
            </w:r>
            <w:r w:rsidR="006E5355">
              <w:rPr>
                <w:b/>
                <w:sz w:val="23"/>
                <w:szCs w:val="23"/>
                <w:u w:val="single"/>
              </w:rPr>
              <w:t>2</w:t>
            </w:r>
            <w:r w:rsidR="00DF3125">
              <w:rPr>
                <w:b/>
                <w:sz w:val="23"/>
                <w:szCs w:val="23"/>
                <w:u w:val="single"/>
              </w:rPr>
              <w:t>1</w:t>
            </w:r>
          </w:p>
          <w:p w:rsidR="00C21B68" w:rsidRPr="00C21B68" w:rsidRDefault="00C21B68" w:rsidP="00C21B68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C21B68">
              <w:rPr>
                <w:b/>
                <w:sz w:val="22"/>
                <w:szCs w:val="22"/>
              </w:rPr>
              <w:t>Аукцион по продаже муниципального имущества состоится</w:t>
            </w:r>
            <w:r w:rsidRPr="00C21B68">
              <w:rPr>
                <w:sz w:val="22"/>
                <w:szCs w:val="22"/>
              </w:rPr>
              <w:t xml:space="preserve"> </w:t>
            </w:r>
            <w:r w:rsidRPr="00C21B68">
              <w:rPr>
                <w:b/>
                <w:iCs/>
                <w:sz w:val="22"/>
                <w:szCs w:val="22"/>
                <w:lang w:eastAsia="ar-SA"/>
              </w:rPr>
              <w:t>по местному времени продавца имущества  (</w:t>
            </w:r>
            <w:proofErr w:type="spellStart"/>
            <w:r w:rsidR="0003328C">
              <w:rPr>
                <w:b/>
                <w:iCs/>
                <w:sz w:val="22"/>
                <w:szCs w:val="22"/>
                <w:lang w:eastAsia="ar-SA"/>
              </w:rPr>
              <w:t>п</w:t>
            </w:r>
            <w:r w:rsidRPr="00C21B68">
              <w:rPr>
                <w:b/>
                <w:iCs/>
                <w:sz w:val="22"/>
                <w:szCs w:val="22"/>
                <w:lang w:eastAsia="ar-SA"/>
              </w:rPr>
              <w:t>г</w:t>
            </w:r>
            <w:r w:rsidR="0003328C">
              <w:rPr>
                <w:b/>
                <w:iCs/>
                <w:sz w:val="22"/>
                <w:szCs w:val="22"/>
                <w:lang w:eastAsia="ar-SA"/>
              </w:rPr>
              <w:t>т</w:t>
            </w:r>
            <w:proofErr w:type="spellEnd"/>
            <w:r w:rsidRPr="00C21B68">
              <w:rPr>
                <w:b/>
                <w:iCs/>
                <w:sz w:val="22"/>
                <w:szCs w:val="22"/>
                <w:lang w:eastAsia="ar-SA"/>
              </w:rPr>
              <w:t>.</w:t>
            </w:r>
            <w:proofErr w:type="gramEnd"/>
            <w:r w:rsidR="0003328C">
              <w:rPr>
                <w:b/>
                <w:i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03328C">
              <w:rPr>
                <w:b/>
                <w:iCs/>
                <w:sz w:val="22"/>
                <w:szCs w:val="22"/>
                <w:lang w:eastAsia="ar-SA"/>
              </w:rPr>
              <w:t>Яшкино</w:t>
            </w:r>
            <w:r w:rsidRPr="00C21B68">
              <w:rPr>
                <w:b/>
                <w:sz w:val="22"/>
                <w:szCs w:val="22"/>
              </w:rPr>
              <w:t>, GMT +07:00</w:t>
            </w:r>
            <w:r w:rsidRPr="00C21B68">
              <w:rPr>
                <w:b/>
                <w:iCs/>
                <w:sz w:val="22"/>
                <w:szCs w:val="22"/>
                <w:lang w:eastAsia="ar-SA"/>
              </w:rPr>
              <w:t xml:space="preserve">), на электронной торговой площадке </w:t>
            </w:r>
            <w:r w:rsidRPr="00C21B68">
              <w:rPr>
                <w:b/>
                <w:sz w:val="22"/>
                <w:szCs w:val="22"/>
                <w:lang w:val="en-US"/>
              </w:rPr>
              <w:t>sale</w:t>
            </w:r>
            <w:r w:rsidRPr="00C21B68">
              <w:rPr>
                <w:b/>
                <w:sz w:val="22"/>
                <w:szCs w:val="22"/>
              </w:rPr>
              <w:t>.</w:t>
            </w:r>
            <w:proofErr w:type="spellStart"/>
            <w:r w:rsidRPr="00C21B6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21B68">
              <w:rPr>
                <w:b/>
                <w:sz w:val="22"/>
                <w:szCs w:val="22"/>
              </w:rPr>
              <w:t>.</w:t>
            </w:r>
            <w:proofErr w:type="spellStart"/>
            <w:r w:rsidRPr="00C21B6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21B68">
              <w:rPr>
                <w:b/>
                <w:sz w:val="22"/>
                <w:szCs w:val="22"/>
              </w:rPr>
              <w:t>.</w:t>
            </w:r>
            <w:proofErr w:type="gramEnd"/>
            <w:r w:rsidRPr="00C21B68">
              <w:rPr>
                <w:sz w:val="22"/>
                <w:szCs w:val="22"/>
              </w:rPr>
              <w:t xml:space="preserve"> </w:t>
            </w:r>
            <w:r w:rsidRPr="00C21B68">
              <w:rPr>
                <w:rFonts w:eastAsia="Arial"/>
                <w:b/>
                <w:sz w:val="22"/>
                <w:szCs w:val="22"/>
                <w:lang w:eastAsia="ar-SA"/>
              </w:rPr>
              <w:t xml:space="preserve">Электронная торговая площадка отображает время всех процедур согласно часовому поясу </w:t>
            </w:r>
            <w:proofErr w:type="gramStart"/>
            <w:r w:rsidRPr="00C21B68">
              <w:rPr>
                <w:rFonts w:eastAsia="Arial"/>
                <w:b/>
                <w:sz w:val="22"/>
                <w:szCs w:val="22"/>
                <w:lang w:eastAsia="ar-SA"/>
              </w:rPr>
              <w:t>г</w:t>
            </w:r>
            <w:proofErr w:type="gramEnd"/>
            <w:r w:rsidRPr="00C21B68">
              <w:rPr>
                <w:rFonts w:eastAsia="Arial"/>
                <w:b/>
                <w:sz w:val="22"/>
                <w:szCs w:val="22"/>
                <w:lang w:eastAsia="ar-SA"/>
              </w:rPr>
              <w:t>.</w:t>
            </w:r>
            <w:r w:rsidR="0045744F">
              <w:rPr>
                <w:rFonts w:eastAsia="Arial"/>
                <w:b/>
                <w:sz w:val="22"/>
                <w:szCs w:val="22"/>
                <w:lang w:eastAsia="ar-SA"/>
              </w:rPr>
              <w:t xml:space="preserve"> </w:t>
            </w:r>
            <w:r w:rsidRPr="00C21B68">
              <w:rPr>
                <w:rFonts w:eastAsia="Arial"/>
                <w:b/>
                <w:sz w:val="22"/>
                <w:szCs w:val="22"/>
                <w:lang w:eastAsia="ar-SA"/>
              </w:rPr>
              <w:t>Москвы (</w:t>
            </w:r>
            <w:r w:rsidRPr="00C21B68">
              <w:rPr>
                <w:b/>
                <w:sz w:val="22"/>
                <w:szCs w:val="22"/>
              </w:rPr>
              <w:t>GMT +03:00</w:t>
            </w:r>
            <w:r w:rsidRPr="00C21B68">
              <w:rPr>
                <w:rFonts w:eastAsia="Arial"/>
                <w:b/>
                <w:sz w:val="22"/>
                <w:szCs w:val="22"/>
                <w:lang w:eastAsia="ar-SA"/>
              </w:rPr>
              <w:t>).</w:t>
            </w:r>
          </w:p>
          <w:p w:rsidR="0066057C" w:rsidRPr="003E322D" w:rsidRDefault="008B0AEB" w:rsidP="00AB5AC5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="00DF3125">
              <w:rPr>
                <w:b/>
                <w:sz w:val="23"/>
                <w:szCs w:val="23"/>
              </w:rPr>
              <w:t>10</w:t>
            </w:r>
            <w:r w:rsidRPr="00DF2C75">
              <w:rPr>
                <w:b/>
                <w:i/>
                <w:sz w:val="23"/>
                <w:szCs w:val="23"/>
              </w:rPr>
              <w:t>.</w:t>
            </w:r>
            <w:r w:rsidRPr="00DF3125">
              <w:rPr>
                <w:b/>
                <w:sz w:val="23"/>
                <w:szCs w:val="23"/>
              </w:rPr>
              <w:t>00</w:t>
            </w:r>
            <w:r w:rsidRPr="003E322D">
              <w:rPr>
                <w:sz w:val="23"/>
                <w:szCs w:val="23"/>
              </w:rPr>
              <w:t xml:space="preserve"> (</w:t>
            </w:r>
            <w:r w:rsidR="00B82B31">
              <w:rPr>
                <w:color w:val="000000"/>
                <w:sz w:val="23"/>
                <w:szCs w:val="23"/>
                <w:shd w:val="clear" w:color="auto" w:fill="FFFFFF"/>
              </w:rPr>
              <w:t>по местному</w:t>
            </w:r>
            <w:r w:rsidR="00FE013D"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 времени</w:t>
            </w:r>
            <w:r w:rsidR="0066057C"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66057C" w:rsidRPr="003E322D" w:rsidRDefault="00707E10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7F3C49" w:rsidRPr="003E322D" w:rsidRDefault="007F3C49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F3C49" w:rsidRPr="003E322D" w:rsidRDefault="007F3C49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F3C49" w:rsidRPr="003E322D" w:rsidRDefault="007F3C49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79"/>
            <w:r w:rsidRPr="003E322D">
              <w:rPr>
                <w:sz w:val="23"/>
                <w:szCs w:val="23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      </w:r>
            <w:r w:rsidR="005739C7" w:rsidRPr="003E322D">
              <w:rPr>
                <w:sz w:val="23"/>
                <w:szCs w:val="23"/>
              </w:rPr>
              <w:t>1</w:t>
            </w:r>
            <w:r w:rsidRPr="003E322D">
              <w:rPr>
                <w:sz w:val="23"/>
                <w:szCs w:val="23"/>
              </w:rPr>
              <w:t xml:space="preserve">0 минут со </w:t>
            </w:r>
            <w:r w:rsidRPr="003E322D">
              <w:rPr>
                <w:sz w:val="23"/>
                <w:szCs w:val="23"/>
              </w:rPr>
              <w:lastRenderedPageBreak/>
              <w:t>времени представления каждого следующего предложения. Если в тече</w:t>
            </w:r>
            <w:r w:rsidR="00BF38F1" w:rsidRPr="003E322D">
              <w:rPr>
                <w:sz w:val="23"/>
                <w:szCs w:val="23"/>
              </w:rPr>
              <w:t xml:space="preserve">ние </w:t>
            </w:r>
            <w:r w:rsidR="005739C7" w:rsidRPr="003E322D">
              <w:rPr>
                <w:sz w:val="23"/>
                <w:szCs w:val="23"/>
              </w:rPr>
              <w:t>1</w:t>
            </w:r>
            <w:r w:rsidRPr="003E322D">
              <w:rPr>
                <w:sz w:val="23"/>
                <w:szCs w:val="23"/>
              </w:rPr>
      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B0AEB" w:rsidRPr="003E322D" w:rsidRDefault="007F3C49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80"/>
            <w:bookmarkEnd w:id="15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6"/>
          </w:p>
        </w:tc>
      </w:tr>
      <w:tr w:rsidR="008B0AEB" w:rsidRPr="003E322D" w:rsidTr="00891B65">
        <w:trPr>
          <w:trHeight w:val="14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193" w:type="dxa"/>
            <w:tcBorders>
              <w:bottom w:val="single" w:sz="4" w:space="0" w:color="auto"/>
            </w:tcBorders>
            <w:vAlign w:val="center"/>
          </w:tcPr>
          <w:p w:rsidR="009670D8" w:rsidRPr="003E322D" w:rsidRDefault="0066057C" w:rsidP="00AB5AC5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пределения победителя:</w:t>
            </w:r>
            <w:r w:rsidR="009C6144" w:rsidRPr="003E322D">
              <w:rPr>
                <w:b/>
                <w:sz w:val="23"/>
                <w:szCs w:val="23"/>
              </w:rPr>
              <w:t xml:space="preserve"> </w:t>
            </w:r>
          </w:p>
          <w:p w:rsidR="0066057C" w:rsidRPr="009A4253" w:rsidRDefault="009A4253" w:rsidP="009A4253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A4253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  <w:r w:rsidRPr="009A4253">
              <w:rPr>
                <w:sz w:val="22"/>
                <w:szCs w:val="22"/>
                <w:lang w:eastAsia="ar-SA"/>
              </w:rPr>
      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      </w:r>
          </w:p>
        </w:tc>
      </w:tr>
      <w:tr w:rsidR="009C6144" w:rsidRPr="003E322D" w:rsidTr="00891B65">
        <w:trPr>
          <w:trHeight w:val="145"/>
        </w:trPr>
        <w:tc>
          <w:tcPr>
            <w:tcW w:w="574" w:type="dxa"/>
            <w:vAlign w:val="center"/>
          </w:tcPr>
          <w:p w:rsidR="009C6144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193" w:type="dxa"/>
            <w:tcBorders>
              <w:bottom w:val="single" w:sz="4" w:space="0" w:color="auto"/>
            </w:tcBorders>
            <w:vAlign w:val="center"/>
          </w:tcPr>
          <w:p w:rsidR="009670D8" w:rsidRPr="003E322D" w:rsidRDefault="009C6144" w:rsidP="00957F23">
            <w:pPr>
              <w:pStyle w:val="ae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9A4253" w:rsidRPr="009A4253" w:rsidRDefault="009A4253" w:rsidP="009A4253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="003F04B4">
              <w:rPr>
                <w:sz w:val="22"/>
                <w:szCs w:val="22"/>
              </w:rPr>
              <w:t>Яшкинский</w:t>
            </w:r>
            <w:proofErr w:type="spellEnd"/>
            <w:r w:rsidR="003F04B4">
              <w:rPr>
                <w:sz w:val="22"/>
                <w:szCs w:val="22"/>
              </w:rPr>
              <w:t xml:space="preserve"> район, </w:t>
            </w:r>
            <w:proofErr w:type="spellStart"/>
            <w:r w:rsidR="003F04B4">
              <w:rPr>
                <w:sz w:val="22"/>
                <w:szCs w:val="22"/>
              </w:rPr>
              <w:t>п</w:t>
            </w:r>
            <w:r w:rsidRPr="009A4253">
              <w:rPr>
                <w:sz w:val="22"/>
                <w:szCs w:val="22"/>
              </w:rPr>
              <w:t>г</w:t>
            </w:r>
            <w:r w:rsidR="003F04B4">
              <w:rPr>
                <w:sz w:val="22"/>
                <w:szCs w:val="22"/>
              </w:rPr>
              <w:t>т</w:t>
            </w:r>
            <w:proofErr w:type="spellEnd"/>
            <w:r w:rsidRPr="009A4253">
              <w:rPr>
                <w:sz w:val="22"/>
                <w:szCs w:val="22"/>
              </w:rPr>
              <w:t xml:space="preserve">. </w:t>
            </w:r>
            <w:proofErr w:type="gramStart"/>
            <w:r w:rsidR="003F04B4">
              <w:rPr>
                <w:sz w:val="22"/>
                <w:szCs w:val="22"/>
              </w:rPr>
              <w:t>Яшкино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r w:rsidR="003F04B4">
              <w:rPr>
                <w:sz w:val="22"/>
                <w:szCs w:val="22"/>
              </w:rPr>
              <w:t>Суворова</w:t>
            </w:r>
            <w:r>
              <w:rPr>
                <w:sz w:val="22"/>
                <w:szCs w:val="22"/>
              </w:rPr>
              <w:t>, д.</w:t>
            </w:r>
            <w:r w:rsidR="003F04B4">
              <w:rPr>
                <w:sz w:val="22"/>
                <w:szCs w:val="22"/>
              </w:rPr>
              <w:t xml:space="preserve"> 8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3F04B4">
              <w:rPr>
                <w:sz w:val="22"/>
                <w:szCs w:val="22"/>
              </w:rPr>
              <w:t>6</w:t>
            </w:r>
            <w:r w:rsidRPr="009A4253">
              <w:rPr>
                <w:sz w:val="22"/>
                <w:szCs w:val="22"/>
              </w:rPr>
              <w:t>, по окончании аукциона в электронной форме.</w:t>
            </w:r>
          </w:p>
          <w:p w:rsidR="009A4253" w:rsidRPr="009A4253" w:rsidRDefault="009A4253" w:rsidP="009A425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A4253">
              <w:rPr>
                <w:sz w:val="22"/>
                <w:szCs w:val="22"/>
              </w:rPr>
      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      </w:r>
          </w:p>
          <w:p w:rsidR="009A4253" w:rsidRPr="009A4253" w:rsidRDefault="009A4253" w:rsidP="009A425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A4253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      </w:r>
          </w:p>
          <w:p w:rsidR="009C6144" w:rsidRPr="003E322D" w:rsidRDefault="009A4253" w:rsidP="009A4253">
            <w:pPr>
              <w:pStyle w:val="ae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3"/>
                <w:szCs w:val="23"/>
              </w:rPr>
            </w:pPr>
            <w:r w:rsidRPr="009A4253">
              <w:rPr>
                <w:color w:val="auto"/>
                <w:sz w:val="22"/>
                <w:szCs w:val="22"/>
              </w:rPr>
      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      </w:r>
          </w:p>
        </w:tc>
      </w:tr>
      <w:tr w:rsidR="00707E10" w:rsidRPr="003E322D" w:rsidTr="00891B65">
        <w:trPr>
          <w:trHeight w:val="145"/>
        </w:trPr>
        <w:tc>
          <w:tcPr>
            <w:tcW w:w="574" w:type="dxa"/>
            <w:vAlign w:val="center"/>
          </w:tcPr>
          <w:p w:rsidR="00707E10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193" w:type="dxa"/>
            <w:tcBorders>
              <w:bottom w:val="single" w:sz="4" w:space="0" w:color="auto"/>
            </w:tcBorders>
            <w:vAlign w:val="center"/>
          </w:tcPr>
          <w:p w:rsidR="00707E10" w:rsidRPr="003E322D" w:rsidRDefault="00707E10" w:rsidP="00AB5AC5">
            <w:pPr>
              <w:pStyle w:val="ae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Возврат задатков</w:t>
            </w:r>
            <w:r w:rsidR="007F3C49" w:rsidRPr="003E322D">
              <w:rPr>
                <w:b/>
                <w:sz w:val="23"/>
                <w:szCs w:val="23"/>
              </w:rPr>
              <w:t xml:space="preserve"> участникам аукциона</w:t>
            </w:r>
            <w:r w:rsidRPr="003E322D">
              <w:rPr>
                <w:b/>
                <w:sz w:val="23"/>
                <w:szCs w:val="23"/>
              </w:rPr>
              <w:t xml:space="preserve">: </w:t>
            </w:r>
          </w:p>
          <w:p w:rsidR="00707E10" w:rsidRPr="003E322D" w:rsidRDefault="00707E10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07E10" w:rsidRPr="003E322D" w:rsidRDefault="00707E10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A4253" w:rsidRDefault="00707E10" w:rsidP="009A42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4"/>
            <w:bookmarkEnd w:id="17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8"/>
          </w:p>
          <w:p w:rsidR="008054F6" w:rsidRPr="003E322D" w:rsidRDefault="008054F6" w:rsidP="009A42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</w:p>
        </w:tc>
      </w:tr>
      <w:tr w:rsidR="008B0AEB" w:rsidRPr="003E322D" w:rsidTr="00891B65">
        <w:trPr>
          <w:trHeight w:val="14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193" w:type="dxa"/>
            <w:tcBorders>
              <w:bottom w:val="single" w:sz="4" w:space="0" w:color="auto"/>
            </w:tcBorders>
            <w:vAlign w:val="center"/>
          </w:tcPr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07DC8" w:rsidRPr="00E07DC8" w:rsidRDefault="008B0AEB" w:rsidP="00E07DC8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7DC8">
              <w:rPr>
                <w:rFonts w:ascii="Times New Roman" w:hAnsi="Times New Roman"/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19" w:name="sub_99"/>
            <w:r w:rsidRPr="00E07DC8">
              <w:rPr>
                <w:rFonts w:ascii="Times New Roman" w:hAnsi="Times New Roman"/>
                <w:sz w:val="23"/>
                <w:szCs w:val="23"/>
              </w:rPr>
              <w:t xml:space="preserve"> Оплата производится</w:t>
            </w:r>
            <w:r w:rsidR="00E07DC8" w:rsidRPr="00E07DC8">
              <w:rPr>
                <w:rFonts w:ascii="Times New Roman" w:hAnsi="Times New Roman"/>
                <w:sz w:val="23"/>
                <w:szCs w:val="23"/>
              </w:rPr>
              <w:t xml:space="preserve"> по следующим реквизитам: </w:t>
            </w:r>
          </w:p>
          <w:p w:rsidR="00DF3125" w:rsidRPr="00DF3125" w:rsidRDefault="00DF3125" w:rsidP="00DF3125">
            <w:pPr>
              <w:jc w:val="both"/>
              <w:rPr>
                <w:b/>
                <w:sz w:val="23"/>
                <w:szCs w:val="23"/>
              </w:rPr>
            </w:pPr>
            <w:r w:rsidRPr="00DF3125">
              <w:rPr>
                <w:b/>
                <w:sz w:val="23"/>
                <w:szCs w:val="23"/>
              </w:rPr>
              <w:t xml:space="preserve">ФИНАНСОВОЕ УПРАВЛЕНИЕ (МКУ «Управление имущественных отношений» </w:t>
            </w:r>
            <w:proofErr w:type="gramStart"/>
            <w:r w:rsidRPr="00DF3125">
              <w:rPr>
                <w:b/>
                <w:sz w:val="23"/>
                <w:szCs w:val="23"/>
              </w:rPr>
              <w:t>л</w:t>
            </w:r>
            <w:proofErr w:type="gramEnd"/>
            <w:r w:rsidRPr="00DF3125">
              <w:rPr>
                <w:b/>
                <w:sz w:val="23"/>
                <w:szCs w:val="23"/>
              </w:rPr>
              <w:t>/с 05393209140)</w:t>
            </w:r>
          </w:p>
          <w:p w:rsidR="00DF3125" w:rsidRPr="00DF3125" w:rsidRDefault="00DF3125" w:rsidP="00DF3125">
            <w:pPr>
              <w:jc w:val="both"/>
              <w:rPr>
                <w:b/>
                <w:sz w:val="23"/>
                <w:szCs w:val="23"/>
              </w:rPr>
            </w:pPr>
            <w:r w:rsidRPr="00DF3125">
              <w:rPr>
                <w:b/>
                <w:sz w:val="23"/>
                <w:szCs w:val="23"/>
              </w:rPr>
              <w:t>ИНН 4247002463, КПП 424601001, ОКТМО 32546000,</w:t>
            </w:r>
          </w:p>
          <w:p w:rsidR="00DF3125" w:rsidRPr="00DF3125" w:rsidRDefault="00DF3125" w:rsidP="00DF3125">
            <w:pPr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DF3125">
              <w:rPr>
                <w:b/>
                <w:sz w:val="23"/>
                <w:szCs w:val="23"/>
              </w:rPr>
              <w:t>р</w:t>
            </w:r>
            <w:proofErr w:type="spellEnd"/>
            <w:proofErr w:type="gramEnd"/>
            <w:r w:rsidRPr="00DF3125">
              <w:rPr>
                <w:b/>
                <w:sz w:val="23"/>
                <w:szCs w:val="23"/>
              </w:rPr>
              <w:t>/с</w:t>
            </w:r>
            <w:r w:rsidRPr="00DF3125">
              <w:rPr>
                <w:b/>
                <w:color w:val="FF0000"/>
                <w:sz w:val="23"/>
                <w:szCs w:val="23"/>
              </w:rPr>
              <w:t xml:space="preserve"> </w:t>
            </w:r>
            <w:r w:rsidRPr="00DF3125">
              <w:rPr>
                <w:b/>
                <w:sz w:val="23"/>
                <w:szCs w:val="23"/>
              </w:rPr>
              <w:t xml:space="preserve">№ 03232643325460003901, </w:t>
            </w:r>
            <w:proofErr w:type="spellStart"/>
            <w:r w:rsidRPr="00DF3125">
              <w:rPr>
                <w:b/>
                <w:sz w:val="23"/>
                <w:szCs w:val="23"/>
              </w:rPr>
              <w:t>кор</w:t>
            </w:r>
            <w:proofErr w:type="spellEnd"/>
            <w:r w:rsidRPr="00DF3125">
              <w:rPr>
                <w:b/>
                <w:sz w:val="23"/>
                <w:szCs w:val="23"/>
              </w:rPr>
              <w:t>. счет 40102810745370000032, Банк Отделение Кемерово Банка России//УФК по Кемеровской области-Кузбассу г. Кемерово, БИК 013207212, КБК: нет</w:t>
            </w:r>
            <w:r w:rsidRPr="00DF3125">
              <w:rPr>
                <w:b/>
                <w:bCs/>
                <w:sz w:val="23"/>
                <w:szCs w:val="23"/>
              </w:rPr>
              <w:t xml:space="preserve">. </w:t>
            </w:r>
          </w:p>
          <w:p w:rsidR="00D75761" w:rsidRPr="00E07DC8" w:rsidRDefault="00D75761" w:rsidP="00E07DC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значение платежа: Приобретение муниципального имущества</w:t>
            </w:r>
          </w:p>
          <w:p w:rsidR="008B0AEB" w:rsidRPr="003E322D" w:rsidRDefault="00707E10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1C27E4">
              <w:rPr>
                <w:sz w:val="23"/>
                <w:szCs w:val="23"/>
              </w:rPr>
              <w:t>.</w:t>
            </w:r>
          </w:p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9"/>
          <w:p w:rsidR="008B0AEB" w:rsidRPr="003E322D" w:rsidRDefault="008B0AEB" w:rsidP="00AB5AC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B0AEB" w:rsidRPr="003E322D" w:rsidTr="00891B65">
        <w:trPr>
          <w:trHeight w:val="145"/>
        </w:trPr>
        <w:tc>
          <w:tcPr>
            <w:tcW w:w="574" w:type="dxa"/>
            <w:vAlign w:val="center"/>
          </w:tcPr>
          <w:p w:rsidR="008B0AEB" w:rsidRPr="003E322D" w:rsidRDefault="007F3C49" w:rsidP="00AB5A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193" w:type="dxa"/>
            <w:tcBorders>
              <w:top w:val="single" w:sz="4" w:space="0" w:color="auto"/>
            </w:tcBorders>
            <w:vAlign w:val="center"/>
          </w:tcPr>
          <w:p w:rsidR="008B0AEB" w:rsidRPr="003E322D" w:rsidRDefault="008B0AEB" w:rsidP="00AB5AC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8B0AEB" w:rsidRPr="003E322D" w:rsidRDefault="00957F23" w:rsidP="005265E4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</w:t>
            </w:r>
            <w:r w:rsidR="008B0AEB" w:rsidRPr="003E322D">
              <w:rPr>
                <w:sz w:val="23"/>
                <w:szCs w:val="23"/>
              </w:rPr>
              <w:t>роект договора купли-продажи, размещен на</w:t>
            </w:r>
            <w:r w:rsidR="00CF0AE1" w:rsidRPr="00A82537">
              <w:rPr>
                <w:sz w:val="28"/>
                <w:szCs w:val="28"/>
              </w:rPr>
              <w:t xml:space="preserve"> </w:t>
            </w:r>
            <w:r w:rsidR="00CF0AE1" w:rsidRPr="00CF0AE1">
              <w:rPr>
                <w:sz w:val="23"/>
                <w:szCs w:val="23"/>
              </w:rPr>
              <w:t xml:space="preserve">официальном сайте администрации </w:t>
            </w:r>
            <w:proofErr w:type="spellStart"/>
            <w:r w:rsidR="00CF0AE1" w:rsidRPr="00CF0AE1">
              <w:rPr>
                <w:sz w:val="23"/>
                <w:szCs w:val="23"/>
              </w:rPr>
              <w:t>Яшкинского</w:t>
            </w:r>
            <w:proofErr w:type="spellEnd"/>
            <w:r w:rsidR="00CF0AE1" w:rsidRPr="00CF0AE1">
              <w:rPr>
                <w:sz w:val="23"/>
                <w:szCs w:val="23"/>
              </w:rPr>
              <w:t xml:space="preserve"> муниципального округа </w:t>
            </w:r>
            <w:hyperlink r:id="rId11" w:history="1">
              <w:r w:rsidR="00CF0AE1" w:rsidRPr="00CF0AE1">
                <w:rPr>
                  <w:rStyle w:val="aa"/>
                  <w:b/>
                  <w:color w:val="auto"/>
                  <w:sz w:val="23"/>
                  <w:szCs w:val="23"/>
                  <w:lang w:val="en-US"/>
                </w:rPr>
                <w:t>www</w:t>
              </w:r>
              <w:r w:rsidR="00CF0AE1" w:rsidRPr="00CF0AE1">
                <w:rPr>
                  <w:rStyle w:val="aa"/>
                  <w:b/>
                  <w:color w:val="auto"/>
                  <w:sz w:val="23"/>
                  <w:szCs w:val="23"/>
                </w:rPr>
                <w:t>.</w:t>
              </w:r>
              <w:r w:rsidR="00CF0AE1" w:rsidRPr="00CF0AE1">
                <w:rPr>
                  <w:rStyle w:val="aa"/>
                  <w:b/>
                  <w:color w:val="auto"/>
                  <w:sz w:val="23"/>
                  <w:szCs w:val="23"/>
                  <w:lang w:val="en-US"/>
                </w:rPr>
                <w:t>yashrn</w:t>
              </w:r>
              <w:r w:rsidR="00CF0AE1" w:rsidRPr="00CF0AE1">
                <w:rPr>
                  <w:rStyle w:val="aa"/>
                  <w:b/>
                  <w:color w:val="auto"/>
                  <w:sz w:val="23"/>
                  <w:szCs w:val="23"/>
                </w:rPr>
                <w:t>.</w:t>
              </w:r>
              <w:r w:rsidR="00CF0AE1" w:rsidRPr="00CF0AE1">
                <w:rPr>
                  <w:rStyle w:val="aa"/>
                  <w:b/>
                  <w:color w:val="auto"/>
                  <w:sz w:val="23"/>
                  <w:szCs w:val="23"/>
                  <w:lang w:val="en-US"/>
                </w:rPr>
                <w:t>ru</w:t>
              </w:r>
            </w:hyperlink>
            <w:r w:rsidR="00CF0AE1">
              <w:rPr>
                <w:sz w:val="23"/>
                <w:szCs w:val="23"/>
              </w:rPr>
              <w:t>,</w:t>
            </w:r>
            <w:r w:rsidR="008B0AEB" w:rsidRPr="003E322D">
              <w:rPr>
                <w:sz w:val="23"/>
                <w:szCs w:val="23"/>
              </w:rPr>
              <w:t xml:space="preserve"> официальном сайте Российской Федерации для размещения информации о проведении торгов</w:t>
            </w:r>
            <w:r w:rsidR="008B0AEB" w:rsidRPr="003E322D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</w:rPr>
                <w:t>.</w:t>
              </w:r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</w:rPr>
                <w:t>.</w:t>
              </w:r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</w:rPr>
                <w:t>.</w:t>
              </w:r>
              <w:r w:rsidR="008B0AEB" w:rsidRPr="005A6AB4">
                <w:rPr>
                  <w:rStyle w:val="aa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="008B0AEB" w:rsidRPr="003E322D">
              <w:rPr>
                <w:b/>
                <w:sz w:val="23"/>
                <w:szCs w:val="23"/>
              </w:rPr>
              <w:t xml:space="preserve">, </w:t>
            </w:r>
            <w:r w:rsidR="008B0AEB" w:rsidRPr="003E322D">
              <w:rPr>
                <w:sz w:val="23"/>
                <w:szCs w:val="23"/>
              </w:rPr>
              <w:t xml:space="preserve">на Электронной площадке - </w:t>
            </w:r>
            <w:r w:rsidR="008B0AEB"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="008B0AEB"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="008B0AEB"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="008B0AEB"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="008B0AEB"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8B0AEB" w:rsidRPr="003E322D" w:rsidTr="00891B65">
        <w:trPr>
          <w:trHeight w:val="145"/>
        </w:trPr>
        <w:tc>
          <w:tcPr>
            <w:tcW w:w="574" w:type="dxa"/>
            <w:vAlign w:val="center"/>
          </w:tcPr>
          <w:p w:rsidR="008B0AEB" w:rsidRPr="003E322D" w:rsidRDefault="00D16863" w:rsidP="00D1686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193" w:type="dxa"/>
            <w:vAlign w:val="center"/>
          </w:tcPr>
          <w:p w:rsidR="008B0AEB" w:rsidRPr="003E322D" w:rsidRDefault="00713165" w:rsidP="00AB5AC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707E10" w:rsidRPr="003E322D" w:rsidRDefault="00707E10" w:rsidP="00AB5AC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</w:t>
            </w:r>
            <w:r w:rsidRPr="003E322D">
              <w:rPr>
                <w:sz w:val="23"/>
                <w:szCs w:val="23"/>
              </w:rPr>
              <w:lastRenderedPageBreak/>
              <w:t>заключается в простой письменной форме.</w:t>
            </w:r>
          </w:p>
          <w:p w:rsidR="00713165" w:rsidRPr="003E322D" w:rsidRDefault="00707E10" w:rsidP="00AB5AC5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2. Время создания, получения и отправки электронных документов на электронной площадке соответствует </w:t>
            </w:r>
            <w:r w:rsidR="00EF4963">
              <w:rPr>
                <w:sz w:val="23"/>
                <w:szCs w:val="23"/>
              </w:rPr>
              <w:t xml:space="preserve">часовому поясу </w:t>
            </w:r>
            <w:proofErr w:type="gramStart"/>
            <w:r w:rsidR="00EF4963">
              <w:rPr>
                <w:sz w:val="23"/>
                <w:szCs w:val="23"/>
              </w:rPr>
              <w:t>г</w:t>
            </w:r>
            <w:proofErr w:type="gramEnd"/>
            <w:r w:rsidR="00EF4963">
              <w:rPr>
                <w:sz w:val="23"/>
                <w:szCs w:val="23"/>
              </w:rPr>
              <w:t>. Москвы (</w:t>
            </w:r>
            <w:r w:rsidR="00EF4963">
              <w:rPr>
                <w:sz w:val="23"/>
                <w:szCs w:val="23"/>
                <w:lang w:val="en-US"/>
              </w:rPr>
              <w:t>GMT</w:t>
            </w:r>
            <w:r w:rsidR="00EF4963">
              <w:rPr>
                <w:sz w:val="23"/>
                <w:szCs w:val="23"/>
              </w:rPr>
              <w:t xml:space="preserve"> +03:00)</w:t>
            </w:r>
            <w:r w:rsidRPr="003E322D">
              <w:rPr>
                <w:sz w:val="23"/>
                <w:szCs w:val="23"/>
              </w:rPr>
              <w:t>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5663F9" w:rsidRPr="003E322D" w:rsidRDefault="005663F9" w:rsidP="00F16E42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sectPr w:rsidR="005663F9" w:rsidRPr="003E322D" w:rsidSect="008630D4">
      <w:headerReference w:type="default" r:id="rId13"/>
      <w:footerReference w:type="even" r:id="rId14"/>
      <w:pgSz w:w="11906" w:h="16838"/>
      <w:pgMar w:top="22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02" w:rsidRDefault="00975902">
      <w:r>
        <w:separator/>
      </w:r>
    </w:p>
  </w:endnote>
  <w:endnote w:type="continuationSeparator" w:id="0">
    <w:p w:rsidR="00975902" w:rsidRDefault="0097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25" w:rsidRDefault="00D060F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17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E817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02" w:rsidRDefault="00975902">
      <w:r>
        <w:separator/>
      </w:r>
    </w:p>
  </w:footnote>
  <w:footnote w:type="continuationSeparator" w:id="0">
    <w:p w:rsidR="00975902" w:rsidRDefault="00975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25" w:rsidRPr="001F0557" w:rsidRDefault="00E81725" w:rsidP="001F0557">
    <w:pPr>
      <w:pStyle w:val="a5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="00D060F1"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="00D060F1" w:rsidRPr="001F0557">
      <w:rPr>
        <w:rFonts w:ascii="Arial" w:hAnsi="Arial" w:cs="Arial"/>
      </w:rPr>
      <w:fldChar w:fldCharType="separate"/>
    </w:r>
    <w:r w:rsidR="00CF0AE1">
      <w:rPr>
        <w:rFonts w:ascii="Arial" w:hAnsi="Arial" w:cs="Arial"/>
        <w:noProof/>
      </w:rPr>
      <w:t>4</w:t>
    </w:r>
    <w:r w:rsidR="00D060F1"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19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0"/>
  </w:num>
  <w:num w:numId="14">
    <w:abstractNumId w:val="2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16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20EBD"/>
    <w:rsid w:val="00001339"/>
    <w:rsid w:val="00001BC1"/>
    <w:rsid w:val="00002945"/>
    <w:rsid w:val="000030D0"/>
    <w:rsid w:val="000031AB"/>
    <w:rsid w:val="00005156"/>
    <w:rsid w:val="00005760"/>
    <w:rsid w:val="00007758"/>
    <w:rsid w:val="0000785B"/>
    <w:rsid w:val="00011DBF"/>
    <w:rsid w:val="00012DB1"/>
    <w:rsid w:val="0001485E"/>
    <w:rsid w:val="00015208"/>
    <w:rsid w:val="00022A2F"/>
    <w:rsid w:val="000230C8"/>
    <w:rsid w:val="00024FE4"/>
    <w:rsid w:val="00025336"/>
    <w:rsid w:val="000266F1"/>
    <w:rsid w:val="0003328C"/>
    <w:rsid w:val="0003347F"/>
    <w:rsid w:val="00040E12"/>
    <w:rsid w:val="000414BE"/>
    <w:rsid w:val="00041D87"/>
    <w:rsid w:val="00041E3E"/>
    <w:rsid w:val="0004206D"/>
    <w:rsid w:val="00042899"/>
    <w:rsid w:val="00044988"/>
    <w:rsid w:val="00046000"/>
    <w:rsid w:val="00046BBD"/>
    <w:rsid w:val="00050D7C"/>
    <w:rsid w:val="00052566"/>
    <w:rsid w:val="00052A70"/>
    <w:rsid w:val="00052E6F"/>
    <w:rsid w:val="00054815"/>
    <w:rsid w:val="0005486D"/>
    <w:rsid w:val="00055590"/>
    <w:rsid w:val="000563FB"/>
    <w:rsid w:val="0005666F"/>
    <w:rsid w:val="000579EF"/>
    <w:rsid w:val="00062B6D"/>
    <w:rsid w:val="00063BEC"/>
    <w:rsid w:val="00064058"/>
    <w:rsid w:val="00065DF9"/>
    <w:rsid w:val="00065ECA"/>
    <w:rsid w:val="0006606D"/>
    <w:rsid w:val="00066577"/>
    <w:rsid w:val="00066FF6"/>
    <w:rsid w:val="000705BE"/>
    <w:rsid w:val="00070AF7"/>
    <w:rsid w:val="00071475"/>
    <w:rsid w:val="00071483"/>
    <w:rsid w:val="00073AE3"/>
    <w:rsid w:val="00075655"/>
    <w:rsid w:val="00082F34"/>
    <w:rsid w:val="000832A8"/>
    <w:rsid w:val="00084576"/>
    <w:rsid w:val="00084B62"/>
    <w:rsid w:val="00084F9E"/>
    <w:rsid w:val="000857A1"/>
    <w:rsid w:val="000870BD"/>
    <w:rsid w:val="000870F6"/>
    <w:rsid w:val="0008734D"/>
    <w:rsid w:val="00090ABC"/>
    <w:rsid w:val="000915BD"/>
    <w:rsid w:val="00092424"/>
    <w:rsid w:val="00092DBB"/>
    <w:rsid w:val="00094E4B"/>
    <w:rsid w:val="000971DD"/>
    <w:rsid w:val="00097F77"/>
    <w:rsid w:val="000A1834"/>
    <w:rsid w:val="000A3306"/>
    <w:rsid w:val="000A5D77"/>
    <w:rsid w:val="000A6F94"/>
    <w:rsid w:val="000A6FB9"/>
    <w:rsid w:val="000B1608"/>
    <w:rsid w:val="000B27E5"/>
    <w:rsid w:val="000B3837"/>
    <w:rsid w:val="000B3E54"/>
    <w:rsid w:val="000B4DE8"/>
    <w:rsid w:val="000B6915"/>
    <w:rsid w:val="000B7426"/>
    <w:rsid w:val="000C35A4"/>
    <w:rsid w:val="000C3C9F"/>
    <w:rsid w:val="000C4869"/>
    <w:rsid w:val="000D08AA"/>
    <w:rsid w:val="000D21BE"/>
    <w:rsid w:val="000D232E"/>
    <w:rsid w:val="000D28BD"/>
    <w:rsid w:val="000D3458"/>
    <w:rsid w:val="000D3494"/>
    <w:rsid w:val="000D4C20"/>
    <w:rsid w:val="000D57D4"/>
    <w:rsid w:val="000D639D"/>
    <w:rsid w:val="000D6E7E"/>
    <w:rsid w:val="000E0B59"/>
    <w:rsid w:val="000E0BEC"/>
    <w:rsid w:val="000E1915"/>
    <w:rsid w:val="000E2AE1"/>
    <w:rsid w:val="000E49E0"/>
    <w:rsid w:val="000E5E81"/>
    <w:rsid w:val="000E68AC"/>
    <w:rsid w:val="000E6A5E"/>
    <w:rsid w:val="000F1B66"/>
    <w:rsid w:val="000F3E6A"/>
    <w:rsid w:val="000F5533"/>
    <w:rsid w:val="000F6002"/>
    <w:rsid w:val="000F6715"/>
    <w:rsid w:val="000F695B"/>
    <w:rsid w:val="00100C6A"/>
    <w:rsid w:val="00103089"/>
    <w:rsid w:val="001037EB"/>
    <w:rsid w:val="0010449E"/>
    <w:rsid w:val="00110A3A"/>
    <w:rsid w:val="00110E5C"/>
    <w:rsid w:val="00112C61"/>
    <w:rsid w:val="00115987"/>
    <w:rsid w:val="001259FD"/>
    <w:rsid w:val="00125C37"/>
    <w:rsid w:val="00125E52"/>
    <w:rsid w:val="00126C61"/>
    <w:rsid w:val="0012705D"/>
    <w:rsid w:val="001353A2"/>
    <w:rsid w:val="00136253"/>
    <w:rsid w:val="00137038"/>
    <w:rsid w:val="00141F07"/>
    <w:rsid w:val="00141F5C"/>
    <w:rsid w:val="0014297F"/>
    <w:rsid w:val="00142CE4"/>
    <w:rsid w:val="001430A0"/>
    <w:rsid w:val="00143788"/>
    <w:rsid w:val="001443D7"/>
    <w:rsid w:val="00144D77"/>
    <w:rsid w:val="0014512F"/>
    <w:rsid w:val="00145639"/>
    <w:rsid w:val="00146643"/>
    <w:rsid w:val="001476C0"/>
    <w:rsid w:val="0014790D"/>
    <w:rsid w:val="00150873"/>
    <w:rsid w:val="0015114E"/>
    <w:rsid w:val="001514CD"/>
    <w:rsid w:val="00152558"/>
    <w:rsid w:val="0015357F"/>
    <w:rsid w:val="00153B27"/>
    <w:rsid w:val="00154F6E"/>
    <w:rsid w:val="00155C9C"/>
    <w:rsid w:val="00155E98"/>
    <w:rsid w:val="0016003F"/>
    <w:rsid w:val="00160DCA"/>
    <w:rsid w:val="00163EC5"/>
    <w:rsid w:val="00165474"/>
    <w:rsid w:val="00165C66"/>
    <w:rsid w:val="001664EF"/>
    <w:rsid w:val="001709E3"/>
    <w:rsid w:val="00170F3F"/>
    <w:rsid w:val="00171BF6"/>
    <w:rsid w:val="00173B7A"/>
    <w:rsid w:val="001755F2"/>
    <w:rsid w:val="00177140"/>
    <w:rsid w:val="0017774B"/>
    <w:rsid w:val="00177866"/>
    <w:rsid w:val="00181FF4"/>
    <w:rsid w:val="00182DCD"/>
    <w:rsid w:val="00183A9C"/>
    <w:rsid w:val="00184E58"/>
    <w:rsid w:val="00185475"/>
    <w:rsid w:val="00185C3E"/>
    <w:rsid w:val="00185DBC"/>
    <w:rsid w:val="00186891"/>
    <w:rsid w:val="0018748B"/>
    <w:rsid w:val="00187869"/>
    <w:rsid w:val="00187A89"/>
    <w:rsid w:val="00187F27"/>
    <w:rsid w:val="00190569"/>
    <w:rsid w:val="00190724"/>
    <w:rsid w:val="00191326"/>
    <w:rsid w:val="0019194F"/>
    <w:rsid w:val="00191960"/>
    <w:rsid w:val="00191E31"/>
    <w:rsid w:val="00194C22"/>
    <w:rsid w:val="001955FB"/>
    <w:rsid w:val="00195629"/>
    <w:rsid w:val="00196613"/>
    <w:rsid w:val="00197067"/>
    <w:rsid w:val="001973F5"/>
    <w:rsid w:val="001A1CD1"/>
    <w:rsid w:val="001A209F"/>
    <w:rsid w:val="001A210B"/>
    <w:rsid w:val="001A2886"/>
    <w:rsid w:val="001A2F5A"/>
    <w:rsid w:val="001A4401"/>
    <w:rsid w:val="001A585B"/>
    <w:rsid w:val="001B0268"/>
    <w:rsid w:val="001B112E"/>
    <w:rsid w:val="001B1302"/>
    <w:rsid w:val="001B2CBA"/>
    <w:rsid w:val="001B2FC8"/>
    <w:rsid w:val="001B3E7D"/>
    <w:rsid w:val="001B3E96"/>
    <w:rsid w:val="001B623A"/>
    <w:rsid w:val="001B6FC2"/>
    <w:rsid w:val="001B7857"/>
    <w:rsid w:val="001C00D8"/>
    <w:rsid w:val="001C02BF"/>
    <w:rsid w:val="001C27E4"/>
    <w:rsid w:val="001C2BBE"/>
    <w:rsid w:val="001C4642"/>
    <w:rsid w:val="001C5118"/>
    <w:rsid w:val="001C5788"/>
    <w:rsid w:val="001C724E"/>
    <w:rsid w:val="001C7FAB"/>
    <w:rsid w:val="001D0E86"/>
    <w:rsid w:val="001D12D3"/>
    <w:rsid w:val="001D3C39"/>
    <w:rsid w:val="001D71B7"/>
    <w:rsid w:val="001D7F30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4145"/>
    <w:rsid w:val="001F53A4"/>
    <w:rsid w:val="001F5690"/>
    <w:rsid w:val="001F57F0"/>
    <w:rsid w:val="001F69B5"/>
    <w:rsid w:val="001F6E90"/>
    <w:rsid w:val="001F738E"/>
    <w:rsid w:val="0020291C"/>
    <w:rsid w:val="00203200"/>
    <w:rsid w:val="00204C6B"/>
    <w:rsid w:val="00205304"/>
    <w:rsid w:val="002059FF"/>
    <w:rsid w:val="00205EA4"/>
    <w:rsid w:val="0020612C"/>
    <w:rsid w:val="002073E2"/>
    <w:rsid w:val="0020744E"/>
    <w:rsid w:val="00210F3E"/>
    <w:rsid w:val="002115FF"/>
    <w:rsid w:val="00212FD1"/>
    <w:rsid w:val="00213689"/>
    <w:rsid w:val="0021369D"/>
    <w:rsid w:val="00214271"/>
    <w:rsid w:val="00214878"/>
    <w:rsid w:val="002154AF"/>
    <w:rsid w:val="002156DB"/>
    <w:rsid w:val="00216495"/>
    <w:rsid w:val="00217D6F"/>
    <w:rsid w:val="002200A2"/>
    <w:rsid w:val="00221C99"/>
    <w:rsid w:val="00222379"/>
    <w:rsid w:val="00224DDB"/>
    <w:rsid w:val="00225394"/>
    <w:rsid w:val="00226D51"/>
    <w:rsid w:val="0022733D"/>
    <w:rsid w:val="002273FE"/>
    <w:rsid w:val="002302B1"/>
    <w:rsid w:val="00230EBF"/>
    <w:rsid w:val="0023154B"/>
    <w:rsid w:val="00231A56"/>
    <w:rsid w:val="002326FE"/>
    <w:rsid w:val="00234956"/>
    <w:rsid w:val="002366FB"/>
    <w:rsid w:val="00237D4E"/>
    <w:rsid w:val="002402F4"/>
    <w:rsid w:val="0024309F"/>
    <w:rsid w:val="00244057"/>
    <w:rsid w:val="002464AA"/>
    <w:rsid w:val="00247917"/>
    <w:rsid w:val="00250E01"/>
    <w:rsid w:val="0025133E"/>
    <w:rsid w:val="00251CC0"/>
    <w:rsid w:val="00251D0F"/>
    <w:rsid w:val="00254D3C"/>
    <w:rsid w:val="00256555"/>
    <w:rsid w:val="00260892"/>
    <w:rsid w:val="0026242F"/>
    <w:rsid w:val="002653ED"/>
    <w:rsid w:val="00267AAA"/>
    <w:rsid w:val="00272B31"/>
    <w:rsid w:val="00275793"/>
    <w:rsid w:val="00277446"/>
    <w:rsid w:val="0028202A"/>
    <w:rsid w:val="00283B9D"/>
    <w:rsid w:val="00283CE0"/>
    <w:rsid w:val="00284248"/>
    <w:rsid w:val="00284584"/>
    <w:rsid w:val="002852DB"/>
    <w:rsid w:val="00285DF0"/>
    <w:rsid w:val="00287AC4"/>
    <w:rsid w:val="00290A9F"/>
    <w:rsid w:val="00293D2F"/>
    <w:rsid w:val="00295D78"/>
    <w:rsid w:val="002A1A6D"/>
    <w:rsid w:val="002A7E8C"/>
    <w:rsid w:val="002B1DFF"/>
    <w:rsid w:val="002B4020"/>
    <w:rsid w:val="002B5452"/>
    <w:rsid w:val="002C012D"/>
    <w:rsid w:val="002C2F2A"/>
    <w:rsid w:val="002C4EDE"/>
    <w:rsid w:val="002C6EE2"/>
    <w:rsid w:val="002C6FF1"/>
    <w:rsid w:val="002D0AE2"/>
    <w:rsid w:val="002D0B3A"/>
    <w:rsid w:val="002D37C4"/>
    <w:rsid w:val="002D658C"/>
    <w:rsid w:val="002D72F0"/>
    <w:rsid w:val="002D770D"/>
    <w:rsid w:val="002E0A43"/>
    <w:rsid w:val="002E1074"/>
    <w:rsid w:val="002E23B8"/>
    <w:rsid w:val="002E2CE2"/>
    <w:rsid w:val="002E40C9"/>
    <w:rsid w:val="002E7164"/>
    <w:rsid w:val="002F1342"/>
    <w:rsid w:val="002F1954"/>
    <w:rsid w:val="002F1AEE"/>
    <w:rsid w:val="002F2973"/>
    <w:rsid w:val="002F2DB6"/>
    <w:rsid w:val="002F3ADA"/>
    <w:rsid w:val="002F6DF4"/>
    <w:rsid w:val="002F7960"/>
    <w:rsid w:val="00301B31"/>
    <w:rsid w:val="0030204D"/>
    <w:rsid w:val="003025B2"/>
    <w:rsid w:val="00303120"/>
    <w:rsid w:val="0030455D"/>
    <w:rsid w:val="00304890"/>
    <w:rsid w:val="00304E65"/>
    <w:rsid w:val="003051CD"/>
    <w:rsid w:val="003056B5"/>
    <w:rsid w:val="00306FD7"/>
    <w:rsid w:val="003113E8"/>
    <w:rsid w:val="00312786"/>
    <w:rsid w:val="00312864"/>
    <w:rsid w:val="00312B6E"/>
    <w:rsid w:val="003161A3"/>
    <w:rsid w:val="003175DA"/>
    <w:rsid w:val="00317B5F"/>
    <w:rsid w:val="0032060B"/>
    <w:rsid w:val="00320EBD"/>
    <w:rsid w:val="003226D8"/>
    <w:rsid w:val="003227C6"/>
    <w:rsid w:val="00330D79"/>
    <w:rsid w:val="00331646"/>
    <w:rsid w:val="003356BF"/>
    <w:rsid w:val="00336790"/>
    <w:rsid w:val="0034035D"/>
    <w:rsid w:val="003415FC"/>
    <w:rsid w:val="00343AA5"/>
    <w:rsid w:val="003452A6"/>
    <w:rsid w:val="003473D5"/>
    <w:rsid w:val="00351398"/>
    <w:rsid w:val="0035152A"/>
    <w:rsid w:val="00351817"/>
    <w:rsid w:val="00351818"/>
    <w:rsid w:val="00351FF6"/>
    <w:rsid w:val="00352240"/>
    <w:rsid w:val="003541E3"/>
    <w:rsid w:val="0035689F"/>
    <w:rsid w:val="00356E44"/>
    <w:rsid w:val="003573AB"/>
    <w:rsid w:val="00360938"/>
    <w:rsid w:val="00360DCF"/>
    <w:rsid w:val="0036185C"/>
    <w:rsid w:val="00361DAA"/>
    <w:rsid w:val="00362646"/>
    <w:rsid w:val="00362C54"/>
    <w:rsid w:val="003648FC"/>
    <w:rsid w:val="0036538F"/>
    <w:rsid w:val="003653C5"/>
    <w:rsid w:val="00367A51"/>
    <w:rsid w:val="00367F61"/>
    <w:rsid w:val="00370883"/>
    <w:rsid w:val="00372166"/>
    <w:rsid w:val="003722DE"/>
    <w:rsid w:val="00374469"/>
    <w:rsid w:val="00377A90"/>
    <w:rsid w:val="00380278"/>
    <w:rsid w:val="003815CA"/>
    <w:rsid w:val="00382410"/>
    <w:rsid w:val="00382C4D"/>
    <w:rsid w:val="00383D0F"/>
    <w:rsid w:val="00383EAC"/>
    <w:rsid w:val="00386C84"/>
    <w:rsid w:val="00390D21"/>
    <w:rsid w:val="00393A25"/>
    <w:rsid w:val="003948DC"/>
    <w:rsid w:val="00394AEA"/>
    <w:rsid w:val="00394FB1"/>
    <w:rsid w:val="00395C89"/>
    <w:rsid w:val="00396EF1"/>
    <w:rsid w:val="0039794B"/>
    <w:rsid w:val="003A0B6F"/>
    <w:rsid w:val="003A0D99"/>
    <w:rsid w:val="003A1EBD"/>
    <w:rsid w:val="003A4655"/>
    <w:rsid w:val="003A5F42"/>
    <w:rsid w:val="003A7B50"/>
    <w:rsid w:val="003A7D29"/>
    <w:rsid w:val="003B0980"/>
    <w:rsid w:val="003B1B09"/>
    <w:rsid w:val="003B7768"/>
    <w:rsid w:val="003B79DB"/>
    <w:rsid w:val="003C1758"/>
    <w:rsid w:val="003C3968"/>
    <w:rsid w:val="003C45C8"/>
    <w:rsid w:val="003C5CF9"/>
    <w:rsid w:val="003C5E1D"/>
    <w:rsid w:val="003C6160"/>
    <w:rsid w:val="003C6277"/>
    <w:rsid w:val="003C6297"/>
    <w:rsid w:val="003C64D6"/>
    <w:rsid w:val="003D15BA"/>
    <w:rsid w:val="003D1CDC"/>
    <w:rsid w:val="003D211C"/>
    <w:rsid w:val="003D334B"/>
    <w:rsid w:val="003D4062"/>
    <w:rsid w:val="003D40EC"/>
    <w:rsid w:val="003D6B4F"/>
    <w:rsid w:val="003D771E"/>
    <w:rsid w:val="003D78F3"/>
    <w:rsid w:val="003D7D6E"/>
    <w:rsid w:val="003E1166"/>
    <w:rsid w:val="003E126B"/>
    <w:rsid w:val="003E2AA6"/>
    <w:rsid w:val="003E3228"/>
    <w:rsid w:val="003E322D"/>
    <w:rsid w:val="003E36FF"/>
    <w:rsid w:val="003E3B5D"/>
    <w:rsid w:val="003E3C3E"/>
    <w:rsid w:val="003E3E00"/>
    <w:rsid w:val="003E4552"/>
    <w:rsid w:val="003E5133"/>
    <w:rsid w:val="003E573E"/>
    <w:rsid w:val="003E5EB8"/>
    <w:rsid w:val="003E61C3"/>
    <w:rsid w:val="003F04B4"/>
    <w:rsid w:val="003F3C03"/>
    <w:rsid w:val="003F641D"/>
    <w:rsid w:val="003F664A"/>
    <w:rsid w:val="003F7CDF"/>
    <w:rsid w:val="0040147F"/>
    <w:rsid w:val="00401647"/>
    <w:rsid w:val="004042DE"/>
    <w:rsid w:val="0040498B"/>
    <w:rsid w:val="0040621D"/>
    <w:rsid w:val="00411D32"/>
    <w:rsid w:val="00412EDF"/>
    <w:rsid w:val="00414F10"/>
    <w:rsid w:val="00416C8E"/>
    <w:rsid w:val="00417AB1"/>
    <w:rsid w:val="00422C62"/>
    <w:rsid w:val="00423103"/>
    <w:rsid w:val="00424345"/>
    <w:rsid w:val="00426526"/>
    <w:rsid w:val="004268F2"/>
    <w:rsid w:val="00431714"/>
    <w:rsid w:val="00432D54"/>
    <w:rsid w:val="00434130"/>
    <w:rsid w:val="00435EEC"/>
    <w:rsid w:val="00436100"/>
    <w:rsid w:val="004402DF"/>
    <w:rsid w:val="00440BD7"/>
    <w:rsid w:val="00441E19"/>
    <w:rsid w:val="00443BE4"/>
    <w:rsid w:val="00446EC4"/>
    <w:rsid w:val="004510B2"/>
    <w:rsid w:val="004521AC"/>
    <w:rsid w:val="0045282D"/>
    <w:rsid w:val="0045364B"/>
    <w:rsid w:val="004542EF"/>
    <w:rsid w:val="004553DA"/>
    <w:rsid w:val="00456C15"/>
    <w:rsid w:val="004572FC"/>
    <w:rsid w:val="0045744F"/>
    <w:rsid w:val="00462B2C"/>
    <w:rsid w:val="00463AB1"/>
    <w:rsid w:val="00463B40"/>
    <w:rsid w:val="0046402A"/>
    <w:rsid w:val="004662BE"/>
    <w:rsid w:val="00470F51"/>
    <w:rsid w:val="00472163"/>
    <w:rsid w:val="00473D70"/>
    <w:rsid w:val="004755F5"/>
    <w:rsid w:val="004761FE"/>
    <w:rsid w:val="00476FF3"/>
    <w:rsid w:val="004815D7"/>
    <w:rsid w:val="004822C5"/>
    <w:rsid w:val="00482D35"/>
    <w:rsid w:val="00482FA7"/>
    <w:rsid w:val="0048745F"/>
    <w:rsid w:val="00487D81"/>
    <w:rsid w:val="004904AF"/>
    <w:rsid w:val="00490ED4"/>
    <w:rsid w:val="00491916"/>
    <w:rsid w:val="004927C6"/>
    <w:rsid w:val="0049306E"/>
    <w:rsid w:val="00494870"/>
    <w:rsid w:val="00494AAE"/>
    <w:rsid w:val="00495CE6"/>
    <w:rsid w:val="0049685A"/>
    <w:rsid w:val="00497E44"/>
    <w:rsid w:val="004A11DB"/>
    <w:rsid w:val="004A12CD"/>
    <w:rsid w:val="004A3483"/>
    <w:rsid w:val="004A5B31"/>
    <w:rsid w:val="004A6305"/>
    <w:rsid w:val="004A7A46"/>
    <w:rsid w:val="004B0736"/>
    <w:rsid w:val="004B114F"/>
    <w:rsid w:val="004B150A"/>
    <w:rsid w:val="004B235B"/>
    <w:rsid w:val="004B23F2"/>
    <w:rsid w:val="004B3728"/>
    <w:rsid w:val="004B7A22"/>
    <w:rsid w:val="004C0197"/>
    <w:rsid w:val="004C3E06"/>
    <w:rsid w:val="004C4899"/>
    <w:rsid w:val="004C75EB"/>
    <w:rsid w:val="004C7E68"/>
    <w:rsid w:val="004C7EEA"/>
    <w:rsid w:val="004D2A08"/>
    <w:rsid w:val="004D2D29"/>
    <w:rsid w:val="004D3256"/>
    <w:rsid w:val="004D62E5"/>
    <w:rsid w:val="004E1B04"/>
    <w:rsid w:val="004E2D45"/>
    <w:rsid w:val="004E4386"/>
    <w:rsid w:val="004E6CF2"/>
    <w:rsid w:val="004F02B8"/>
    <w:rsid w:val="004F1BFD"/>
    <w:rsid w:val="004F1E2A"/>
    <w:rsid w:val="004F3941"/>
    <w:rsid w:val="004F4B29"/>
    <w:rsid w:val="004F4B76"/>
    <w:rsid w:val="004F53E9"/>
    <w:rsid w:val="004F5B8E"/>
    <w:rsid w:val="004F5D44"/>
    <w:rsid w:val="004F685D"/>
    <w:rsid w:val="004F74AB"/>
    <w:rsid w:val="005015AA"/>
    <w:rsid w:val="00501AEA"/>
    <w:rsid w:val="005044B2"/>
    <w:rsid w:val="00504802"/>
    <w:rsid w:val="00505B73"/>
    <w:rsid w:val="0050730F"/>
    <w:rsid w:val="0051149F"/>
    <w:rsid w:val="00515B99"/>
    <w:rsid w:val="00517244"/>
    <w:rsid w:val="00520C32"/>
    <w:rsid w:val="00522CA9"/>
    <w:rsid w:val="0052316A"/>
    <w:rsid w:val="0052487A"/>
    <w:rsid w:val="005265E4"/>
    <w:rsid w:val="0052681D"/>
    <w:rsid w:val="0053322D"/>
    <w:rsid w:val="00533555"/>
    <w:rsid w:val="005341EC"/>
    <w:rsid w:val="00535E95"/>
    <w:rsid w:val="0054027A"/>
    <w:rsid w:val="005406B9"/>
    <w:rsid w:val="005416C1"/>
    <w:rsid w:val="00541B7F"/>
    <w:rsid w:val="00542A99"/>
    <w:rsid w:val="0054317B"/>
    <w:rsid w:val="00543C8A"/>
    <w:rsid w:val="00545783"/>
    <w:rsid w:val="00545A4F"/>
    <w:rsid w:val="00546B59"/>
    <w:rsid w:val="00546CE9"/>
    <w:rsid w:val="00547903"/>
    <w:rsid w:val="005511A0"/>
    <w:rsid w:val="00552FF2"/>
    <w:rsid w:val="005562FC"/>
    <w:rsid w:val="0055646B"/>
    <w:rsid w:val="005577A9"/>
    <w:rsid w:val="0056010D"/>
    <w:rsid w:val="0056022B"/>
    <w:rsid w:val="0056114C"/>
    <w:rsid w:val="00563185"/>
    <w:rsid w:val="00563217"/>
    <w:rsid w:val="00563975"/>
    <w:rsid w:val="00564DB9"/>
    <w:rsid w:val="00565885"/>
    <w:rsid w:val="00566194"/>
    <w:rsid w:val="005663F9"/>
    <w:rsid w:val="0056657A"/>
    <w:rsid w:val="00566882"/>
    <w:rsid w:val="00567044"/>
    <w:rsid w:val="00567752"/>
    <w:rsid w:val="00567CE8"/>
    <w:rsid w:val="00571ADE"/>
    <w:rsid w:val="005739C7"/>
    <w:rsid w:val="00574E85"/>
    <w:rsid w:val="005750CF"/>
    <w:rsid w:val="005753B7"/>
    <w:rsid w:val="0058147C"/>
    <w:rsid w:val="00584C1A"/>
    <w:rsid w:val="005864E4"/>
    <w:rsid w:val="005866F8"/>
    <w:rsid w:val="00595374"/>
    <w:rsid w:val="00597016"/>
    <w:rsid w:val="005A00D3"/>
    <w:rsid w:val="005A013C"/>
    <w:rsid w:val="005A318C"/>
    <w:rsid w:val="005A3D97"/>
    <w:rsid w:val="005A4082"/>
    <w:rsid w:val="005A57B3"/>
    <w:rsid w:val="005A6AB4"/>
    <w:rsid w:val="005A6C7E"/>
    <w:rsid w:val="005A78A8"/>
    <w:rsid w:val="005B167E"/>
    <w:rsid w:val="005B28C2"/>
    <w:rsid w:val="005B2C8A"/>
    <w:rsid w:val="005B3751"/>
    <w:rsid w:val="005B4D66"/>
    <w:rsid w:val="005B57C8"/>
    <w:rsid w:val="005B63F1"/>
    <w:rsid w:val="005B64AE"/>
    <w:rsid w:val="005C184A"/>
    <w:rsid w:val="005C244A"/>
    <w:rsid w:val="005C32CB"/>
    <w:rsid w:val="005C49E2"/>
    <w:rsid w:val="005C548E"/>
    <w:rsid w:val="005C5D4C"/>
    <w:rsid w:val="005C69A4"/>
    <w:rsid w:val="005C7154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7715"/>
    <w:rsid w:val="005D77C9"/>
    <w:rsid w:val="005E1D82"/>
    <w:rsid w:val="005E2AF1"/>
    <w:rsid w:val="005E3FE0"/>
    <w:rsid w:val="005E609C"/>
    <w:rsid w:val="005F1B84"/>
    <w:rsid w:val="005F5893"/>
    <w:rsid w:val="005F58C9"/>
    <w:rsid w:val="005F7102"/>
    <w:rsid w:val="00600509"/>
    <w:rsid w:val="00601B02"/>
    <w:rsid w:val="00605D0E"/>
    <w:rsid w:val="00606168"/>
    <w:rsid w:val="0061148E"/>
    <w:rsid w:val="0061167A"/>
    <w:rsid w:val="00611F51"/>
    <w:rsid w:val="006167F9"/>
    <w:rsid w:val="00616B94"/>
    <w:rsid w:val="0062446E"/>
    <w:rsid w:val="00625EDC"/>
    <w:rsid w:val="0062691D"/>
    <w:rsid w:val="006306C1"/>
    <w:rsid w:val="0063243C"/>
    <w:rsid w:val="0063253C"/>
    <w:rsid w:val="00632914"/>
    <w:rsid w:val="006333FE"/>
    <w:rsid w:val="0063578F"/>
    <w:rsid w:val="00637ACC"/>
    <w:rsid w:val="006405C5"/>
    <w:rsid w:val="006405D7"/>
    <w:rsid w:val="00640E8B"/>
    <w:rsid w:val="00640EC4"/>
    <w:rsid w:val="00641A81"/>
    <w:rsid w:val="006431E7"/>
    <w:rsid w:val="006443B6"/>
    <w:rsid w:val="00650E59"/>
    <w:rsid w:val="00650F3F"/>
    <w:rsid w:val="0065114E"/>
    <w:rsid w:val="006516E4"/>
    <w:rsid w:val="006523A1"/>
    <w:rsid w:val="006541B0"/>
    <w:rsid w:val="00654B4F"/>
    <w:rsid w:val="006551C9"/>
    <w:rsid w:val="00656088"/>
    <w:rsid w:val="00657BB3"/>
    <w:rsid w:val="0066057C"/>
    <w:rsid w:val="00661467"/>
    <w:rsid w:val="00661688"/>
    <w:rsid w:val="00664105"/>
    <w:rsid w:val="0066564E"/>
    <w:rsid w:val="00666E90"/>
    <w:rsid w:val="00671D2D"/>
    <w:rsid w:val="00673C58"/>
    <w:rsid w:val="006751B2"/>
    <w:rsid w:val="00676047"/>
    <w:rsid w:val="00680375"/>
    <w:rsid w:val="00681890"/>
    <w:rsid w:val="00682B14"/>
    <w:rsid w:val="00686472"/>
    <w:rsid w:val="00686848"/>
    <w:rsid w:val="00687F45"/>
    <w:rsid w:val="00693E50"/>
    <w:rsid w:val="00694BF4"/>
    <w:rsid w:val="00694C9F"/>
    <w:rsid w:val="00695394"/>
    <w:rsid w:val="0069620A"/>
    <w:rsid w:val="00696EC1"/>
    <w:rsid w:val="006A0B6F"/>
    <w:rsid w:val="006A143B"/>
    <w:rsid w:val="006A2EDE"/>
    <w:rsid w:val="006A6CDC"/>
    <w:rsid w:val="006A76A4"/>
    <w:rsid w:val="006A7B8B"/>
    <w:rsid w:val="006B1188"/>
    <w:rsid w:val="006B3E59"/>
    <w:rsid w:val="006B6C78"/>
    <w:rsid w:val="006C0711"/>
    <w:rsid w:val="006C2967"/>
    <w:rsid w:val="006C3C2C"/>
    <w:rsid w:val="006C4E02"/>
    <w:rsid w:val="006C54EF"/>
    <w:rsid w:val="006C59DB"/>
    <w:rsid w:val="006C7315"/>
    <w:rsid w:val="006D0513"/>
    <w:rsid w:val="006D2F46"/>
    <w:rsid w:val="006D43E8"/>
    <w:rsid w:val="006D579B"/>
    <w:rsid w:val="006D6912"/>
    <w:rsid w:val="006D7CCF"/>
    <w:rsid w:val="006E0F39"/>
    <w:rsid w:val="006E4885"/>
    <w:rsid w:val="006E5355"/>
    <w:rsid w:val="006E5630"/>
    <w:rsid w:val="006E7BBF"/>
    <w:rsid w:val="006E7EC1"/>
    <w:rsid w:val="006E7FFB"/>
    <w:rsid w:val="006F0B5D"/>
    <w:rsid w:val="006F0B7A"/>
    <w:rsid w:val="006F2262"/>
    <w:rsid w:val="006F4AB3"/>
    <w:rsid w:val="006F7C84"/>
    <w:rsid w:val="00700C04"/>
    <w:rsid w:val="00701849"/>
    <w:rsid w:val="0070227D"/>
    <w:rsid w:val="00702956"/>
    <w:rsid w:val="00702B68"/>
    <w:rsid w:val="00703A1F"/>
    <w:rsid w:val="00703ED1"/>
    <w:rsid w:val="00704F0D"/>
    <w:rsid w:val="0070585B"/>
    <w:rsid w:val="00705B63"/>
    <w:rsid w:val="00707E10"/>
    <w:rsid w:val="00713165"/>
    <w:rsid w:val="00713D2F"/>
    <w:rsid w:val="007144CC"/>
    <w:rsid w:val="007159C1"/>
    <w:rsid w:val="007168A5"/>
    <w:rsid w:val="00716D02"/>
    <w:rsid w:val="007172BE"/>
    <w:rsid w:val="007209EF"/>
    <w:rsid w:val="00724736"/>
    <w:rsid w:val="00725534"/>
    <w:rsid w:val="00725605"/>
    <w:rsid w:val="00726BB2"/>
    <w:rsid w:val="00726BF7"/>
    <w:rsid w:val="00730905"/>
    <w:rsid w:val="00730B84"/>
    <w:rsid w:val="00730FBB"/>
    <w:rsid w:val="007313EA"/>
    <w:rsid w:val="00732BA5"/>
    <w:rsid w:val="00734190"/>
    <w:rsid w:val="007373B6"/>
    <w:rsid w:val="0073744D"/>
    <w:rsid w:val="00737874"/>
    <w:rsid w:val="00737979"/>
    <w:rsid w:val="00737DD9"/>
    <w:rsid w:val="00740D48"/>
    <w:rsid w:val="00741207"/>
    <w:rsid w:val="00741820"/>
    <w:rsid w:val="00743D53"/>
    <w:rsid w:val="007453FC"/>
    <w:rsid w:val="00745719"/>
    <w:rsid w:val="007463A9"/>
    <w:rsid w:val="00750A7D"/>
    <w:rsid w:val="00751C8A"/>
    <w:rsid w:val="00753244"/>
    <w:rsid w:val="0075595D"/>
    <w:rsid w:val="00755CBF"/>
    <w:rsid w:val="00757638"/>
    <w:rsid w:val="00761D63"/>
    <w:rsid w:val="0076400E"/>
    <w:rsid w:val="00764714"/>
    <w:rsid w:val="007666C1"/>
    <w:rsid w:val="00771B6A"/>
    <w:rsid w:val="00771D26"/>
    <w:rsid w:val="00771E52"/>
    <w:rsid w:val="007728DF"/>
    <w:rsid w:val="007738C2"/>
    <w:rsid w:val="0077452F"/>
    <w:rsid w:val="00774898"/>
    <w:rsid w:val="007769AA"/>
    <w:rsid w:val="00777192"/>
    <w:rsid w:val="00777513"/>
    <w:rsid w:val="00777D5C"/>
    <w:rsid w:val="00777EF2"/>
    <w:rsid w:val="0078117F"/>
    <w:rsid w:val="00784F9A"/>
    <w:rsid w:val="007851B4"/>
    <w:rsid w:val="00795309"/>
    <w:rsid w:val="0079612C"/>
    <w:rsid w:val="00797B8C"/>
    <w:rsid w:val="007A0925"/>
    <w:rsid w:val="007A240E"/>
    <w:rsid w:val="007A3FBD"/>
    <w:rsid w:val="007A66D9"/>
    <w:rsid w:val="007B069C"/>
    <w:rsid w:val="007B18E5"/>
    <w:rsid w:val="007B2AC7"/>
    <w:rsid w:val="007B30A4"/>
    <w:rsid w:val="007B3D62"/>
    <w:rsid w:val="007C062D"/>
    <w:rsid w:val="007C0A95"/>
    <w:rsid w:val="007C0EE9"/>
    <w:rsid w:val="007C4A5B"/>
    <w:rsid w:val="007C5061"/>
    <w:rsid w:val="007C56FC"/>
    <w:rsid w:val="007C5C74"/>
    <w:rsid w:val="007C6537"/>
    <w:rsid w:val="007C6B84"/>
    <w:rsid w:val="007C76C3"/>
    <w:rsid w:val="007D177A"/>
    <w:rsid w:val="007D212C"/>
    <w:rsid w:val="007D2DAE"/>
    <w:rsid w:val="007D2EBA"/>
    <w:rsid w:val="007D41D2"/>
    <w:rsid w:val="007D4790"/>
    <w:rsid w:val="007D4EC2"/>
    <w:rsid w:val="007D5D21"/>
    <w:rsid w:val="007D6730"/>
    <w:rsid w:val="007D6C42"/>
    <w:rsid w:val="007E150E"/>
    <w:rsid w:val="007E150F"/>
    <w:rsid w:val="007E1E39"/>
    <w:rsid w:val="007E3E21"/>
    <w:rsid w:val="007E4A49"/>
    <w:rsid w:val="007E5E05"/>
    <w:rsid w:val="007F0736"/>
    <w:rsid w:val="007F0ACE"/>
    <w:rsid w:val="007F1097"/>
    <w:rsid w:val="007F2AF5"/>
    <w:rsid w:val="007F3C49"/>
    <w:rsid w:val="007F50DE"/>
    <w:rsid w:val="007F5B8C"/>
    <w:rsid w:val="007F5C31"/>
    <w:rsid w:val="007F70A7"/>
    <w:rsid w:val="007F761E"/>
    <w:rsid w:val="00800C33"/>
    <w:rsid w:val="008017BF"/>
    <w:rsid w:val="00801932"/>
    <w:rsid w:val="00803D25"/>
    <w:rsid w:val="00804391"/>
    <w:rsid w:val="008054F6"/>
    <w:rsid w:val="00807167"/>
    <w:rsid w:val="00810D12"/>
    <w:rsid w:val="008116B4"/>
    <w:rsid w:val="00811B61"/>
    <w:rsid w:val="00812F57"/>
    <w:rsid w:val="00813AC0"/>
    <w:rsid w:val="00816351"/>
    <w:rsid w:val="008167C0"/>
    <w:rsid w:val="008176AA"/>
    <w:rsid w:val="00817916"/>
    <w:rsid w:val="008203B5"/>
    <w:rsid w:val="0082219A"/>
    <w:rsid w:val="008254C1"/>
    <w:rsid w:val="00825D60"/>
    <w:rsid w:val="00826D8C"/>
    <w:rsid w:val="00830CAF"/>
    <w:rsid w:val="0083180E"/>
    <w:rsid w:val="0083229D"/>
    <w:rsid w:val="0083322E"/>
    <w:rsid w:val="0083367A"/>
    <w:rsid w:val="00833A89"/>
    <w:rsid w:val="00834996"/>
    <w:rsid w:val="00834CAE"/>
    <w:rsid w:val="008350CB"/>
    <w:rsid w:val="00835AA7"/>
    <w:rsid w:val="0083604D"/>
    <w:rsid w:val="008366A6"/>
    <w:rsid w:val="00837BE9"/>
    <w:rsid w:val="00837E26"/>
    <w:rsid w:val="008433EC"/>
    <w:rsid w:val="0084495D"/>
    <w:rsid w:val="00845008"/>
    <w:rsid w:val="00850901"/>
    <w:rsid w:val="00850C65"/>
    <w:rsid w:val="00851950"/>
    <w:rsid w:val="0085241C"/>
    <w:rsid w:val="00852E96"/>
    <w:rsid w:val="00853247"/>
    <w:rsid w:val="00854544"/>
    <w:rsid w:val="00855E23"/>
    <w:rsid w:val="0085665F"/>
    <w:rsid w:val="00856BA1"/>
    <w:rsid w:val="00857D57"/>
    <w:rsid w:val="00860AAB"/>
    <w:rsid w:val="008630D4"/>
    <w:rsid w:val="008645E8"/>
    <w:rsid w:val="00865C1B"/>
    <w:rsid w:val="00866CCD"/>
    <w:rsid w:val="008701A3"/>
    <w:rsid w:val="00871D3E"/>
    <w:rsid w:val="00872754"/>
    <w:rsid w:val="00872774"/>
    <w:rsid w:val="00872E34"/>
    <w:rsid w:val="00873D7E"/>
    <w:rsid w:val="0087491F"/>
    <w:rsid w:val="00874E9B"/>
    <w:rsid w:val="00874F49"/>
    <w:rsid w:val="008753BC"/>
    <w:rsid w:val="00876177"/>
    <w:rsid w:val="00876B59"/>
    <w:rsid w:val="008779A1"/>
    <w:rsid w:val="00880250"/>
    <w:rsid w:val="00880E0A"/>
    <w:rsid w:val="0088289D"/>
    <w:rsid w:val="0088512B"/>
    <w:rsid w:val="0088634B"/>
    <w:rsid w:val="00887B11"/>
    <w:rsid w:val="00890944"/>
    <w:rsid w:val="00891B65"/>
    <w:rsid w:val="00892D46"/>
    <w:rsid w:val="0089356C"/>
    <w:rsid w:val="008945F9"/>
    <w:rsid w:val="00894B42"/>
    <w:rsid w:val="00895C28"/>
    <w:rsid w:val="00896499"/>
    <w:rsid w:val="008A131E"/>
    <w:rsid w:val="008A1837"/>
    <w:rsid w:val="008A1A3A"/>
    <w:rsid w:val="008A202D"/>
    <w:rsid w:val="008A2E69"/>
    <w:rsid w:val="008A36F0"/>
    <w:rsid w:val="008A67B8"/>
    <w:rsid w:val="008A6A7A"/>
    <w:rsid w:val="008A73A9"/>
    <w:rsid w:val="008B0842"/>
    <w:rsid w:val="008B0AEB"/>
    <w:rsid w:val="008B2880"/>
    <w:rsid w:val="008B3A9F"/>
    <w:rsid w:val="008C08F8"/>
    <w:rsid w:val="008C0A9F"/>
    <w:rsid w:val="008C198D"/>
    <w:rsid w:val="008C2425"/>
    <w:rsid w:val="008C2CEA"/>
    <w:rsid w:val="008C4AFF"/>
    <w:rsid w:val="008C5921"/>
    <w:rsid w:val="008C60AB"/>
    <w:rsid w:val="008C70C2"/>
    <w:rsid w:val="008C7D3E"/>
    <w:rsid w:val="008D04AA"/>
    <w:rsid w:val="008D0FDA"/>
    <w:rsid w:val="008D36A6"/>
    <w:rsid w:val="008D53E2"/>
    <w:rsid w:val="008E1CBC"/>
    <w:rsid w:val="008E2B0D"/>
    <w:rsid w:val="008E3233"/>
    <w:rsid w:val="008E35F5"/>
    <w:rsid w:val="008E4996"/>
    <w:rsid w:val="008E51EF"/>
    <w:rsid w:val="008E547B"/>
    <w:rsid w:val="008E5756"/>
    <w:rsid w:val="008E6F16"/>
    <w:rsid w:val="008E7D87"/>
    <w:rsid w:val="008F103A"/>
    <w:rsid w:val="008F2684"/>
    <w:rsid w:val="008F2D96"/>
    <w:rsid w:val="008F2FDC"/>
    <w:rsid w:val="008F5AAB"/>
    <w:rsid w:val="009008D5"/>
    <w:rsid w:val="00900D11"/>
    <w:rsid w:val="00901BE5"/>
    <w:rsid w:val="00902153"/>
    <w:rsid w:val="00903977"/>
    <w:rsid w:val="0090453B"/>
    <w:rsid w:val="00906D61"/>
    <w:rsid w:val="0090727B"/>
    <w:rsid w:val="00910AEF"/>
    <w:rsid w:val="00911144"/>
    <w:rsid w:val="00914216"/>
    <w:rsid w:val="00914342"/>
    <w:rsid w:val="00915708"/>
    <w:rsid w:val="00916007"/>
    <w:rsid w:val="00917366"/>
    <w:rsid w:val="00920B2A"/>
    <w:rsid w:val="00921DC3"/>
    <w:rsid w:val="00922408"/>
    <w:rsid w:val="00923429"/>
    <w:rsid w:val="00924923"/>
    <w:rsid w:val="009249A1"/>
    <w:rsid w:val="00924D5B"/>
    <w:rsid w:val="0092667A"/>
    <w:rsid w:val="00927393"/>
    <w:rsid w:val="00927394"/>
    <w:rsid w:val="00927D18"/>
    <w:rsid w:val="00934A38"/>
    <w:rsid w:val="00934E66"/>
    <w:rsid w:val="00936AC5"/>
    <w:rsid w:val="00941C2A"/>
    <w:rsid w:val="0094228F"/>
    <w:rsid w:val="00942A0E"/>
    <w:rsid w:val="009439A9"/>
    <w:rsid w:val="00944364"/>
    <w:rsid w:val="0094595E"/>
    <w:rsid w:val="009478B4"/>
    <w:rsid w:val="00950E6D"/>
    <w:rsid w:val="0095259A"/>
    <w:rsid w:val="00952EB6"/>
    <w:rsid w:val="009537CA"/>
    <w:rsid w:val="00953A41"/>
    <w:rsid w:val="00953F10"/>
    <w:rsid w:val="009553DA"/>
    <w:rsid w:val="00956578"/>
    <w:rsid w:val="00956717"/>
    <w:rsid w:val="00957CD1"/>
    <w:rsid w:val="00957F23"/>
    <w:rsid w:val="009622C3"/>
    <w:rsid w:val="00962929"/>
    <w:rsid w:val="009634AF"/>
    <w:rsid w:val="009670D8"/>
    <w:rsid w:val="009674FA"/>
    <w:rsid w:val="0096764D"/>
    <w:rsid w:val="0097019B"/>
    <w:rsid w:val="00971598"/>
    <w:rsid w:val="00972663"/>
    <w:rsid w:val="009730E4"/>
    <w:rsid w:val="0097376F"/>
    <w:rsid w:val="00973B4E"/>
    <w:rsid w:val="00974487"/>
    <w:rsid w:val="00974DD2"/>
    <w:rsid w:val="009758B1"/>
    <w:rsid w:val="00975902"/>
    <w:rsid w:val="00975B4D"/>
    <w:rsid w:val="00975E91"/>
    <w:rsid w:val="0097654B"/>
    <w:rsid w:val="00976864"/>
    <w:rsid w:val="009805C4"/>
    <w:rsid w:val="00982FC0"/>
    <w:rsid w:val="00983A22"/>
    <w:rsid w:val="00984C05"/>
    <w:rsid w:val="00984C3F"/>
    <w:rsid w:val="00985094"/>
    <w:rsid w:val="00986E64"/>
    <w:rsid w:val="00986F16"/>
    <w:rsid w:val="00987548"/>
    <w:rsid w:val="009876ED"/>
    <w:rsid w:val="009913EA"/>
    <w:rsid w:val="00992B4D"/>
    <w:rsid w:val="00994797"/>
    <w:rsid w:val="00996249"/>
    <w:rsid w:val="00996350"/>
    <w:rsid w:val="00996DB0"/>
    <w:rsid w:val="009A05DC"/>
    <w:rsid w:val="009A18F2"/>
    <w:rsid w:val="009A2848"/>
    <w:rsid w:val="009A4253"/>
    <w:rsid w:val="009A48A4"/>
    <w:rsid w:val="009A5B9B"/>
    <w:rsid w:val="009B20A1"/>
    <w:rsid w:val="009B430E"/>
    <w:rsid w:val="009B66ED"/>
    <w:rsid w:val="009C08B9"/>
    <w:rsid w:val="009C6144"/>
    <w:rsid w:val="009C710A"/>
    <w:rsid w:val="009C7698"/>
    <w:rsid w:val="009C7FB7"/>
    <w:rsid w:val="009D217D"/>
    <w:rsid w:val="009D4E11"/>
    <w:rsid w:val="009D6730"/>
    <w:rsid w:val="009D6C06"/>
    <w:rsid w:val="009E0FA0"/>
    <w:rsid w:val="009E2AEE"/>
    <w:rsid w:val="009E30A5"/>
    <w:rsid w:val="009E3C6A"/>
    <w:rsid w:val="009E57B5"/>
    <w:rsid w:val="009E59B3"/>
    <w:rsid w:val="009E7DCA"/>
    <w:rsid w:val="009F01DB"/>
    <w:rsid w:val="009F0409"/>
    <w:rsid w:val="009F3A99"/>
    <w:rsid w:val="00A032D4"/>
    <w:rsid w:val="00A03A7D"/>
    <w:rsid w:val="00A045E0"/>
    <w:rsid w:val="00A04834"/>
    <w:rsid w:val="00A0488E"/>
    <w:rsid w:val="00A05D78"/>
    <w:rsid w:val="00A079C0"/>
    <w:rsid w:val="00A10EB5"/>
    <w:rsid w:val="00A10F16"/>
    <w:rsid w:val="00A11184"/>
    <w:rsid w:val="00A11923"/>
    <w:rsid w:val="00A12AA7"/>
    <w:rsid w:val="00A12E1D"/>
    <w:rsid w:val="00A14215"/>
    <w:rsid w:val="00A1512C"/>
    <w:rsid w:val="00A16F78"/>
    <w:rsid w:val="00A20626"/>
    <w:rsid w:val="00A20918"/>
    <w:rsid w:val="00A21154"/>
    <w:rsid w:val="00A21F51"/>
    <w:rsid w:val="00A24D5A"/>
    <w:rsid w:val="00A25DF0"/>
    <w:rsid w:val="00A25F1C"/>
    <w:rsid w:val="00A26B30"/>
    <w:rsid w:val="00A31B80"/>
    <w:rsid w:val="00A37489"/>
    <w:rsid w:val="00A3775F"/>
    <w:rsid w:val="00A37BE6"/>
    <w:rsid w:val="00A414AD"/>
    <w:rsid w:val="00A44F6B"/>
    <w:rsid w:val="00A45D06"/>
    <w:rsid w:val="00A477DC"/>
    <w:rsid w:val="00A516AF"/>
    <w:rsid w:val="00A5187B"/>
    <w:rsid w:val="00A52284"/>
    <w:rsid w:val="00A529EF"/>
    <w:rsid w:val="00A5317F"/>
    <w:rsid w:val="00A53371"/>
    <w:rsid w:val="00A53AAA"/>
    <w:rsid w:val="00A54600"/>
    <w:rsid w:val="00A54AAA"/>
    <w:rsid w:val="00A56A95"/>
    <w:rsid w:val="00A60E29"/>
    <w:rsid w:val="00A61BAB"/>
    <w:rsid w:val="00A628A7"/>
    <w:rsid w:val="00A65D7F"/>
    <w:rsid w:val="00A67263"/>
    <w:rsid w:val="00A70FF3"/>
    <w:rsid w:val="00A7214B"/>
    <w:rsid w:val="00A733EF"/>
    <w:rsid w:val="00A74EB8"/>
    <w:rsid w:val="00A760B4"/>
    <w:rsid w:val="00A760E3"/>
    <w:rsid w:val="00A76164"/>
    <w:rsid w:val="00A76DB5"/>
    <w:rsid w:val="00A76F56"/>
    <w:rsid w:val="00A817FF"/>
    <w:rsid w:val="00A819D5"/>
    <w:rsid w:val="00A81B6C"/>
    <w:rsid w:val="00A81FB5"/>
    <w:rsid w:val="00A8210D"/>
    <w:rsid w:val="00A8217F"/>
    <w:rsid w:val="00A829FE"/>
    <w:rsid w:val="00A8312E"/>
    <w:rsid w:val="00A84713"/>
    <w:rsid w:val="00A8495D"/>
    <w:rsid w:val="00A85280"/>
    <w:rsid w:val="00A86837"/>
    <w:rsid w:val="00A87D6A"/>
    <w:rsid w:val="00A903FF"/>
    <w:rsid w:val="00A93240"/>
    <w:rsid w:val="00A946FE"/>
    <w:rsid w:val="00A9489B"/>
    <w:rsid w:val="00A95F57"/>
    <w:rsid w:val="00A96BD7"/>
    <w:rsid w:val="00AA1029"/>
    <w:rsid w:val="00AA2C97"/>
    <w:rsid w:val="00AA51D0"/>
    <w:rsid w:val="00AB0CFF"/>
    <w:rsid w:val="00AB0DF5"/>
    <w:rsid w:val="00AB3818"/>
    <w:rsid w:val="00AB4FF4"/>
    <w:rsid w:val="00AB5265"/>
    <w:rsid w:val="00AB5906"/>
    <w:rsid w:val="00AB5AC5"/>
    <w:rsid w:val="00AB6B2E"/>
    <w:rsid w:val="00AB7F8F"/>
    <w:rsid w:val="00AC1187"/>
    <w:rsid w:val="00AC239D"/>
    <w:rsid w:val="00AC5790"/>
    <w:rsid w:val="00AC597D"/>
    <w:rsid w:val="00AC7FF6"/>
    <w:rsid w:val="00AD215E"/>
    <w:rsid w:val="00AD29D1"/>
    <w:rsid w:val="00AD31FA"/>
    <w:rsid w:val="00AD44BF"/>
    <w:rsid w:val="00AD5B98"/>
    <w:rsid w:val="00AD5C48"/>
    <w:rsid w:val="00AD6423"/>
    <w:rsid w:val="00AE0144"/>
    <w:rsid w:val="00AE0A87"/>
    <w:rsid w:val="00AE1EA0"/>
    <w:rsid w:val="00AE2DE0"/>
    <w:rsid w:val="00AE4C34"/>
    <w:rsid w:val="00AE51B8"/>
    <w:rsid w:val="00AF0CCC"/>
    <w:rsid w:val="00AF15D1"/>
    <w:rsid w:val="00AF164E"/>
    <w:rsid w:val="00AF5F91"/>
    <w:rsid w:val="00AF728D"/>
    <w:rsid w:val="00AF7789"/>
    <w:rsid w:val="00AF7C52"/>
    <w:rsid w:val="00B0001A"/>
    <w:rsid w:val="00B003B5"/>
    <w:rsid w:val="00B024B1"/>
    <w:rsid w:val="00B04E55"/>
    <w:rsid w:val="00B100EB"/>
    <w:rsid w:val="00B101B5"/>
    <w:rsid w:val="00B17CAB"/>
    <w:rsid w:val="00B17CAE"/>
    <w:rsid w:val="00B20889"/>
    <w:rsid w:val="00B22D00"/>
    <w:rsid w:val="00B24450"/>
    <w:rsid w:val="00B25B44"/>
    <w:rsid w:val="00B26AF8"/>
    <w:rsid w:val="00B272B9"/>
    <w:rsid w:val="00B30CD1"/>
    <w:rsid w:val="00B30E48"/>
    <w:rsid w:val="00B3490D"/>
    <w:rsid w:val="00B34F81"/>
    <w:rsid w:val="00B35291"/>
    <w:rsid w:val="00B35C0D"/>
    <w:rsid w:val="00B3690E"/>
    <w:rsid w:val="00B36EC6"/>
    <w:rsid w:val="00B36F39"/>
    <w:rsid w:val="00B3721A"/>
    <w:rsid w:val="00B376F2"/>
    <w:rsid w:val="00B40232"/>
    <w:rsid w:val="00B40E5E"/>
    <w:rsid w:val="00B45EA0"/>
    <w:rsid w:val="00B50729"/>
    <w:rsid w:val="00B514FF"/>
    <w:rsid w:val="00B544DF"/>
    <w:rsid w:val="00B65AB7"/>
    <w:rsid w:val="00B66113"/>
    <w:rsid w:val="00B66F0E"/>
    <w:rsid w:val="00B67F22"/>
    <w:rsid w:val="00B72BD3"/>
    <w:rsid w:val="00B740E6"/>
    <w:rsid w:val="00B760F7"/>
    <w:rsid w:val="00B77CF2"/>
    <w:rsid w:val="00B80286"/>
    <w:rsid w:val="00B82A72"/>
    <w:rsid w:val="00B82B31"/>
    <w:rsid w:val="00B82E72"/>
    <w:rsid w:val="00B856FA"/>
    <w:rsid w:val="00B85B53"/>
    <w:rsid w:val="00B86006"/>
    <w:rsid w:val="00B90550"/>
    <w:rsid w:val="00B9097B"/>
    <w:rsid w:val="00B90CE2"/>
    <w:rsid w:val="00B91119"/>
    <w:rsid w:val="00B9137E"/>
    <w:rsid w:val="00B92997"/>
    <w:rsid w:val="00B92A8B"/>
    <w:rsid w:val="00B939E2"/>
    <w:rsid w:val="00B96491"/>
    <w:rsid w:val="00B97C9B"/>
    <w:rsid w:val="00BA005C"/>
    <w:rsid w:val="00BA1379"/>
    <w:rsid w:val="00BA3158"/>
    <w:rsid w:val="00BA44A1"/>
    <w:rsid w:val="00BA4FF7"/>
    <w:rsid w:val="00BA5225"/>
    <w:rsid w:val="00BA5DC0"/>
    <w:rsid w:val="00BA65A5"/>
    <w:rsid w:val="00BA6BDB"/>
    <w:rsid w:val="00BB17A2"/>
    <w:rsid w:val="00BB23BC"/>
    <w:rsid w:val="00BB2D7A"/>
    <w:rsid w:val="00BB3396"/>
    <w:rsid w:val="00BB5FC2"/>
    <w:rsid w:val="00BB61EF"/>
    <w:rsid w:val="00BB6BFD"/>
    <w:rsid w:val="00BB6DAD"/>
    <w:rsid w:val="00BB6E57"/>
    <w:rsid w:val="00BC0253"/>
    <w:rsid w:val="00BC0ED0"/>
    <w:rsid w:val="00BC209F"/>
    <w:rsid w:val="00BC27E6"/>
    <w:rsid w:val="00BC2AA9"/>
    <w:rsid w:val="00BC2B50"/>
    <w:rsid w:val="00BC3704"/>
    <w:rsid w:val="00BC3E68"/>
    <w:rsid w:val="00BC3F38"/>
    <w:rsid w:val="00BC526F"/>
    <w:rsid w:val="00BC54C3"/>
    <w:rsid w:val="00BC5661"/>
    <w:rsid w:val="00BD00B9"/>
    <w:rsid w:val="00BD015B"/>
    <w:rsid w:val="00BD27A3"/>
    <w:rsid w:val="00BD4244"/>
    <w:rsid w:val="00BD6474"/>
    <w:rsid w:val="00BD796D"/>
    <w:rsid w:val="00BE01B5"/>
    <w:rsid w:val="00BE1ED8"/>
    <w:rsid w:val="00BE34BF"/>
    <w:rsid w:val="00BE73F0"/>
    <w:rsid w:val="00BE7BE8"/>
    <w:rsid w:val="00BF1C11"/>
    <w:rsid w:val="00BF38F1"/>
    <w:rsid w:val="00BF4098"/>
    <w:rsid w:val="00BF7A9C"/>
    <w:rsid w:val="00C00E4D"/>
    <w:rsid w:val="00C01F82"/>
    <w:rsid w:val="00C06CEB"/>
    <w:rsid w:val="00C0740F"/>
    <w:rsid w:val="00C07DC4"/>
    <w:rsid w:val="00C138E8"/>
    <w:rsid w:val="00C14814"/>
    <w:rsid w:val="00C21B68"/>
    <w:rsid w:val="00C22462"/>
    <w:rsid w:val="00C22B45"/>
    <w:rsid w:val="00C2338E"/>
    <w:rsid w:val="00C23AE0"/>
    <w:rsid w:val="00C23C55"/>
    <w:rsid w:val="00C2685C"/>
    <w:rsid w:val="00C27548"/>
    <w:rsid w:val="00C2780B"/>
    <w:rsid w:val="00C301B6"/>
    <w:rsid w:val="00C31F3D"/>
    <w:rsid w:val="00C32206"/>
    <w:rsid w:val="00C372F6"/>
    <w:rsid w:val="00C40399"/>
    <w:rsid w:val="00C42B15"/>
    <w:rsid w:val="00C4361D"/>
    <w:rsid w:val="00C4388E"/>
    <w:rsid w:val="00C43E8F"/>
    <w:rsid w:val="00C44D40"/>
    <w:rsid w:val="00C450BF"/>
    <w:rsid w:val="00C47B86"/>
    <w:rsid w:val="00C505A4"/>
    <w:rsid w:val="00C51909"/>
    <w:rsid w:val="00C529A9"/>
    <w:rsid w:val="00C52BA2"/>
    <w:rsid w:val="00C52DBD"/>
    <w:rsid w:val="00C52E27"/>
    <w:rsid w:val="00C53AF6"/>
    <w:rsid w:val="00C57CF7"/>
    <w:rsid w:val="00C602B7"/>
    <w:rsid w:val="00C6435C"/>
    <w:rsid w:val="00C64BFE"/>
    <w:rsid w:val="00C65603"/>
    <w:rsid w:val="00C66C05"/>
    <w:rsid w:val="00C66ECD"/>
    <w:rsid w:val="00C67C94"/>
    <w:rsid w:val="00C7111B"/>
    <w:rsid w:val="00C72059"/>
    <w:rsid w:val="00C73161"/>
    <w:rsid w:val="00C74F0C"/>
    <w:rsid w:val="00C75451"/>
    <w:rsid w:val="00C82A36"/>
    <w:rsid w:val="00C83286"/>
    <w:rsid w:val="00C8378B"/>
    <w:rsid w:val="00C84DEB"/>
    <w:rsid w:val="00C851DC"/>
    <w:rsid w:val="00C86B06"/>
    <w:rsid w:val="00C86FD3"/>
    <w:rsid w:val="00C8740F"/>
    <w:rsid w:val="00C91B8E"/>
    <w:rsid w:val="00C922D7"/>
    <w:rsid w:val="00C92EA4"/>
    <w:rsid w:val="00C93F3B"/>
    <w:rsid w:val="00C960F4"/>
    <w:rsid w:val="00CA02C5"/>
    <w:rsid w:val="00CA070D"/>
    <w:rsid w:val="00CA0ABC"/>
    <w:rsid w:val="00CA350F"/>
    <w:rsid w:val="00CA3A53"/>
    <w:rsid w:val="00CA52DB"/>
    <w:rsid w:val="00CA63A7"/>
    <w:rsid w:val="00CA748A"/>
    <w:rsid w:val="00CA7B34"/>
    <w:rsid w:val="00CA7B8B"/>
    <w:rsid w:val="00CB02DA"/>
    <w:rsid w:val="00CB254F"/>
    <w:rsid w:val="00CB2A15"/>
    <w:rsid w:val="00CB4079"/>
    <w:rsid w:val="00CB6820"/>
    <w:rsid w:val="00CB68BC"/>
    <w:rsid w:val="00CB771F"/>
    <w:rsid w:val="00CC1836"/>
    <w:rsid w:val="00CC254B"/>
    <w:rsid w:val="00CC2B1E"/>
    <w:rsid w:val="00CC2BFD"/>
    <w:rsid w:val="00CC3C2F"/>
    <w:rsid w:val="00CC48DD"/>
    <w:rsid w:val="00CC5093"/>
    <w:rsid w:val="00CC648F"/>
    <w:rsid w:val="00CD2E53"/>
    <w:rsid w:val="00CD4084"/>
    <w:rsid w:val="00CD40AF"/>
    <w:rsid w:val="00CD7A57"/>
    <w:rsid w:val="00CD7DB3"/>
    <w:rsid w:val="00CE0B49"/>
    <w:rsid w:val="00CE29DE"/>
    <w:rsid w:val="00CE3C59"/>
    <w:rsid w:val="00CE4421"/>
    <w:rsid w:val="00CE6AAE"/>
    <w:rsid w:val="00CF064E"/>
    <w:rsid w:val="00CF0AE1"/>
    <w:rsid w:val="00CF1676"/>
    <w:rsid w:val="00CF2464"/>
    <w:rsid w:val="00D00F05"/>
    <w:rsid w:val="00D04B8D"/>
    <w:rsid w:val="00D060F1"/>
    <w:rsid w:val="00D07B46"/>
    <w:rsid w:val="00D07E5D"/>
    <w:rsid w:val="00D10311"/>
    <w:rsid w:val="00D108BF"/>
    <w:rsid w:val="00D10A86"/>
    <w:rsid w:val="00D11545"/>
    <w:rsid w:val="00D13D19"/>
    <w:rsid w:val="00D1492A"/>
    <w:rsid w:val="00D16863"/>
    <w:rsid w:val="00D16EB5"/>
    <w:rsid w:val="00D216FE"/>
    <w:rsid w:val="00D21E70"/>
    <w:rsid w:val="00D23746"/>
    <w:rsid w:val="00D25A1E"/>
    <w:rsid w:val="00D261B9"/>
    <w:rsid w:val="00D26388"/>
    <w:rsid w:val="00D32E37"/>
    <w:rsid w:val="00D35578"/>
    <w:rsid w:val="00D3562B"/>
    <w:rsid w:val="00D36423"/>
    <w:rsid w:val="00D4025C"/>
    <w:rsid w:val="00D41FEF"/>
    <w:rsid w:val="00D42F95"/>
    <w:rsid w:val="00D43364"/>
    <w:rsid w:val="00D43ECC"/>
    <w:rsid w:val="00D445A1"/>
    <w:rsid w:val="00D463E1"/>
    <w:rsid w:val="00D46B72"/>
    <w:rsid w:val="00D50424"/>
    <w:rsid w:val="00D507AD"/>
    <w:rsid w:val="00D50D93"/>
    <w:rsid w:val="00D51D37"/>
    <w:rsid w:val="00D5311D"/>
    <w:rsid w:val="00D53CC5"/>
    <w:rsid w:val="00D54540"/>
    <w:rsid w:val="00D55651"/>
    <w:rsid w:val="00D5579C"/>
    <w:rsid w:val="00D55F6D"/>
    <w:rsid w:val="00D5662D"/>
    <w:rsid w:val="00D576D6"/>
    <w:rsid w:val="00D60B1E"/>
    <w:rsid w:val="00D60F88"/>
    <w:rsid w:val="00D62018"/>
    <w:rsid w:val="00D621E4"/>
    <w:rsid w:val="00D63747"/>
    <w:rsid w:val="00D667E4"/>
    <w:rsid w:val="00D71140"/>
    <w:rsid w:val="00D717DD"/>
    <w:rsid w:val="00D7182D"/>
    <w:rsid w:val="00D731AF"/>
    <w:rsid w:val="00D73D47"/>
    <w:rsid w:val="00D75689"/>
    <w:rsid w:val="00D75761"/>
    <w:rsid w:val="00D76017"/>
    <w:rsid w:val="00D800D5"/>
    <w:rsid w:val="00D80278"/>
    <w:rsid w:val="00D80F4B"/>
    <w:rsid w:val="00D81FE6"/>
    <w:rsid w:val="00D830A8"/>
    <w:rsid w:val="00D83EEB"/>
    <w:rsid w:val="00D843BD"/>
    <w:rsid w:val="00D844CB"/>
    <w:rsid w:val="00D84ED8"/>
    <w:rsid w:val="00D857E2"/>
    <w:rsid w:val="00D85865"/>
    <w:rsid w:val="00D86490"/>
    <w:rsid w:val="00D86495"/>
    <w:rsid w:val="00D864E7"/>
    <w:rsid w:val="00D86946"/>
    <w:rsid w:val="00D9068F"/>
    <w:rsid w:val="00D92208"/>
    <w:rsid w:val="00D93BB0"/>
    <w:rsid w:val="00D94749"/>
    <w:rsid w:val="00D97776"/>
    <w:rsid w:val="00DA0A4A"/>
    <w:rsid w:val="00DA0B2B"/>
    <w:rsid w:val="00DA4211"/>
    <w:rsid w:val="00DA5546"/>
    <w:rsid w:val="00DA5876"/>
    <w:rsid w:val="00DA7A22"/>
    <w:rsid w:val="00DB02B1"/>
    <w:rsid w:val="00DB22D6"/>
    <w:rsid w:val="00DB3FF7"/>
    <w:rsid w:val="00DB468C"/>
    <w:rsid w:val="00DB4E4F"/>
    <w:rsid w:val="00DB6F9F"/>
    <w:rsid w:val="00DC0A76"/>
    <w:rsid w:val="00DC0B6B"/>
    <w:rsid w:val="00DC12B4"/>
    <w:rsid w:val="00DC55C3"/>
    <w:rsid w:val="00DC5AE2"/>
    <w:rsid w:val="00DC5EAD"/>
    <w:rsid w:val="00DC6685"/>
    <w:rsid w:val="00DD141E"/>
    <w:rsid w:val="00DD3652"/>
    <w:rsid w:val="00DD3C35"/>
    <w:rsid w:val="00DD5298"/>
    <w:rsid w:val="00DD664A"/>
    <w:rsid w:val="00DD77A0"/>
    <w:rsid w:val="00DE006E"/>
    <w:rsid w:val="00DE03BA"/>
    <w:rsid w:val="00DE42DE"/>
    <w:rsid w:val="00DE5341"/>
    <w:rsid w:val="00DE764A"/>
    <w:rsid w:val="00DF06F8"/>
    <w:rsid w:val="00DF0CB6"/>
    <w:rsid w:val="00DF2C75"/>
    <w:rsid w:val="00DF3125"/>
    <w:rsid w:val="00DF600D"/>
    <w:rsid w:val="00DF71E0"/>
    <w:rsid w:val="00E00056"/>
    <w:rsid w:val="00E00713"/>
    <w:rsid w:val="00E01875"/>
    <w:rsid w:val="00E0237E"/>
    <w:rsid w:val="00E02EE4"/>
    <w:rsid w:val="00E032CF"/>
    <w:rsid w:val="00E047A5"/>
    <w:rsid w:val="00E07DC8"/>
    <w:rsid w:val="00E107BE"/>
    <w:rsid w:val="00E10C0C"/>
    <w:rsid w:val="00E112E4"/>
    <w:rsid w:val="00E14259"/>
    <w:rsid w:val="00E149E1"/>
    <w:rsid w:val="00E15587"/>
    <w:rsid w:val="00E160C7"/>
    <w:rsid w:val="00E17D04"/>
    <w:rsid w:val="00E2144E"/>
    <w:rsid w:val="00E248BD"/>
    <w:rsid w:val="00E252CE"/>
    <w:rsid w:val="00E30441"/>
    <w:rsid w:val="00E30C94"/>
    <w:rsid w:val="00E358B3"/>
    <w:rsid w:val="00E35DE0"/>
    <w:rsid w:val="00E363D9"/>
    <w:rsid w:val="00E378B8"/>
    <w:rsid w:val="00E40F2E"/>
    <w:rsid w:val="00E412A6"/>
    <w:rsid w:val="00E414E2"/>
    <w:rsid w:val="00E41726"/>
    <w:rsid w:val="00E43229"/>
    <w:rsid w:val="00E43722"/>
    <w:rsid w:val="00E448F9"/>
    <w:rsid w:val="00E457EC"/>
    <w:rsid w:val="00E461CC"/>
    <w:rsid w:val="00E464F5"/>
    <w:rsid w:val="00E470B2"/>
    <w:rsid w:val="00E511A9"/>
    <w:rsid w:val="00E53739"/>
    <w:rsid w:val="00E53CF7"/>
    <w:rsid w:val="00E551CD"/>
    <w:rsid w:val="00E575CB"/>
    <w:rsid w:val="00E60216"/>
    <w:rsid w:val="00E60827"/>
    <w:rsid w:val="00E64BAA"/>
    <w:rsid w:val="00E64BAE"/>
    <w:rsid w:val="00E64EDE"/>
    <w:rsid w:val="00E64F0F"/>
    <w:rsid w:val="00E66749"/>
    <w:rsid w:val="00E67191"/>
    <w:rsid w:val="00E677F8"/>
    <w:rsid w:val="00E678D2"/>
    <w:rsid w:val="00E70CCE"/>
    <w:rsid w:val="00E720A9"/>
    <w:rsid w:val="00E72E6E"/>
    <w:rsid w:val="00E732BB"/>
    <w:rsid w:val="00E744F0"/>
    <w:rsid w:val="00E75555"/>
    <w:rsid w:val="00E77E14"/>
    <w:rsid w:val="00E8032A"/>
    <w:rsid w:val="00E80595"/>
    <w:rsid w:val="00E81725"/>
    <w:rsid w:val="00E82E9F"/>
    <w:rsid w:val="00E833DD"/>
    <w:rsid w:val="00E83F9F"/>
    <w:rsid w:val="00E872E7"/>
    <w:rsid w:val="00E920E5"/>
    <w:rsid w:val="00E92680"/>
    <w:rsid w:val="00E92754"/>
    <w:rsid w:val="00E92C7F"/>
    <w:rsid w:val="00E939C3"/>
    <w:rsid w:val="00E93BBB"/>
    <w:rsid w:val="00E9414F"/>
    <w:rsid w:val="00E9434F"/>
    <w:rsid w:val="00E95898"/>
    <w:rsid w:val="00E959BF"/>
    <w:rsid w:val="00E97112"/>
    <w:rsid w:val="00EA1473"/>
    <w:rsid w:val="00EA2606"/>
    <w:rsid w:val="00EA30E8"/>
    <w:rsid w:val="00EA3527"/>
    <w:rsid w:val="00EA3AA4"/>
    <w:rsid w:val="00EB19C7"/>
    <w:rsid w:val="00EB4F5E"/>
    <w:rsid w:val="00EB68D3"/>
    <w:rsid w:val="00EB6F60"/>
    <w:rsid w:val="00EB7020"/>
    <w:rsid w:val="00EC3600"/>
    <w:rsid w:val="00EC42F1"/>
    <w:rsid w:val="00EC43CB"/>
    <w:rsid w:val="00EC7EC1"/>
    <w:rsid w:val="00ED0459"/>
    <w:rsid w:val="00ED15A0"/>
    <w:rsid w:val="00ED1700"/>
    <w:rsid w:val="00ED24F9"/>
    <w:rsid w:val="00ED3719"/>
    <w:rsid w:val="00ED3826"/>
    <w:rsid w:val="00ED3F3C"/>
    <w:rsid w:val="00ED540B"/>
    <w:rsid w:val="00ED5F9C"/>
    <w:rsid w:val="00ED66CE"/>
    <w:rsid w:val="00ED7ACB"/>
    <w:rsid w:val="00EE0FE3"/>
    <w:rsid w:val="00EE2CDC"/>
    <w:rsid w:val="00EE315E"/>
    <w:rsid w:val="00EE3382"/>
    <w:rsid w:val="00EE467E"/>
    <w:rsid w:val="00EE58A6"/>
    <w:rsid w:val="00EE5F92"/>
    <w:rsid w:val="00EE6187"/>
    <w:rsid w:val="00EE68BA"/>
    <w:rsid w:val="00EE77FF"/>
    <w:rsid w:val="00EE7ECB"/>
    <w:rsid w:val="00EF21C9"/>
    <w:rsid w:val="00EF2542"/>
    <w:rsid w:val="00EF2F5C"/>
    <w:rsid w:val="00EF4963"/>
    <w:rsid w:val="00EF5A65"/>
    <w:rsid w:val="00EF5B7D"/>
    <w:rsid w:val="00EF68A2"/>
    <w:rsid w:val="00EF7F57"/>
    <w:rsid w:val="00F01AB1"/>
    <w:rsid w:val="00F067DB"/>
    <w:rsid w:val="00F06DB9"/>
    <w:rsid w:val="00F1126F"/>
    <w:rsid w:val="00F16817"/>
    <w:rsid w:val="00F16831"/>
    <w:rsid w:val="00F16E42"/>
    <w:rsid w:val="00F1718A"/>
    <w:rsid w:val="00F20505"/>
    <w:rsid w:val="00F20D84"/>
    <w:rsid w:val="00F21114"/>
    <w:rsid w:val="00F218B1"/>
    <w:rsid w:val="00F21D21"/>
    <w:rsid w:val="00F21D9F"/>
    <w:rsid w:val="00F22D08"/>
    <w:rsid w:val="00F22F2D"/>
    <w:rsid w:val="00F26CF4"/>
    <w:rsid w:val="00F30514"/>
    <w:rsid w:val="00F337D0"/>
    <w:rsid w:val="00F339A7"/>
    <w:rsid w:val="00F3417F"/>
    <w:rsid w:val="00F346DB"/>
    <w:rsid w:val="00F34E1F"/>
    <w:rsid w:val="00F352B2"/>
    <w:rsid w:val="00F359F2"/>
    <w:rsid w:val="00F35A36"/>
    <w:rsid w:val="00F35CE9"/>
    <w:rsid w:val="00F3611F"/>
    <w:rsid w:val="00F40BFE"/>
    <w:rsid w:val="00F41D52"/>
    <w:rsid w:val="00F423DE"/>
    <w:rsid w:val="00F429FC"/>
    <w:rsid w:val="00F43314"/>
    <w:rsid w:val="00F457A4"/>
    <w:rsid w:val="00F467FE"/>
    <w:rsid w:val="00F5086B"/>
    <w:rsid w:val="00F524C0"/>
    <w:rsid w:val="00F542C1"/>
    <w:rsid w:val="00F54FD2"/>
    <w:rsid w:val="00F557D9"/>
    <w:rsid w:val="00F56DF2"/>
    <w:rsid w:val="00F60A4C"/>
    <w:rsid w:val="00F623E0"/>
    <w:rsid w:val="00F63F24"/>
    <w:rsid w:val="00F644A0"/>
    <w:rsid w:val="00F652A4"/>
    <w:rsid w:val="00F67144"/>
    <w:rsid w:val="00F67506"/>
    <w:rsid w:val="00F67D4B"/>
    <w:rsid w:val="00F71005"/>
    <w:rsid w:val="00F715EB"/>
    <w:rsid w:val="00F72E4C"/>
    <w:rsid w:val="00F731C4"/>
    <w:rsid w:val="00F73D5B"/>
    <w:rsid w:val="00F751AD"/>
    <w:rsid w:val="00F7782D"/>
    <w:rsid w:val="00F81ACE"/>
    <w:rsid w:val="00F833C4"/>
    <w:rsid w:val="00F8423A"/>
    <w:rsid w:val="00F90771"/>
    <w:rsid w:val="00F90AD4"/>
    <w:rsid w:val="00F90D67"/>
    <w:rsid w:val="00F91EBA"/>
    <w:rsid w:val="00F91EF6"/>
    <w:rsid w:val="00F92809"/>
    <w:rsid w:val="00F964D0"/>
    <w:rsid w:val="00F97424"/>
    <w:rsid w:val="00F97AEF"/>
    <w:rsid w:val="00FA1A08"/>
    <w:rsid w:val="00FA252B"/>
    <w:rsid w:val="00FA31D7"/>
    <w:rsid w:val="00FA39E7"/>
    <w:rsid w:val="00FA50B1"/>
    <w:rsid w:val="00FB05A4"/>
    <w:rsid w:val="00FB0E17"/>
    <w:rsid w:val="00FB188A"/>
    <w:rsid w:val="00FB2CE2"/>
    <w:rsid w:val="00FB3193"/>
    <w:rsid w:val="00FB55BC"/>
    <w:rsid w:val="00FB62BF"/>
    <w:rsid w:val="00FC6805"/>
    <w:rsid w:val="00FC74A4"/>
    <w:rsid w:val="00FC7A2F"/>
    <w:rsid w:val="00FC7C48"/>
    <w:rsid w:val="00FD1274"/>
    <w:rsid w:val="00FD2573"/>
    <w:rsid w:val="00FD2971"/>
    <w:rsid w:val="00FD2A92"/>
    <w:rsid w:val="00FD36D2"/>
    <w:rsid w:val="00FD3733"/>
    <w:rsid w:val="00FD40CC"/>
    <w:rsid w:val="00FD541B"/>
    <w:rsid w:val="00FD5BAE"/>
    <w:rsid w:val="00FD6352"/>
    <w:rsid w:val="00FD64D8"/>
    <w:rsid w:val="00FD7691"/>
    <w:rsid w:val="00FE013D"/>
    <w:rsid w:val="00FE051E"/>
    <w:rsid w:val="00FE2009"/>
    <w:rsid w:val="00FE3CA7"/>
    <w:rsid w:val="00FE4AA0"/>
    <w:rsid w:val="00FE4FFD"/>
    <w:rsid w:val="00FE5D4D"/>
    <w:rsid w:val="00FF0376"/>
    <w:rsid w:val="00FF3111"/>
    <w:rsid w:val="00FF54CE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">
    <w:name w:val="heading 1"/>
    <w:basedOn w:val="a0"/>
    <w:next w:val="a0"/>
    <w:qFormat/>
    <w:rsid w:val="00B24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B24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B24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2445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B2445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Текст Знак"/>
    <w:basedOn w:val="a0"/>
    <w:rsid w:val="00B2445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rsid w:val="00B2445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24450"/>
  </w:style>
  <w:style w:type="paragraph" w:styleId="a8">
    <w:name w:val="footer"/>
    <w:basedOn w:val="a0"/>
    <w:link w:val="a9"/>
    <w:uiPriority w:val="99"/>
    <w:rsid w:val="00B24450"/>
    <w:pPr>
      <w:tabs>
        <w:tab w:val="center" w:pos="4677"/>
        <w:tab w:val="right" w:pos="9355"/>
      </w:tabs>
    </w:pPr>
  </w:style>
  <w:style w:type="paragraph" w:customStyle="1" w:styleId="PlainText1">
    <w:name w:val="Plain Text1"/>
    <w:basedOn w:val="a0"/>
    <w:rsid w:val="00B24450"/>
    <w:rPr>
      <w:rFonts w:ascii="Courier New" w:hAnsi="Courier New"/>
      <w:szCs w:val="20"/>
    </w:rPr>
  </w:style>
  <w:style w:type="character" w:styleId="aa">
    <w:name w:val="Hyperlink"/>
    <w:rsid w:val="00B24450"/>
    <w:rPr>
      <w:color w:val="0000FF"/>
      <w:u w:val="single"/>
    </w:rPr>
  </w:style>
  <w:style w:type="paragraph" w:styleId="ab">
    <w:name w:val="Title"/>
    <w:basedOn w:val="a0"/>
    <w:link w:val="ac"/>
    <w:qFormat/>
    <w:rsid w:val="00B24450"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d">
    <w:name w:val="Body Text"/>
    <w:aliases w:val="Основной текст Знак Знак Знак,Основной текст Знак, Знак Знак Знак,Знак Знак Знак"/>
    <w:basedOn w:val="a0"/>
    <w:rsid w:val="00B2445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e">
    <w:name w:val="Body Text Indent"/>
    <w:basedOn w:val="a0"/>
    <w:link w:val="af"/>
    <w:rsid w:val="00B24450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0">
    <w:name w:val="Subtitle"/>
    <w:basedOn w:val="a0"/>
    <w:qFormat/>
    <w:rsid w:val="00B24450"/>
    <w:rPr>
      <w:szCs w:val="20"/>
    </w:rPr>
  </w:style>
  <w:style w:type="paragraph" w:styleId="21">
    <w:name w:val="Body Text Indent 2"/>
    <w:basedOn w:val="a0"/>
    <w:rsid w:val="00B2445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rsid w:val="00B2445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rsid w:val="00B2445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rsid w:val="00B2445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rsid w:val="00B2445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rsid w:val="00B2445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rsid w:val="00B2445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rsid w:val="00B2445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sid w:val="00B24450"/>
    <w:rPr>
      <w:i/>
      <w:iCs/>
      <w:color w:val="000000"/>
      <w:sz w:val="20"/>
      <w:szCs w:val="20"/>
    </w:rPr>
  </w:style>
  <w:style w:type="paragraph" w:styleId="22">
    <w:name w:val="Body Text 2"/>
    <w:basedOn w:val="a0"/>
    <w:rsid w:val="00B24450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B24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445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0"/>
    <w:rsid w:val="00B2445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1">
    <w:name w:val="Block Text"/>
    <w:basedOn w:val="a0"/>
    <w:rsid w:val="00B24450"/>
    <w:pPr>
      <w:ind w:left="-851" w:right="-766"/>
      <w:jc w:val="both"/>
    </w:pPr>
    <w:rPr>
      <w:sz w:val="22"/>
      <w:szCs w:val="20"/>
    </w:rPr>
  </w:style>
  <w:style w:type="paragraph" w:styleId="af2">
    <w:name w:val="Document Map"/>
    <w:basedOn w:val="a0"/>
    <w:semiHidden/>
    <w:rsid w:val="00B24450"/>
    <w:pPr>
      <w:shd w:val="clear" w:color="auto" w:fill="000080"/>
    </w:pPr>
    <w:rPr>
      <w:rFonts w:ascii="Tahoma" w:hAnsi="Tahoma" w:cs="Tahoma"/>
    </w:rPr>
  </w:style>
  <w:style w:type="paragraph" w:customStyle="1" w:styleId="af3">
    <w:name w:val="Знак"/>
    <w:basedOn w:val="a0"/>
    <w:rsid w:val="00B244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sid w:val="00B24450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B244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4">
    <w:name w:val="Пункт договора"/>
    <w:basedOn w:val="a0"/>
    <w:rsid w:val="00B2445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rsid w:val="00B24450"/>
    <w:pPr>
      <w:spacing w:after="120"/>
    </w:pPr>
    <w:rPr>
      <w:sz w:val="16"/>
      <w:szCs w:val="16"/>
    </w:rPr>
  </w:style>
  <w:style w:type="paragraph" w:customStyle="1" w:styleId="10">
    <w:name w:val="Обычный1"/>
    <w:rsid w:val="00B24450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  <w:rsid w:val="00B24450"/>
  </w:style>
  <w:style w:type="paragraph" w:styleId="af5">
    <w:name w:val="footnote text"/>
    <w:basedOn w:val="a0"/>
    <w:link w:val="af6"/>
    <w:rsid w:val="00B24450"/>
    <w:rPr>
      <w:sz w:val="20"/>
      <w:szCs w:val="20"/>
    </w:rPr>
  </w:style>
  <w:style w:type="character" w:styleId="af7">
    <w:name w:val="footnote reference"/>
    <w:rsid w:val="00B24450"/>
    <w:rPr>
      <w:vertAlign w:val="superscript"/>
    </w:rPr>
  </w:style>
  <w:style w:type="paragraph" w:customStyle="1" w:styleId="12">
    <w:name w:val="Знак1"/>
    <w:basedOn w:val="a0"/>
    <w:rsid w:val="00B244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0"/>
    <w:rsid w:val="00B244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rmal (Web)"/>
    <w:basedOn w:val="a0"/>
    <w:rsid w:val="00B24450"/>
    <w:pPr>
      <w:keepNext/>
    </w:pPr>
  </w:style>
  <w:style w:type="paragraph" w:customStyle="1" w:styleId="210">
    <w:name w:val="Основной текст 21"/>
    <w:basedOn w:val="a0"/>
    <w:rsid w:val="00B24450"/>
    <w:pPr>
      <w:widowControl w:val="0"/>
      <w:jc w:val="both"/>
    </w:pPr>
    <w:rPr>
      <w:rFonts w:cs="Arial"/>
      <w:szCs w:val="18"/>
    </w:rPr>
  </w:style>
  <w:style w:type="paragraph" w:customStyle="1" w:styleId="afa">
    <w:name w:val="Знак Знак Знак Знак"/>
    <w:basedOn w:val="a0"/>
    <w:rsid w:val="00B244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Стиль2"/>
    <w:basedOn w:val="2"/>
    <w:rsid w:val="00B24450"/>
    <w:pPr>
      <w:keepNext/>
      <w:keepLines/>
      <w:numPr>
        <w:ilvl w:val="0"/>
        <w:numId w:val="0"/>
      </w:numPr>
      <w:suppressLineNumbers/>
      <w:tabs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">
    <w:name w:val="List Number 2"/>
    <w:basedOn w:val="a0"/>
    <w:rsid w:val="00B2445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1"/>
    <w:rsid w:val="00B2445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3">
    <w:name w:val="Обычный (веб)1"/>
    <w:aliases w:val="Обычный (Web)1"/>
    <w:basedOn w:val="a0"/>
    <w:next w:val="af9"/>
    <w:rsid w:val="00B24450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rsid w:val="00B2445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rsid w:val="00B24450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b">
    <w:name w:val="No Spacing"/>
    <w:qFormat/>
    <w:rsid w:val="00B24450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нак Знак1"/>
    <w:semiHidden/>
    <w:rsid w:val="00B2445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B24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qFormat/>
    <w:rsid w:val="00B24450"/>
    <w:rPr>
      <w:b/>
      <w:bCs/>
    </w:rPr>
  </w:style>
  <w:style w:type="paragraph" w:styleId="afe">
    <w:name w:val="Balloon Text"/>
    <w:basedOn w:val="a0"/>
    <w:semiHidden/>
    <w:unhideWhenUsed/>
    <w:rsid w:val="00B24450"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Знак Знак2"/>
    <w:semiHidden/>
    <w:rsid w:val="00B24450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Знак Знак3"/>
    <w:rsid w:val="00B244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">
    <w:name w:val="Знак Знак"/>
    <w:rsid w:val="00B24450"/>
    <w:rPr>
      <w:sz w:val="24"/>
      <w:szCs w:val="24"/>
      <w:lang w:val="ru-RU" w:eastAsia="ru-RU" w:bidi="ar-SA"/>
    </w:rPr>
  </w:style>
  <w:style w:type="paragraph" w:customStyle="1" w:styleId="aff0">
    <w:name w:val="Нормальный"/>
    <w:rsid w:val="00B24450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sid w:val="00B24450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1">
    <w:name w:val="Содержимое таблицы"/>
    <w:basedOn w:val="a0"/>
    <w:rsid w:val="00B24450"/>
    <w:pPr>
      <w:widowControl w:val="0"/>
      <w:suppressLineNumbers/>
      <w:suppressAutoHyphens/>
    </w:pPr>
    <w:rPr>
      <w:rFonts w:ascii="Arial" w:hAnsi="Arial"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15">
    <w:name w:val="Текст1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6">
    <w:name w:val="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2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2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ff3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6">
    <w:name w:val="Текст сноски Знак"/>
    <w:basedOn w:val="a1"/>
    <w:link w:val="af5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4">
    <w:name w:val="Table Grid"/>
    <w:basedOn w:val="a2"/>
    <w:rsid w:val="00B3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7">
    <w:name w:val="Сетка таблицы1"/>
    <w:basedOn w:val="a2"/>
    <w:next w:val="aff4"/>
    <w:uiPriority w:val="59"/>
    <w:rsid w:val="00DA7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">
    <w:name w:val="Основной текст с отступом Знак"/>
    <w:link w:val="ae"/>
    <w:rsid w:val="00957F23"/>
    <w:rPr>
      <w:color w:val="000000"/>
      <w:sz w:val="24"/>
      <w:szCs w:val="24"/>
    </w:rPr>
  </w:style>
  <w:style w:type="character" w:customStyle="1" w:styleId="ac">
    <w:name w:val="Название Знак"/>
    <w:link w:val="ab"/>
    <w:rsid w:val="00CF0AE1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sh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A7CC-B95E-473E-8043-15FD36A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409</Words>
  <Characters>1715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Links>
    <vt:vector size="48" baseType="variant">
      <vt:variant>
        <vt:i4>1441821</vt:i4>
      </vt:variant>
      <vt:variant>
        <vt:i4>21</vt:i4>
      </vt:variant>
      <vt:variant>
        <vt:i4>0</vt:i4>
      </vt:variant>
      <vt:variant>
        <vt:i4>5</vt:i4>
      </vt:variant>
      <vt:variant>
        <vt:lpwstr>http://adm-tayga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1</vt:i4>
      </vt:variant>
      <vt:variant>
        <vt:i4>15</vt:i4>
      </vt:variant>
      <vt:variant>
        <vt:i4>0</vt:i4>
      </vt:variant>
      <vt:variant>
        <vt:i4>5</vt:i4>
      </vt:variant>
      <vt:variant>
        <vt:lpwstr>http://adm-tayga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1441821</vt:i4>
      </vt:variant>
      <vt:variant>
        <vt:i4>6</vt:i4>
      </vt:variant>
      <vt:variant>
        <vt:i4>0</vt:i4>
      </vt:variant>
      <vt:variant>
        <vt:i4>5</vt:i4>
      </vt:variant>
      <vt:variant>
        <vt:lpwstr>http://adm-tayg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://adm-tay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оледенко</cp:lastModifiedBy>
  <cp:revision>4</cp:revision>
  <cp:lastPrinted>2020-06-08T06:55:00Z</cp:lastPrinted>
  <dcterms:created xsi:type="dcterms:W3CDTF">2021-08-13T07:25:00Z</dcterms:created>
  <dcterms:modified xsi:type="dcterms:W3CDTF">2021-08-13T09:15:00Z</dcterms:modified>
</cp:coreProperties>
</file>